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C3" w:rsidRPr="00647FE0" w:rsidRDefault="001F41C3" w:rsidP="001F41C3">
      <w:pPr>
        <w:tabs>
          <w:tab w:val="left" w:pos="2025"/>
          <w:tab w:val="center" w:pos="4153"/>
          <w:tab w:val="center" w:pos="5233"/>
          <w:tab w:val="right" w:pos="8306"/>
        </w:tabs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t>企畫新show -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淡江大學</w:t>
      </w:r>
      <w:r w:rsidR="000879FB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C3455E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社團學習與實作課程-</w:t>
      </w: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t>企畫書發表競賽</w:t>
      </w:r>
    </w:p>
    <w:p w:rsidR="001F41C3" w:rsidRPr="00FF0577" w:rsidRDefault="001F41C3" w:rsidP="001F41C3">
      <w:pPr>
        <w:pStyle w:val="1"/>
        <w:spacing w:beforeLines="50" w:afterLines="50" w:line="24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9F2775">
        <w:rPr>
          <w:rFonts w:ascii="標楷體" w:eastAsia="標楷體" w:hAnsi="標楷體" w:cs="Times New Roman" w:hint="eastAsia"/>
          <w:kern w:val="0"/>
          <w:sz w:val="32"/>
          <w:szCs w:val="28"/>
        </w:rPr>
        <w:t>活動報名表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3178"/>
        <w:gridCol w:w="1874"/>
        <w:gridCol w:w="3665"/>
      </w:tblGrid>
      <w:tr w:rsidR="001F41C3" w:rsidRPr="00F7120B" w:rsidTr="00C3422C">
        <w:trPr>
          <w:cantSplit/>
          <w:trHeight w:val="639"/>
          <w:jc w:val="center"/>
        </w:trPr>
        <w:tc>
          <w:tcPr>
            <w:tcW w:w="164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企畫</w:t>
            </w:r>
            <w:r w:rsidRPr="00F712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書名稱</w:t>
            </w:r>
          </w:p>
        </w:tc>
        <w:tc>
          <w:tcPr>
            <w:tcW w:w="8717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F41C3" w:rsidRPr="00F7120B" w:rsidTr="00C3422C">
        <w:trPr>
          <w:cantSplit/>
          <w:trHeight w:val="2954"/>
          <w:jc w:val="center"/>
        </w:trPr>
        <w:tc>
          <w:tcPr>
            <w:tcW w:w="164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712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內容摘要</w:t>
            </w:r>
          </w:p>
        </w:tc>
        <w:tc>
          <w:tcPr>
            <w:tcW w:w="8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F41C3" w:rsidRPr="00F7120B" w:rsidTr="00C3422C">
        <w:trPr>
          <w:cantSplit/>
          <w:trHeight w:val="541"/>
          <w:jc w:val="center"/>
        </w:trPr>
        <w:tc>
          <w:tcPr>
            <w:tcW w:w="164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712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團隊名稱</w:t>
            </w:r>
          </w:p>
        </w:tc>
        <w:tc>
          <w:tcPr>
            <w:tcW w:w="8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F41C3" w:rsidRPr="00F7120B" w:rsidTr="00C3422C">
        <w:trPr>
          <w:cantSplit/>
          <w:trHeight w:val="1116"/>
          <w:jc w:val="center"/>
        </w:trPr>
        <w:tc>
          <w:tcPr>
            <w:tcW w:w="1648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712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團隊介紹</w:t>
            </w:r>
          </w:p>
        </w:tc>
        <w:tc>
          <w:tcPr>
            <w:tcW w:w="871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F41C3" w:rsidRPr="00F7120B" w:rsidTr="00C3422C">
        <w:trPr>
          <w:cantSplit/>
          <w:trHeight w:val="565"/>
          <w:jc w:val="center"/>
        </w:trPr>
        <w:tc>
          <w:tcPr>
            <w:tcW w:w="164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712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修課班級</w:t>
            </w:r>
          </w:p>
        </w:tc>
        <w:tc>
          <w:tcPr>
            <w:tcW w:w="31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F41C3" w:rsidRPr="00F7120B" w:rsidRDefault="00B26231" w:rsidP="00B26231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推薦簽名</w:t>
            </w:r>
          </w:p>
        </w:tc>
        <w:tc>
          <w:tcPr>
            <w:tcW w:w="3665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F41C3" w:rsidRPr="00F7120B" w:rsidTr="00C3422C">
        <w:trPr>
          <w:cantSplit/>
          <w:trHeight w:val="565"/>
          <w:jc w:val="center"/>
        </w:trPr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41C3" w:rsidRPr="00F7120B" w:rsidRDefault="00B26231" w:rsidP="00B26231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參與</w:t>
            </w:r>
            <w:r w:rsidR="00E16D4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員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41C3" w:rsidRDefault="001F41C3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1F41C3" w:rsidRDefault="001F41C3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F41C3" w:rsidRPr="00F7120B" w:rsidTr="00C3422C">
        <w:trPr>
          <w:cantSplit/>
          <w:trHeight w:val="565"/>
          <w:jc w:val="center"/>
        </w:trPr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1537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附件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41C3" w:rsidRPr="004F7B5D" w:rsidRDefault="001F41C3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153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如：心得、宣傳海報、影片檔…等，關於</w:t>
            </w:r>
            <w:r w:rsidR="00667B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企畫</w:t>
            </w:r>
            <w:r w:rsidRPr="00F153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書競賽得以佐證團隊精神之附件，得以文字、圖片、影片佐證之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並附在報名表後</w:t>
            </w:r>
            <w:r w:rsidRPr="00F153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  <w:p w:rsidR="001F41C3" w:rsidRDefault="001F41C3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4F7B5D" w:rsidRDefault="004F7B5D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4F7B5D" w:rsidRDefault="004F7B5D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4F7B5D" w:rsidRDefault="004F7B5D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4F7B5D" w:rsidRDefault="004F7B5D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4F7B5D" w:rsidRDefault="004F7B5D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4F7B5D" w:rsidRPr="00F7120B" w:rsidRDefault="004F7B5D" w:rsidP="00C3422C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1F41C3" w:rsidRPr="009F2775" w:rsidRDefault="001F41C3" w:rsidP="001F41C3">
      <w:pPr>
        <w:pStyle w:val="a6"/>
        <w:ind w:leftChars="0" w:left="906"/>
        <w:rPr>
          <w:rFonts w:ascii="標楷體" w:eastAsia="標楷體" w:hAnsi="標楷體"/>
          <w:sz w:val="22"/>
        </w:rPr>
      </w:pPr>
    </w:p>
    <w:p w:rsidR="004F7B5D" w:rsidRDefault="004F7B5D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1F41C3" w:rsidRPr="00647FE0" w:rsidRDefault="001F41C3" w:rsidP="001F41C3">
      <w:pPr>
        <w:tabs>
          <w:tab w:val="left" w:pos="2025"/>
          <w:tab w:val="center" w:pos="4153"/>
          <w:tab w:val="center" w:pos="5233"/>
          <w:tab w:val="right" w:pos="8306"/>
        </w:tabs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企畫新show -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淡江大學</w:t>
      </w:r>
      <w:r w:rsidR="00C3455E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社團學習與實作課程-</w:t>
      </w: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t>企畫書發表競賽</w:t>
      </w:r>
    </w:p>
    <w:p w:rsidR="001F41C3" w:rsidRPr="00BB13CC" w:rsidRDefault="001F41C3" w:rsidP="001F41C3">
      <w:pPr>
        <w:pStyle w:val="1"/>
        <w:spacing w:beforeLines="50" w:afterLines="50" w:line="240" w:lineRule="exact"/>
        <w:jc w:val="center"/>
        <w:rPr>
          <w:rFonts w:ascii="標楷體" w:eastAsia="標楷體" w:hAnsi="標楷體" w:cs="Times New Roman"/>
          <w:b w:val="0"/>
          <w:kern w:val="0"/>
          <w:sz w:val="28"/>
          <w:szCs w:val="28"/>
        </w:rPr>
      </w:pPr>
      <w:r w:rsidRPr="00842ABD">
        <w:rPr>
          <w:rFonts w:ascii="標楷體" w:eastAsia="標楷體" w:hAnsi="標楷體" w:cs="Times New Roman" w:hint="eastAsia"/>
          <w:kern w:val="0"/>
          <w:sz w:val="32"/>
          <w:szCs w:val="28"/>
        </w:rPr>
        <w:t>團體</w:t>
      </w:r>
      <w:proofErr w:type="gramStart"/>
      <w:r w:rsidRPr="00842ABD">
        <w:rPr>
          <w:rFonts w:ascii="標楷體" w:eastAsia="標楷體" w:hAnsi="標楷體" w:cs="Times New Roman" w:hint="eastAsia"/>
          <w:kern w:val="0"/>
          <w:sz w:val="32"/>
          <w:szCs w:val="28"/>
        </w:rPr>
        <w:t>個資同</w:t>
      </w:r>
      <w:proofErr w:type="gramEnd"/>
      <w:r w:rsidRPr="00842ABD">
        <w:rPr>
          <w:rFonts w:ascii="標楷體" w:eastAsia="標楷體" w:hAnsi="標楷體" w:cs="Times New Roman" w:hint="eastAsia"/>
          <w:kern w:val="0"/>
          <w:sz w:val="32"/>
          <w:szCs w:val="28"/>
        </w:rPr>
        <w:t>意表</w:t>
      </w:r>
    </w:p>
    <w:tbl>
      <w:tblPr>
        <w:tblW w:w="995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733"/>
        <w:gridCol w:w="1417"/>
        <w:gridCol w:w="1559"/>
        <w:gridCol w:w="4816"/>
      </w:tblGrid>
      <w:tr w:rsidR="001F41C3" w:rsidRPr="00F7120B" w:rsidTr="00C3422C">
        <w:trPr>
          <w:cantSplit/>
          <w:trHeight w:val="629"/>
          <w:jc w:val="center"/>
        </w:trPr>
        <w:tc>
          <w:tcPr>
            <w:tcW w:w="9951" w:type="dxa"/>
            <w:gridSpan w:val="5"/>
            <w:shd w:val="clear" w:color="auto" w:fill="DAEEF3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團隊成員一覽表</w:t>
            </w:r>
          </w:p>
        </w:tc>
      </w:tr>
      <w:tr w:rsidR="001F41C3" w:rsidRPr="00F7120B" w:rsidTr="00C3422C">
        <w:trPr>
          <w:cantSplit/>
          <w:trHeight w:val="270"/>
          <w:jc w:val="center"/>
        </w:trPr>
        <w:tc>
          <w:tcPr>
            <w:tcW w:w="2159" w:type="dxa"/>
            <w:gridSpan w:val="2"/>
            <w:shd w:val="clear" w:color="auto" w:fill="DAEEF3"/>
            <w:vAlign w:val="center"/>
          </w:tcPr>
          <w:p w:rsidR="001F41C3" w:rsidRPr="00BB13CC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B13CC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1F41C3" w:rsidRPr="00BB13CC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B13CC">
              <w:rPr>
                <w:rFonts w:ascii="標楷體" w:eastAsia="標楷體" w:hAnsi="標楷體" w:hint="eastAsia"/>
                <w:kern w:val="0"/>
              </w:rPr>
              <w:t>系級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1F41C3" w:rsidRPr="00BB13CC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B13CC">
              <w:rPr>
                <w:rFonts w:ascii="標楷體" w:eastAsia="標楷體" w:hAnsi="標楷體" w:hint="eastAsia"/>
                <w:kern w:val="0"/>
              </w:rPr>
              <w:t>學號</w:t>
            </w:r>
          </w:p>
        </w:tc>
        <w:tc>
          <w:tcPr>
            <w:tcW w:w="4816" w:type="dxa"/>
            <w:shd w:val="clear" w:color="auto" w:fill="DAEEF3"/>
            <w:vAlign w:val="center"/>
          </w:tcPr>
          <w:p w:rsidR="001F41C3" w:rsidRPr="00BB13CC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聯絡方式</w:t>
            </w: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shd w:val="clear" w:color="auto" w:fill="F2F2F2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733" w:type="dxa"/>
            <w:shd w:val="clear" w:color="auto" w:fill="F2F2F2"/>
          </w:tcPr>
          <w:p w:rsidR="001F41C3" w:rsidRPr="00F7120B" w:rsidRDefault="001F41C3" w:rsidP="00C3422C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(組長)</w:t>
            </w:r>
          </w:p>
        </w:tc>
        <w:tc>
          <w:tcPr>
            <w:tcW w:w="1417" w:type="dxa"/>
            <w:shd w:val="clear" w:color="auto" w:fill="F2F2F2"/>
          </w:tcPr>
          <w:p w:rsidR="001F41C3" w:rsidRPr="00F7120B" w:rsidRDefault="001F41C3" w:rsidP="00C3422C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shd w:val="clear" w:color="auto" w:fill="F2F2F2"/>
          </w:tcPr>
          <w:p w:rsidR="001F41C3" w:rsidRPr="00F7120B" w:rsidRDefault="001F41C3" w:rsidP="00C3422C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shd w:val="clear" w:color="auto" w:fill="F2F2F2"/>
          </w:tcPr>
          <w:p w:rsidR="001F41C3" w:rsidRDefault="001F41C3" w:rsidP="00C3422C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E-mail)</w:t>
            </w:r>
          </w:p>
          <w:p w:rsidR="001F41C3" w:rsidRDefault="001F41C3" w:rsidP="00C3422C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  <w:p w:rsidR="001F41C3" w:rsidRPr="00F7120B" w:rsidRDefault="001F41C3" w:rsidP="00C3422C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手機)</w:t>
            </w: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733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733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733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733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733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1733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41C3" w:rsidRPr="00F7120B" w:rsidTr="00C3422C">
        <w:trPr>
          <w:cantSplit/>
          <w:trHeight w:val="850"/>
          <w:jc w:val="center"/>
        </w:trPr>
        <w:tc>
          <w:tcPr>
            <w:tcW w:w="42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1733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F41C3" w:rsidRPr="00F7120B" w:rsidRDefault="001F41C3" w:rsidP="00C3422C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16" w:type="dxa"/>
            <w:vAlign w:val="center"/>
          </w:tcPr>
          <w:p w:rsidR="001F41C3" w:rsidRPr="00F7120B" w:rsidRDefault="001F41C3" w:rsidP="00C3422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41C3" w:rsidRPr="00F7120B" w:rsidTr="00C3422C">
        <w:trPr>
          <w:cantSplit/>
          <w:trHeight w:val="1149"/>
          <w:jc w:val="center"/>
        </w:trPr>
        <w:tc>
          <w:tcPr>
            <w:tcW w:w="9951" w:type="dxa"/>
            <w:gridSpan w:val="5"/>
            <w:vAlign w:val="center"/>
          </w:tcPr>
          <w:p w:rsidR="001F41C3" w:rsidRPr="00BB13CC" w:rsidRDefault="001F41C3" w:rsidP="004F7B5D">
            <w:pPr>
              <w:pStyle w:val="a6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kern w:val="0"/>
                <w:szCs w:val="24"/>
              </w:rPr>
            </w:pPr>
            <w:r w:rsidRPr="00BB13CC">
              <w:rPr>
                <w:rFonts w:ascii="標楷體" w:eastAsia="標楷體" w:hAnsi="標楷體" w:cs="Times New Roman"/>
                <w:color w:val="666666"/>
                <w:szCs w:val="24"/>
                <w:shd w:val="clear" w:color="auto" w:fill="FFFFFF"/>
              </w:rPr>
              <w:t>依個人資料保護法規範，請您於參與活動前務必詳細閱讀</w:t>
            </w:r>
            <w:r>
              <w:rPr>
                <w:rFonts w:ascii="標楷體" w:eastAsia="標楷體" w:hAnsi="標楷體" w:cs="Times New Roman" w:hint="eastAsia"/>
                <w:color w:val="666666"/>
                <w:szCs w:val="24"/>
                <w:shd w:val="clear" w:color="auto" w:fill="FFFFFF"/>
              </w:rPr>
              <w:t>課外組</w:t>
            </w:r>
            <w:proofErr w:type="gramStart"/>
            <w:r>
              <w:rPr>
                <w:rFonts w:ascii="標楷體" w:eastAsia="標楷體" w:hAnsi="標楷體" w:cs="Times New Roman" w:hint="eastAsia"/>
                <w:color w:val="666666"/>
                <w:szCs w:val="24"/>
                <w:shd w:val="clear" w:color="auto" w:fill="FFFFFF"/>
              </w:rPr>
              <w:t>個</w:t>
            </w:r>
            <w:proofErr w:type="gramEnd"/>
            <w:r>
              <w:rPr>
                <w:rFonts w:ascii="標楷體" w:eastAsia="標楷體" w:hAnsi="標楷體" w:cs="Times New Roman" w:hint="eastAsia"/>
                <w:color w:val="666666"/>
                <w:szCs w:val="24"/>
                <w:shd w:val="clear" w:color="auto" w:fill="FFFFFF"/>
              </w:rPr>
              <w:t>資保護原則</w:t>
            </w:r>
            <w:r w:rsidRPr="00BB13CC">
              <w:rPr>
                <w:rFonts w:ascii="標楷體" w:eastAsia="標楷體" w:hAnsi="標楷體" w:cs="Times New Roman"/>
                <w:color w:val="666666"/>
                <w:szCs w:val="24"/>
                <w:shd w:val="clear" w:color="auto" w:fill="FFFFFF"/>
              </w:rPr>
              <w:t>，若您參與本</w:t>
            </w:r>
            <w:r>
              <w:rPr>
                <w:rFonts w:ascii="標楷體" w:eastAsia="標楷體" w:hAnsi="標楷體" w:cs="Times New Roman" w:hint="eastAsia"/>
                <w:color w:val="666666"/>
                <w:szCs w:val="24"/>
                <w:shd w:val="clear" w:color="auto" w:fill="FFFFFF"/>
              </w:rPr>
              <w:t>次</w:t>
            </w:r>
            <w:r w:rsidRPr="00BB13CC">
              <w:rPr>
                <w:rFonts w:ascii="標楷體" w:eastAsia="標楷體" w:hAnsi="標楷體" w:cs="Times New Roman"/>
                <w:color w:val="666666"/>
                <w:szCs w:val="24"/>
                <w:shd w:val="clear" w:color="auto" w:fill="FFFFFF"/>
              </w:rPr>
              <w:t>活動，表示您同意</w:t>
            </w:r>
            <w:r>
              <w:rPr>
                <w:rFonts w:ascii="標楷體" w:eastAsia="標楷體" w:hAnsi="標楷體" w:cs="Times New Roman" w:hint="eastAsia"/>
                <w:color w:val="666666"/>
                <w:szCs w:val="24"/>
                <w:shd w:val="clear" w:color="auto" w:fill="FFFFFF"/>
              </w:rPr>
              <w:t>本單位進行</w:t>
            </w:r>
            <w:r w:rsidRPr="00BB13CC">
              <w:rPr>
                <w:rFonts w:ascii="標楷體" w:eastAsia="標楷體" w:hAnsi="標楷體" w:cs="Times New Roman"/>
                <w:color w:val="666666"/>
                <w:szCs w:val="24"/>
                <w:shd w:val="clear" w:color="auto" w:fill="FFFFFF"/>
              </w:rPr>
              <w:t>蒐集、處理、利用您與相關人員之下列個人資料</w:t>
            </w:r>
            <w:r>
              <w:rPr>
                <w:rFonts w:ascii="標楷體" w:eastAsia="標楷體" w:hAnsi="標楷體" w:cs="Times New Roman" w:hint="eastAsia"/>
                <w:color w:val="666666"/>
                <w:szCs w:val="24"/>
                <w:shd w:val="clear" w:color="auto" w:fill="FFFFFF"/>
              </w:rPr>
              <w:t>。</w:t>
            </w:r>
          </w:p>
        </w:tc>
      </w:tr>
    </w:tbl>
    <w:p w:rsidR="001F41C3" w:rsidRDefault="001F41C3" w:rsidP="001F41C3">
      <w:pPr>
        <w:tabs>
          <w:tab w:val="left" w:pos="2025"/>
          <w:tab w:val="center" w:pos="4153"/>
          <w:tab w:val="center" w:pos="5233"/>
          <w:tab w:val="right" w:pos="8306"/>
        </w:tabs>
        <w:snapToGrid w:val="0"/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1F41C3" w:rsidRDefault="001F41C3" w:rsidP="001F41C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1F41C3" w:rsidRPr="00647FE0" w:rsidRDefault="001F41C3" w:rsidP="001F41C3">
      <w:pPr>
        <w:tabs>
          <w:tab w:val="left" w:pos="2025"/>
          <w:tab w:val="center" w:pos="4153"/>
          <w:tab w:val="center" w:pos="5233"/>
          <w:tab w:val="right" w:pos="8306"/>
        </w:tabs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企畫新show -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淡江大學</w:t>
      </w:r>
      <w:r w:rsidR="00C3455E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社團學習與實作課程-</w:t>
      </w:r>
      <w:r w:rsidRPr="00647FE0">
        <w:rPr>
          <w:rFonts w:ascii="標楷體" w:eastAsia="標楷體" w:hAnsi="標楷體" w:cs="Times New Roman" w:hint="eastAsia"/>
          <w:b/>
          <w:sz w:val="28"/>
          <w:szCs w:val="28"/>
        </w:rPr>
        <w:t>企畫書發表競賽</w:t>
      </w:r>
    </w:p>
    <w:p w:rsidR="001F41C3" w:rsidRDefault="001F41C3" w:rsidP="001F41C3">
      <w:pPr>
        <w:pStyle w:val="1"/>
        <w:spacing w:beforeLines="50" w:afterLines="50" w:line="24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842ABD">
        <w:rPr>
          <w:rFonts w:ascii="標楷體" w:eastAsia="標楷體" w:hAnsi="標楷體" w:cs="Times New Roman" w:hint="eastAsia"/>
          <w:kern w:val="0"/>
          <w:sz w:val="32"/>
          <w:szCs w:val="28"/>
        </w:rPr>
        <w:t>著作財產權授權書</w:t>
      </w:r>
    </w:p>
    <w:p w:rsidR="001F41C3" w:rsidRPr="00A318A2" w:rsidRDefault="001F41C3" w:rsidP="001F41C3"/>
    <w:tbl>
      <w:tblPr>
        <w:tblpPr w:leftFromText="180" w:rightFromText="180" w:vertAnchor="text" w:horzAnchor="margin" w:tblpXSpec="center" w:tblpY="33"/>
        <w:tblW w:w="100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065"/>
      </w:tblGrid>
      <w:tr w:rsidR="001F41C3" w:rsidRPr="00F7120B" w:rsidTr="00C3422C">
        <w:trPr>
          <w:trHeight w:val="11448"/>
        </w:trPr>
        <w:tc>
          <w:tcPr>
            <w:tcW w:w="10065" w:type="dxa"/>
          </w:tcPr>
          <w:p w:rsidR="001F41C3" w:rsidRPr="00F7120B" w:rsidRDefault="001F41C3" w:rsidP="00C3422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7120B">
              <w:rPr>
                <w:rFonts w:ascii="標楷體" w:eastAsia="標楷體" w:hAnsi="標楷體" w:hint="eastAsia"/>
                <w:b/>
                <w:sz w:val="28"/>
              </w:rPr>
              <w:t>著作財產權授權書</w:t>
            </w:r>
          </w:p>
          <w:p w:rsidR="001F41C3" w:rsidRPr="00F7120B" w:rsidRDefault="001F41C3" w:rsidP="00943469">
            <w:pPr>
              <w:ind w:firstLineChars="190" w:firstLine="533"/>
              <w:rPr>
                <w:rFonts w:ascii="標楷體" w:eastAsia="標楷體" w:hAnsi="標楷體"/>
                <w:sz w:val="28"/>
              </w:rPr>
            </w:pPr>
            <w:r w:rsidRPr="00F7120B">
              <w:rPr>
                <w:rFonts w:ascii="標楷體" w:eastAsia="標楷體" w:hAnsi="標楷體" w:hint="eastAsia"/>
                <w:b/>
                <w:sz w:val="28"/>
              </w:rPr>
              <w:t>被授權人</w:t>
            </w:r>
            <w:r w:rsidRPr="00F7120B">
              <w:rPr>
                <w:rFonts w:ascii="標楷體" w:eastAsia="標楷體" w:hAnsi="標楷體" w:hint="eastAsia"/>
                <w:sz w:val="28"/>
              </w:rPr>
              <w:t>：淡江大學 課外活動輔導組</w:t>
            </w:r>
          </w:p>
          <w:p w:rsidR="001F41C3" w:rsidRPr="00F7120B" w:rsidRDefault="001F41C3" w:rsidP="00943469">
            <w:pPr>
              <w:ind w:firstLineChars="190" w:firstLine="533"/>
              <w:rPr>
                <w:rFonts w:ascii="標楷體" w:eastAsia="標楷體" w:hAnsi="標楷體"/>
                <w:sz w:val="28"/>
              </w:rPr>
            </w:pPr>
            <w:r w:rsidRPr="00F7120B">
              <w:rPr>
                <w:rFonts w:ascii="標楷體" w:eastAsia="標楷體" w:hAnsi="標楷體" w:hint="eastAsia"/>
                <w:b/>
                <w:sz w:val="28"/>
              </w:rPr>
              <w:t>授權人【著作財產權人】</w:t>
            </w:r>
            <w:r w:rsidRPr="00F7120B">
              <w:rPr>
                <w:rFonts w:ascii="標楷體" w:eastAsia="標楷體" w:hAnsi="標楷體" w:hint="eastAsia"/>
                <w:sz w:val="28"/>
              </w:rPr>
              <w:t>：</w:t>
            </w:r>
            <w:proofErr w:type="gramStart"/>
            <w:r w:rsidRPr="00F7120B">
              <w:rPr>
                <w:rFonts w:ascii="標楷體" w:eastAsia="標楷體" w:hAnsi="標楷體" w:hint="eastAsia"/>
                <w:sz w:val="28"/>
              </w:rPr>
              <w:t>組名</w:t>
            </w:r>
            <w:proofErr w:type="gramEnd"/>
            <w:r w:rsidRPr="00F7120B">
              <w:rPr>
                <w:rFonts w:ascii="標楷體" w:eastAsia="標楷體" w:hAnsi="標楷體" w:hint="eastAsia"/>
                <w:sz w:val="28"/>
              </w:rPr>
              <w:t>______________ 代表人____________</w:t>
            </w:r>
          </w:p>
          <w:p w:rsidR="001F41C3" w:rsidRPr="00F7120B" w:rsidRDefault="001F41C3" w:rsidP="00C3422C">
            <w:pPr>
              <w:ind w:leftChars="236" w:left="566" w:rightChars="146" w:right="350" w:firstLineChars="218" w:firstLine="610"/>
              <w:rPr>
                <w:rFonts w:ascii="標楷體" w:eastAsia="標楷體" w:hAnsi="標楷體"/>
                <w:sz w:val="28"/>
              </w:rPr>
            </w:pPr>
            <w:r w:rsidRPr="00F7120B">
              <w:rPr>
                <w:rFonts w:ascii="標楷體" w:eastAsia="標楷體" w:hAnsi="標楷體" w:hint="eastAsia"/>
                <w:sz w:val="28"/>
              </w:rPr>
              <w:t>保證參賽作品</w:t>
            </w:r>
            <w:proofErr w:type="gramStart"/>
            <w:r w:rsidRPr="00F7120B">
              <w:rPr>
                <w:rFonts w:ascii="標楷體" w:eastAsia="標楷體" w:hAnsi="標楷體" w:hint="eastAsia"/>
                <w:sz w:val="28"/>
              </w:rPr>
              <w:t>為本組成員</w:t>
            </w:r>
            <w:proofErr w:type="gramEnd"/>
            <w:r w:rsidRPr="00F7120B">
              <w:rPr>
                <w:rFonts w:ascii="標楷體" w:eastAsia="標楷體" w:hAnsi="標楷體" w:hint="eastAsia"/>
                <w:sz w:val="28"/>
              </w:rPr>
              <w:t>自行創作，並擔保作品未含有任何不合法內容，且未侵害他人智慧財產權。茲同意</w:t>
            </w:r>
            <w:proofErr w:type="gramStart"/>
            <w:r w:rsidRPr="00F7120B">
              <w:rPr>
                <w:rFonts w:ascii="標楷體" w:eastAsia="標楷體" w:hAnsi="標楷體" w:hint="eastAsia"/>
                <w:sz w:val="28"/>
              </w:rPr>
              <w:t>將本組</w:t>
            </w:r>
            <w:proofErr w:type="gramEnd"/>
            <w:r w:rsidRPr="00F7120B">
              <w:rPr>
                <w:rFonts w:ascii="標楷體" w:eastAsia="標楷體" w:hAnsi="標楷體" w:hint="eastAsia"/>
                <w:sz w:val="28"/>
              </w:rPr>
              <w:t>/單位本次活動</w:t>
            </w:r>
            <w:r>
              <w:rPr>
                <w:rFonts w:ascii="標楷體" w:eastAsia="標楷體" w:hAnsi="標楷體" w:hint="eastAsia"/>
                <w:sz w:val="28"/>
              </w:rPr>
              <w:t>企畫</w:t>
            </w:r>
            <w:r w:rsidRPr="00F7120B">
              <w:rPr>
                <w:rFonts w:ascii="標楷體" w:eastAsia="標楷體" w:hAnsi="標楷體" w:hint="eastAsia"/>
                <w:sz w:val="28"/>
              </w:rPr>
              <w:t>書作品</w:t>
            </w:r>
          </w:p>
          <w:p w:rsidR="001F41C3" w:rsidRPr="00F7120B" w:rsidRDefault="001F41C3" w:rsidP="00C3422C">
            <w:pPr>
              <w:pStyle w:val="a9"/>
              <w:spacing w:line="240" w:lineRule="auto"/>
              <w:ind w:leftChars="236" w:left="566" w:rightChars="146" w:right="350" w:firstLineChars="218" w:firstLine="610"/>
              <w:rPr>
                <w:rFonts w:ascii="標楷體" w:eastAsia="標楷體" w:hAnsi="標楷體"/>
              </w:rPr>
            </w:pPr>
            <w:proofErr w:type="gramStart"/>
            <w:r w:rsidRPr="00F7120B"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企畫</w:t>
            </w:r>
            <w:r w:rsidRPr="00F7120B">
              <w:rPr>
                <w:rFonts w:ascii="標楷體" w:eastAsia="標楷體" w:hAnsi="標楷體" w:hint="eastAsia"/>
              </w:rPr>
              <w:t xml:space="preserve">書名稱：____________________________________ </w:t>
            </w:r>
            <w:proofErr w:type="gramStart"/>
            <w:r w:rsidRPr="00F7120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1F41C3" w:rsidRPr="00F7120B" w:rsidRDefault="001F41C3" w:rsidP="00C3422C">
            <w:pPr>
              <w:pStyle w:val="a9"/>
              <w:spacing w:line="240" w:lineRule="auto"/>
              <w:ind w:leftChars="236" w:left="566" w:rightChars="146" w:right="350" w:firstLineChars="218" w:firstLine="610"/>
              <w:rPr>
                <w:rFonts w:ascii="標楷體" w:eastAsia="標楷體" w:hAnsi="標楷體"/>
              </w:rPr>
            </w:pPr>
            <w:r w:rsidRPr="00F7120B">
              <w:rPr>
                <w:rFonts w:ascii="標楷體" w:eastAsia="標楷體" w:hAnsi="標楷體" w:hint="eastAsia"/>
              </w:rPr>
              <w:t>之著作財產權，授權 淡江大學 課外活動輔導組 做為宣傳、展示、刊登、報導、出版等非營利推廣用途，並且同意刊登於網路平台，做為公開展示與檢索。</w:t>
            </w:r>
          </w:p>
          <w:p w:rsidR="001F41C3" w:rsidRPr="00F7120B" w:rsidRDefault="001F41C3" w:rsidP="00C3422C">
            <w:pPr>
              <w:pStyle w:val="a9"/>
              <w:spacing w:line="240" w:lineRule="auto"/>
              <w:ind w:firstLine="560"/>
              <w:rPr>
                <w:rFonts w:ascii="標楷體" w:eastAsia="標楷體" w:hAnsi="標楷體"/>
              </w:rPr>
            </w:pPr>
          </w:p>
          <w:p w:rsidR="001F41C3" w:rsidRPr="00F7120B" w:rsidRDefault="001F41C3" w:rsidP="00C3422C">
            <w:pPr>
              <w:pStyle w:val="a9"/>
              <w:spacing w:line="240" w:lineRule="auto"/>
              <w:ind w:left="0" w:firstLine="0"/>
              <w:rPr>
                <w:rFonts w:ascii="標楷體" w:eastAsia="標楷體" w:hAnsi="標楷體"/>
              </w:rPr>
            </w:pPr>
          </w:p>
          <w:p w:rsidR="001F41C3" w:rsidRPr="00F7120B" w:rsidRDefault="001F41C3" w:rsidP="00943469">
            <w:pPr>
              <w:snapToGrid w:val="0"/>
              <w:ind w:firstLineChars="175" w:firstLine="490"/>
              <w:rPr>
                <w:rFonts w:ascii="標楷體" w:eastAsia="標楷體" w:hAnsi="標楷體"/>
                <w:kern w:val="0"/>
              </w:rPr>
            </w:pPr>
            <w:r w:rsidRPr="00F7120B">
              <w:rPr>
                <w:rFonts w:ascii="標楷體" w:eastAsia="標楷體" w:hAnsi="標楷體" w:hint="eastAsia"/>
                <w:b/>
                <w:sz w:val="28"/>
              </w:rPr>
              <w:t xml:space="preserve">授權人：　　</w:t>
            </w:r>
            <w:r w:rsidRPr="00F7120B">
              <w:rPr>
                <w:rFonts w:ascii="標楷體" w:eastAsia="標楷體" w:hAnsi="標楷體" w:hint="eastAsia"/>
              </w:rPr>
              <w:t xml:space="preserve">　　　　　　  　　           （團隊代表人簽名）</w:t>
            </w:r>
          </w:p>
          <w:p w:rsidR="001F41C3" w:rsidRPr="00F7120B" w:rsidRDefault="001F41C3" w:rsidP="00943469">
            <w:pPr>
              <w:ind w:leftChars="-1" w:left="-2" w:firstLineChars="165" w:firstLine="462"/>
              <w:rPr>
                <w:rFonts w:ascii="標楷體" w:eastAsia="標楷體" w:hAnsi="標楷體"/>
                <w:sz w:val="28"/>
              </w:rPr>
            </w:pPr>
            <w:r w:rsidRPr="00F7120B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  <w:r w:rsidRPr="00F7120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F41C3" w:rsidRPr="00F7120B" w:rsidRDefault="001F41C3" w:rsidP="00C3422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7120B">
              <w:rPr>
                <w:rFonts w:ascii="標楷體" w:eastAsia="標楷體" w:hAnsi="標楷體"/>
                <w:sz w:val="28"/>
              </w:rPr>
              <w:br/>
            </w:r>
            <w:r w:rsidRPr="00F7120B">
              <w:rPr>
                <w:rFonts w:ascii="標楷體" w:eastAsia="標楷體" w:hAnsi="標楷體" w:hint="eastAsia"/>
                <w:sz w:val="28"/>
              </w:rPr>
              <w:t xml:space="preserve">                                                                      </w:t>
            </w:r>
            <w:r w:rsidRPr="00F7120B">
              <w:rPr>
                <w:rFonts w:ascii="標楷體" w:eastAsia="標楷體" w:hAnsi="標楷體" w:hint="eastAsia"/>
                <w:b/>
                <w:sz w:val="28"/>
              </w:rPr>
              <w:t>民國              年　       　月　    　　日</w:t>
            </w:r>
          </w:p>
        </w:tc>
      </w:tr>
    </w:tbl>
    <w:p w:rsidR="001F41C3" w:rsidRDefault="001F41C3" w:rsidP="001F41C3"/>
    <w:p w:rsidR="00C54EE1" w:rsidRPr="00450E6E" w:rsidRDefault="00C54EE1" w:rsidP="00450E6E">
      <w:pPr>
        <w:widowControl/>
      </w:pPr>
      <w:bookmarkStart w:id="0" w:name="_GoBack"/>
      <w:bookmarkEnd w:id="0"/>
    </w:p>
    <w:sectPr w:rsidR="00C54EE1" w:rsidRPr="00450E6E" w:rsidSect="002E220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CA" w:rsidRDefault="00D565CA" w:rsidP="00F97406">
      <w:r>
        <w:separator/>
      </w:r>
    </w:p>
  </w:endnote>
  <w:endnote w:type="continuationSeparator" w:id="0">
    <w:p w:rsidR="00D565CA" w:rsidRDefault="00D565CA" w:rsidP="00F9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27766"/>
      <w:docPartObj>
        <w:docPartGallery w:val="Page Numbers (Bottom of Page)"/>
        <w:docPartUnique/>
      </w:docPartObj>
    </w:sdtPr>
    <w:sdtContent>
      <w:p w:rsidR="007E0DDF" w:rsidRDefault="00605D32" w:rsidP="002E2206">
        <w:pPr>
          <w:pStyle w:val="ad"/>
          <w:jc w:val="center"/>
        </w:pPr>
        <w:r w:rsidRPr="00605D32">
          <w:fldChar w:fldCharType="begin"/>
        </w:r>
        <w:r w:rsidR="007E0DDF">
          <w:instrText xml:space="preserve"> PAGE   \* MERGEFORMAT </w:instrText>
        </w:r>
        <w:r w:rsidRPr="00605D32">
          <w:fldChar w:fldCharType="separate"/>
        </w:r>
        <w:r w:rsidR="00450E6E" w:rsidRPr="00450E6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CA" w:rsidRDefault="00D565CA" w:rsidP="00F97406">
      <w:r>
        <w:separator/>
      </w:r>
    </w:p>
  </w:footnote>
  <w:footnote w:type="continuationSeparator" w:id="0">
    <w:p w:rsidR="00D565CA" w:rsidRDefault="00D565CA" w:rsidP="00F97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DF" w:rsidRPr="00EC68F5" w:rsidRDefault="007E0DDF" w:rsidP="00D36080">
    <w:pPr>
      <w:pStyle w:val="ab"/>
      <w:jc w:val="right"/>
      <w:rPr>
        <w:rFonts w:ascii="標楷體" w:eastAsia="標楷體" w:hAnsi="標楷體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83C"/>
    <w:multiLevelType w:val="hybridMultilevel"/>
    <w:tmpl w:val="912E1F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6B11AE"/>
    <w:multiLevelType w:val="hybridMultilevel"/>
    <w:tmpl w:val="C6240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B3775"/>
    <w:multiLevelType w:val="hybridMultilevel"/>
    <w:tmpl w:val="ECE0DCBA"/>
    <w:lvl w:ilvl="0" w:tplc="897CF6D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82E0597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4">
    <w:nsid w:val="0834553F"/>
    <w:multiLevelType w:val="hybridMultilevel"/>
    <w:tmpl w:val="B92C7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57BC2"/>
    <w:multiLevelType w:val="hybridMultilevel"/>
    <w:tmpl w:val="C6A4F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2482E"/>
    <w:multiLevelType w:val="hybridMultilevel"/>
    <w:tmpl w:val="BC5E15CC"/>
    <w:lvl w:ilvl="0" w:tplc="0409000F">
      <w:start w:val="1"/>
      <w:numFmt w:val="decimal"/>
      <w:lvlText w:val="%1."/>
      <w:lvlJc w:val="left"/>
      <w:pPr>
        <w:ind w:left="830" w:hanging="40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09B343C"/>
    <w:multiLevelType w:val="hybridMultilevel"/>
    <w:tmpl w:val="874E1EB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>
    <w:nsid w:val="115A6F48"/>
    <w:multiLevelType w:val="hybridMultilevel"/>
    <w:tmpl w:val="DAA810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1B7574E"/>
    <w:multiLevelType w:val="hybridMultilevel"/>
    <w:tmpl w:val="020CC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660FEF"/>
    <w:multiLevelType w:val="hybridMultilevel"/>
    <w:tmpl w:val="C6A4F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85C84"/>
    <w:multiLevelType w:val="hybridMultilevel"/>
    <w:tmpl w:val="AE102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E041E3"/>
    <w:multiLevelType w:val="hybridMultilevel"/>
    <w:tmpl w:val="A4F4BB9C"/>
    <w:lvl w:ilvl="0" w:tplc="C346F5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9F168EB"/>
    <w:multiLevelType w:val="hybridMultilevel"/>
    <w:tmpl w:val="C1F68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5">
    <w:nsid w:val="20D36FF1"/>
    <w:multiLevelType w:val="hybridMultilevel"/>
    <w:tmpl w:val="3548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3A76BA"/>
    <w:multiLevelType w:val="hybridMultilevel"/>
    <w:tmpl w:val="6C124812"/>
    <w:lvl w:ilvl="0" w:tplc="7EE48BCE">
      <w:start w:val="1"/>
      <w:numFmt w:val="decimal"/>
      <w:lvlText w:val="(%1)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7">
    <w:nsid w:val="25072450"/>
    <w:multiLevelType w:val="hybridMultilevel"/>
    <w:tmpl w:val="6D0A8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135D42"/>
    <w:multiLevelType w:val="hybridMultilevel"/>
    <w:tmpl w:val="03E25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803527"/>
    <w:multiLevelType w:val="hybridMultilevel"/>
    <w:tmpl w:val="0AE8A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11638F"/>
    <w:multiLevelType w:val="hybridMultilevel"/>
    <w:tmpl w:val="0E3EC02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>
    <w:nsid w:val="2B575274"/>
    <w:multiLevelType w:val="hybridMultilevel"/>
    <w:tmpl w:val="BAB2E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002BED"/>
    <w:multiLevelType w:val="hybridMultilevel"/>
    <w:tmpl w:val="06B23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09347D"/>
    <w:multiLevelType w:val="hybridMultilevel"/>
    <w:tmpl w:val="CC044BD8"/>
    <w:lvl w:ilvl="0" w:tplc="2ADCAC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267450E"/>
    <w:multiLevelType w:val="hybridMultilevel"/>
    <w:tmpl w:val="D444B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33EE"/>
    <w:multiLevelType w:val="hybridMultilevel"/>
    <w:tmpl w:val="C68A4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DF3A6E"/>
    <w:multiLevelType w:val="hybridMultilevel"/>
    <w:tmpl w:val="8BFA5BB4"/>
    <w:lvl w:ilvl="0" w:tplc="27F065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897069"/>
    <w:multiLevelType w:val="hybridMultilevel"/>
    <w:tmpl w:val="BAB2E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9FC4059"/>
    <w:multiLevelType w:val="hybridMultilevel"/>
    <w:tmpl w:val="6D0A8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B3B00BD"/>
    <w:multiLevelType w:val="hybridMultilevel"/>
    <w:tmpl w:val="12DE4BDE"/>
    <w:lvl w:ilvl="0" w:tplc="27F065B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0">
    <w:nsid w:val="3E16160C"/>
    <w:multiLevelType w:val="hybridMultilevel"/>
    <w:tmpl w:val="EF867EC6"/>
    <w:lvl w:ilvl="0" w:tplc="27F065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CA29542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6E0229"/>
    <w:multiLevelType w:val="hybridMultilevel"/>
    <w:tmpl w:val="A8A43E0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>
    <w:nsid w:val="408C7EAE"/>
    <w:multiLevelType w:val="hybridMultilevel"/>
    <w:tmpl w:val="9AECD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046C0F"/>
    <w:multiLevelType w:val="hybridMultilevel"/>
    <w:tmpl w:val="7DE431A6"/>
    <w:lvl w:ilvl="0" w:tplc="7EE48BCE">
      <w:start w:val="1"/>
      <w:numFmt w:val="decimal"/>
      <w:lvlText w:val="(%1)"/>
      <w:lvlJc w:val="left"/>
      <w:pPr>
        <w:ind w:left="830" w:hanging="40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>
    <w:nsid w:val="439869D6"/>
    <w:multiLevelType w:val="hybridMultilevel"/>
    <w:tmpl w:val="12DE4BDE"/>
    <w:lvl w:ilvl="0" w:tplc="27F065B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5">
    <w:nsid w:val="46377D46"/>
    <w:multiLevelType w:val="hybridMultilevel"/>
    <w:tmpl w:val="A1666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7874F62"/>
    <w:multiLevelType w:val="hybridMultilevel"/>
    <w:tmpl w:val="3548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B9B2E49"/>
    <w:multiLevelType w:val="hybridMultilevel"/>
    <w:tmpl w:val="8BFA5BB4"/>
    <w:lvl w:ilvl="0" w:tplc="27F065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CBB70EB"/>
    <w:multiLevelType w:val="hybridMultilevel"/>
    <w:tmpl w:val="C1F68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1D36508"/>
    <w:multiLevelType w:val="hybridMultilevel"/>
    <w:tmpl w:val="6D26C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7F065B6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4B56161"/>
    <w:multiLevelType w:val="hybridMultilevel"/>
    <w:tmpl w:val="141E0BB8"/>
    <w:lvl w:ilvl="0" w:tplc="7EE48BCE">
      <w:start w:val="1"/>
      <w:numFmt w:val="decimal"/>
      <w:lvlText w:val="(%1)"/>
      <w:lvlJc w:val="left"/>
      <w:pPr>
        <w:ind w:left="138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41">
    <w:nsid w:val="56D97C87"/>
    <w:multiLevelType w:val="hybridMultilevel"/>
    <w:tmpl w:val="344A46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91541B5"/>
    <w:multiLevelType w:val="hybridMultilevel"/>
    <w:tmpl w:val="1D50EE42"/>
    <w:lvl w:ilvl="0" w:tplc="04090015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3CA29542">
      <w:start w:val="1"/>
      <w:numFmt w:val="taiwaneseCountingThousand"/>
      <w:pStyle w:val="a1"/>
      <w:lvlText w:val="%2、"/>
      <w:lvlJc w:val="left"/>
      <w:pPr>
        <w:ind w:left="840" w:hanging="36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9427201"/>
    <w:multiLevelType w:val="hybridMultilevel"/>
    <w:tmpl w:val="E54C3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38937DA"/>
    <w:multiLevelType w:val="hybridMultilevel"/>
    <w:tmpl w:val="6D0A8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6566A9"/>
    <w:multiLevelType w:val="hybridMultilevel"/>
    <w:tmpl w:val="3DE28CD8"/>
    <w:lvl w:ilvl="0" w:tplc="89449E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DFA6837"/>
    <w:multiLevelType w:val="hybridMultilevel"/>
    <w:tmpl w:val="C6A4F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E237EED"/>
    <w:multiLevelType w:val="hybridMultilevel"/>
    <w:tmpl w:val="8D8462C4"/>
    <w:lvl w:ilvl="0" w:tplc="5262D072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10640B0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74208BA">
      <w:start w:val="1"/>
      <w:numFmt w:val="taiwaneseCountingThousand"/>
      <w:lvlText w:val="(%3)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05407DD"/>
    <w:multiLevelType w:val="hybridMultilevel"/>
    <w:tmpl w:val="A70285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72E21BB3"/>
    <w:multiLevelType w:val="hybridMultilevel"/>
    <w:tmpl w:val="C1CC6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8FD5778"/>
    <w:multiLevelType w:val="hybridMultilevel"/>
    <w:tmpl w:val="9AECD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6A786E"/>
    <w:multiLevelType w:val="hybridMultilevel"/>
    <w:tmpl w:val="B074F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B6F24B9"/>
    <w:multiLevelType w:val="hybridMultilevel"/>
    <w:tmpl w:val="8C946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E2C3868"/>
    <w:multiLevelType w:val="hybridMultilevel"/>
    <w:tmpl w:val="3DC03BD2"/>
    <w:lvl w:ilvl="0" w:tplc="5262D072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10640B0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74208BA">
      <w:start w:val="1"/>
      <w:numFmt w:val="taiwaneseCountingThousand"/>
      <w:lvlText w:val="(%3)."/>
      <w:lvlJc w:val="left"/>
      <w:pPr>
        <w:ind w:left="1440" w:hanging="480"/>
      </w:pPr>
      <w:rPr>
        <w:rFonts w:hint="eastAsia"/>
      </w:rPr>
    </w:lvl>
    <w:lvl w:ilvl="3" w:tplc="2ADCACD2">
      <w:start w:val="1"/>
      <w:numFmt w:val="taiwaneseCountingThousand"/>
      <w:lvlText w:val="(%4)"/>
      <w:lvlJc w:val="left"/>
      <w:pPr>
        <w:ind w:left="104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CA64EB"/>
    <w:multiLevelType w:val="hybridMultilevel"/>
    <w:tmpl w:val="D4EE46EE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2"/>
  </w:num>
  <w:num w:numId="2">
    <w:abstractNumId w:val="14"/>
  </w:num>
  <w:num w:numId="3">
    <w:abstractNumId w:val="4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23"/>
  </w:num>
  <w:num w:numId="14">
    <w:abstractNumId w:val="12"/>
  </w:num>
  <w:num w:numId="15">
    <w:abstractNumId w:val="20"/>
  </w:num>
  <w:num w:numId="16">
    <w:abstractNumId w:val="0"/>
  </w:num>
  <w:num w:numId="17">
    <w:abstractNumId w:val="2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9"/>
  </w:num>
  <w:num w:numId="33">
    <w:abstractNumId w:val="36"/>
  </w:num>
  <w:num w:numId="34">
    <w:abstractNumId w:val="39"/>
  </w:num>
  <w:num w:numId="35">
    <w:abstractNumId w:val="29"/>
  </w:num>
  <w:num w:numId="36">
    <w:abstractNumId w:val="34"/>
  </w:num>
  <w:num w:numId="37">
    <w:abstractNumId w:val="37"/>
  </w:num>
  <w:num w:numId="38">
    <w:abstractNumId w:val="26"/>
  </w:num>
  <w:num w:numId="39">
    <w:abstractNumId w:val="8"/>
  </w:num>
  <w:num w:numId="40">
    <w:abstractNumId w:val="45"/>
  </w:num>
  <w:num w:numId="41">
    <w:abstractNumId w:val="7"/>
  </w:num>
  <w:num w:numId="42">
    <w:abstractNumId w:val="41"/>
  </w:num>
  <w:num w:numId="43">
    <w:abstractNumId w:val="3"/>
  </w:num>
  <w:num w:numId="44">
    <w:abstractNumId w:val="48"/>
  </w:num>
  <w:num w:numId="45">
    <w:abstractNumId w:val="31"/>
  </w:num>
  <w:num w:numId="46">
    <w:abstractNumId w:val="54"/>
  </w:num>
  <w:num w:numId="47">
    <w:abstractNumId w:val="16"/>
  </w:num>
  <w:num w:numId="48">
    <w:abstractNumId w:val="40"/>
  </w:num>
  <w:num w:numId="49">
    <w:abstractNumId w:val="6"/>
  </w:num>
  <w:num w:numId="50">
    <w:abstractNumId w:val="33"/>
  </w:num>
  <w:num w:numId="51">
    <w:abstractNumId w:val="30"/>
  </w:num>
  <w:num w:numId="52">
    <w:abstractNumId w:val="38"/>
  </w:num>
  <w:num w:numId="53">
    <w:abstractNumId w:val="52"/>
  </w:num>
  <w:num w:numId="54">
    <w:abstractNumId w:val="10"/>
  </w:num>
  <w:num w:numId="55">
    <w:abstractNumId w:val="4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406"/>
    <w:rsid w:val="0000097A"/>
    <w:rsid w:val="00000CA1"/>
    <w:rsid w:val="00000D25"/>
    <w:rsid w:val="00000D96"/>
    <w:rsid w:val="00001A0F"/>
    <w:rsid w:val="000026F2"/>
    <w:rsid w:val="00002796"/>
    <w:rsid w:val="00003640"/>
    <w:rsid w:val="00004815"/>
    <w:rsid w:val="000055D1"/>
    <w:rsid w:val="000055DE"/>
    <w:rsid w:val="000062D3"/>
    <w:rsid w:val="00006529"/>
    <w:rsid w:val="00006729"/>
    <w:rsid w:val="00007C91"/>
    <w:rsid w:val="00007E66"/>
    <w:rsid w:val="0001076E"/>
    <w:rsid w:val="00010D59"/>
    <w:rsid w:val="00010E82"/>
    <w:rsid w:val="00011040"/>
    <w:rsid w:val="000110A8"/>
    <w:rsid w:val="000113A9"/>
    <w:rsid w:val="00012244"/>
    <w:rsid w:val="00012C5E"/>
    <w:rsid w:val="00012EEC"/>
    <w:rsid w:val="00012F49"/>
    <w:rsid w:val="00013984"/>
    <w:rsid w:val="00013BE9"/>
    <w:rsid w:val="00014016"/>
    <w:rsid w:val="0001541B"/>
    <w:rsid w:val="00015B7C"/>
    <w:rsid w:val="00015E29"/>
    <w:rsid w:val="00017038"/>
    <w:rsid w:val="0001769F"/>
    <w:rsid w:val="0002019E"/>
    <w:rsid w:val="0002046B"/>
    <w:rsid w:val="00020E19"/>
    <w:rsid w:val="0002177B"/>
    <w:rsid w:val="0002297D"/>
    <w:rsid w:val="00023341"/>
    <w:rsid w:val="0002428E"/>
    <w:rsid w:val="00025956"/>
    <w:rsid w:val="0002677D"/>
    <w:rsid w:val="000272FA"/>
    <w:rsid w:val="000307FA"/>
    <w:rsid w:val="00031636"/>
    <w:rsid w:val="00031B7E"/>
    <w:rsid w:val="00031D94"/>
    <w:rsid w:val="000324B7"/>
    <w:rsid w:val="00032A43"/>
    <w:rsid w:val="0003374F"/>
    <w:rsid w:val="00034876"/>
    <w:rsid w:val="00034DC6"/>
    <w:rsid w:val="00034E78"/>
    <w:rsid w:val="00034F40"/>
    <w:rsid w:val="00035006"/>
    <w:rsid w:val="000359EB"/>
    <w:rsid w:val="00035B12"/>
    <w:rsid w:val="0003601B"/>
    <w:rsid w:val="000363F8"/>
    <w:rsid w:val="00036D38"/>
    <w:rsid w:val="00036FF1"/>
    <w:rsid w:val="000403C8"/>
    <w:rsid w:val="0004079B"/>
    <w:rsid w:val="00040B4D"/>
    <w:rsid w:val="000419CF"/>
    <w:rsid w:val="00041D98"/>
    <w:rsid w:val="00042C22"/>
    <w:rsid w:val="000432D7"/>
    <w:rsid w:val="000437E9"/>
    <w:rsid w:val="00044D50"/>
    <w:rsid w:val="00045734"/>
    <w:rsid w:val="000457B2"/>
    <w:rsid w:val="00045AA4"/>
    <w:rsid w:val="000467C3"/>
    <w:rsid w:val="00046AF2"/>
    <w:rsid w:val="0004716E"/>
    <w:rsid w:val="00047D9E"/>
    <w:rsid w:val="000501FA"/>
    <w:rsid w:val="00050256"/>
    <w:rsid w:val="000510DE"/>
    <w:rsid w:val="0005181F"/>
    <w:rsid w:val="000521CE"/>
    <w:rsid w:val="00052415"/>
    <w:rsid w:val="000539FC"/>
    <w:rsid w:val="00053A41"/>
    <w:rsid w:val="0005430D"/>
    <w:rsid w:val="00055C0F"/>
    <w:rsid w:val="00055E7F"/>
    <w:rsid w:val="00057E4F"/>
    <w:rsid w:val="0006062F"/>
    <w:rsid w:val="00060EF1"/>
    <w:rsid w:val="00061552"/>
    <w:rsid w:val="000625B2"/>
    <w:rsid w:val="00062DC3"/>
    <w:rsid w:val="00063437"/>
    <w:rsid w:val="00064921"/>
    <w:rsid w:val="00064DBF"/>
    <w:rsid w:val="00066184"/>
    <w:rsid w:val="00066E17"/>
    <w:rsid w:val="000674E1"/>
    <w:rsid w:val="0006799D"/>
    <w:rsid w:val="00067A28"/>
    <w:rsid w:val="000702DB"/>
    <w:rsid w:val="000707AB"/>
    <w:rsid w:val="00071063"/>
    <w:rsid w:val="00071A99"/>
    <w:rsid w:val="000742CF"/>
    <w:rsid w:val="00074360"/>
    <w:rsid w:val="00074E62"/>
    <w:rsid w:val="000751A5"/>
    <w:rsid w:val="00075496"/>
    <w:rsid w:val="000754E6"/>
    <w:rsid w:val="00075916"/>
    <w:rsid w:val="00075A5E"/>
    <w:rsid w:val="000763A9"/>
    <w:rsid w:val="000773EF"/>
    <w:rsid w:val="00077AA2"/>
    <w:rsid w:val="00080A0A"/>
    <w:rsid w:val="000820BB"/>
    <w:rsid w:val="000820D5"/>
    <w:rsid w:val="000836C3"/>
    <w:rsid w:val="000840F8"/>
    <w:rsid w:val="00084DCA"/>
    <w:rsid w:val="00085BD6"/>
    <w:rsid w:val="00085E17"/>
    <w:rsid w:val="00085F4E"/>
    <w:rsid w:val="000869DC"/>
    <w:rsid w:val="000879FB"/>
    <w:rsid w:val="00087C96"/>
    <w:rsid w:val="00091316"/>
    <w:rsid w:val="00091A31"/>
    <w:rsid w:val="00093F73"/>
    <w:rsid w:val="000945C4"/>
    <w:rsid w:val="0009620D"/>
    <w:rsid w:val="00097187"/>
    <w:rsid w:val="000974D9"/>
    <w:rsid w:val="000A1970"/>
    <w:rsid w:val="000A2213"/>
    <w:rsid w:val="000A281A"/>
    <w:rsid w:val="000A2B9D"/>
    <w:rsid w:val="000A2FA2"/>
    <w:rsid w:val="000A3724"/>
    <w:rsid w:val="000A3763"/>
    <w:rsid w:val="000A406A"/>
    <w:rsid w:val="000A48DA"/>
    <w:rsid w:val="000A4A3B"/>
    <w:rsid w:val="000A50FE"/>
    <w:rsid w:val="000A55B7"/>
    <w:rsid w:val="000A57F7"/>
    <w:rsid w:val="000A6370"/>
    <w:rsid w:val="000A67C7"/>
    <w:rsid w:val="000A6E9F"/>
    <w:rsid w:val="000A7DA6"/>
    <w:rsid w:val="000B0A14"/>
    <w:rsid w:val="000B0FBD"/>
    <w:rsid w:val="000B243C"/>
    <w:rsid w:val="000B2658"/>
    <w:rsid w:val="000B3320"/>
    <w:rsid w:val="000B3535"/>
    <w:rsid w:val="000B4718"/>
    <w:rsid w:val="000B6305"/>
    <w:rsid w:val="000B6773"/>
    <w:rsid w:val="000B7285"/>
    <w:rsid w:val="000B72E4"/>
    <w:rsid w:val="000B7AC0"/>
    <w:rsid w:val="000C1AFB"/>
    <w:rsid w:val="000C314B"/>
    <w:rsid w:val="000C56E3"/>
    <w:rsid w:val="000C5BCA"/>
    <w:rsid w:val="000C6C54"/>
    <w:rsid w:val="000D066A"/>
    <w:rsid w:val="000D287E"/>
    <w:rsid w:val="000D2C02"/>
    <w:rsid w:val="000D2FEB"/>
    <w:rsid w:val="000D3095"/>
    <w:rsid w:val="000D317B"/>
    <w:rsid w:val="000D32C4"/>
    <w:rsid w:val="000D355F"/>
    <w:rsid w:val="000D3657"/>
    <w:rsid w:val="000D3D4D"/>
    <w:rsid w:val="000D415B"/>
    <w:rsid w:val="000D43D7"/>
    <w:rsid w:val="000D4E2B"/>
    <w:rsid w:val="000D4FFB"/>
    <w:rsid w:val="000D6B5F"/>
    <w:rsid w:val="000D6C0D"/>
    <w:rsid w:val="000D7994"/>
    <w:rsid w:val="000D7C2F"/>
    <w:rsid w:val="000D7DCC"/>
    <w:rsid w:val="000D7F46"/>
    <w:rsid w:val="000E001D"/>
    <w:rsid w:val="000E0241"/>
    <w:rsid w:val="000E03D9"/>
    <w:rsid w:val="000E09AE"/>
    <w:rsid w:val="000E19C7"/>
    <w:rsid w:val="000E226D"/>
    <w:rsid w:val="000E2305"/>
    <w:rsid w:val="000E397D"/>
    <w:rsid w:val="000E48BB"/>
    <w:rsid w:val="000E4BD0"/>
    <w:rsid w:val="000E4E73"/>
    <w:rsid w:val="000E533D"/>
    <w:rsid w:val="000E5706"/>
    <w:rsid w:val="000E5D7A"/>
    <w:rsid w:val="000E65F0"/>
    <w:rsid w:val="000E70F0"/>
    <w:rsid w:val="000E761D"/>
    <w:rsid w:val="000E7987"/>
    <w:rsid w:val="000E7FBC"/>
    <w:rsid w:val="000F2DBD"/>
    <w:rsid w:val="000F3345"/>
    <w:rsid w:val="000F397E"/>
    <w:rsid w:val="000F5763"/>
    <w:rsid w:val="000F5A26"/>
    <w:rsid w:val="000F5FEA"/>
    <w:rsid w:val="000F75E3"/>
    <w:rsid w:val="001002A0"/>
    <w:rsid w:val="00103217"/>
    <w:rsid w:val="001039AE"/>
    <w:rsid w:val="00104F81"/>
    <w:rsid w:val="00106BBA"/>
    <w:rsid w:val="001073E9"/>
    <w:rsid w:val="001101DB"/>
    <w:rsid w:val="0011129B"/>
    <w:rsid w:val="001126EA"/>
    <w:rsid w:val="00113205"/>
    <w:rsid w:val="001136E9"/>
    <w:rsid w:val="0011379D"/>
    <w:rsid w:val="00113CA7"/>
    <w:rsid w:val="00114248"/>
    <w:rsid w:val="00114B96"/>
    <w:rsid w:val="00114E44"/>
    <w:rsid w:val="001154CB"/>
    <w:rsid w:val="00115DC7"/>
    <w:rsid w:val="00117C58"/>
    <w:rsid w:val="00120215"/>
    <w:rsid w:val="001214A6"/>
    <w:rsid w:val="00125037"/>
    <w:rsid w:val="00125B2C"/>
    <w:rsid w:val="00125DE1"/>
    <w:rsid w:val="0012629F"/>
    <w:rsid w:val="00126A50"/>
    <w:rsid w:val="00126FCE"/>
    <w:rsid w:val="00127048"/>
    <w:rsid w:val="00127A56"/>
    <w:rsid w:val="00127DEC"/>
    <w:rsid w:val="00130745"/>
    <w:rsid w:val="001318B4"/>
    <w:rsid w:val="00131968"/>
    <w:rsid w:val="00131A3B"/>
    <w:rsid w:val="00131DBD"/>
    <w:rsid w:val="00132191"/>
    <w:rsid w:val="001330DB"/>
    <w:rsid w:val="00133253"/>
    <w:rsid w:val="00133307"/>
    <w:rsid w:val="001333F6"/>
    <w:rsid w:val="001349F8"/>
    <w:rsid w:val="00134C7F"/>
    <w:rsid w:val="00136504"/>
    <w:rsid w:val="00136893"/>
    <w:rsid w:val="00136BD5"/>
    <w:rsid w:val="00137327"/>
    <w:rsid w:val="0013749C"/>
    <w:rsid w:val="001378EE"/>
    <w:rsid w:val="001409D6"/>
    <w:rsid w:val="00140D23"/>
    <w:rsid w:val="00141D38"/>
    <w:rsid w:val="00142040"/>
    <w:rsid w:val="00144F35"/>
    <w:rsid w:val="00145407"/>
    <w:rsid w:val="0014551D"/>
    <w:rsid w:val="0014579E"/>
    <w:rsid w:val="00145816"/>
    <w:rsid w:val="0014644B"/>
    <w:rsid w:val="0014677D"/>
    <w:rsid w:val="00146E8F"/>
    <w:rsid w:val="00147296"/>
    <w:rsid w:val="00147BD5"/>
    <w:rsid w:val="00151036"/>
    <w:rsid w:val="0015103A"/>
    <w:rsid w:val="00151EEA"/>
    <w:rsid w:val="001524AA"/>
    <w:rsid w:val="0015529D"/>
    <w:rsid w:val="00155958"/>
    <w:rsid w:val="00156586"/>
    <w:rsid w:val="00156C9E"/>
    <w:rsid w:val="00156DAD"/>
    <w:rsid w:val="00157456"/>
    <w:rsid w:val="001574CC"/>
    <w:rsid w:val="00160340"/>
    <w:rsid w:val="00160CE3"/>
    <w:rsid w:val="0016255A"/>
    <w:rsid w:val="001635C9"/>
    <w:rsid w:val="001643BA"/>
    <w:rsid w:val="001651F8"/>
    <w:rsid w:val="001654AB"/>
    <w:rsid w:val="00165674"/>
    <w:rsid w:val="0016576A"/>
    <w:rsid w:val="00165C67"/>
    <w:rsid w:val="00166036"/>
    <w:rsid w:val="0016647A"/>
    <w:rsid w:val="00166677"/>
    <w:rsid w:val="00167D74"/>
    <w:rsid w:val="00170715"/>
    <w:rsid w:val="001711FA"/>
    <w:rsid w:val="00171282"/>
    <w:rsid w:val="00172AF7"/>
    <w:rsid w:val="00172EBD"/>
    <w:rsid w:val="00175EE5"/>
    <w:rsid w:val="00176EE1"/>
    <w:rsid w:val="00180AB8"/>
    <w:rsid w:val="00180EDD"/>
    <w:rsid w:val="0018116C"/>
    <w:rsid w:val="001813D7"/>
    <w:rsid w:val="0018171F"/>
    <w:rsid w:val="00185EB5"/>
    <w:rsid w:val="00190E84"/>
    <w:rsid w:val="00192EEE"/>
    <w:rsid w:val="00193A79"/>
    <w:rsid w:val="00194D5E"/>
    <w:rsid w:val="001954A2"/>
    <w:rsid w:val="001955CA"/>
    <w:rsid w:val="00195619"/>
    <w:rsid w:val="00195651"/>
    <w:rsid w:val="00195A24"/>
    <w:rsid w:val="00195B7F"/>
    <w:rsid w:val="00196102"/>
    <w:rsid w:val="001967AB"/>
    <w:rsid w:val="00197835"/>
    <w:rsid w:val="001A022D"/>
    <w:rsid w:val="001A0BFC"/>
    <w:rsid w:val="001A0C1C"/>
    <w:rsid w:val="001A0C58"/>
    <w:rsid w:val="001A1D90"/>
    <w:rsid w:val="001A214F"/>
    <w:rsid w:val="001A518D"/>
    <w:rsid w:val="001A53DA"/>
    <w:rsid w:val="001A5619"/>
    <w:rsid w:val="001A56B8"/>
    <w:rsid w:val="001A58FF"/>
    <w:rsid w:val="001A64CB"/>
    <w:rsid w:val="001A6CDC"/>
    <w:rsid w:val="001A7AA2"/>
    <w:rsid w:val="001A7DE3"/>
    <w:rsid w:val="001A7FB8"/>
    <w:rsid w:val="001B1AE7"/>
    <w:rsid w:val="001B1EF0"/>
    <w:rsid w:val="001B1F9F"/>
    <w:rsid w:val="001B23FE"/>
    <w:rsid w:val="001B34D6"/>
    <w:rsid w:val="001B36ED"/>
    <w:rsid w:val="001B3721"/>
    <w:rsid w:val="001B39EF"/>
    <w:rsid w:val="001B45C0"/>
    <w:rsid w:val="001B46EC"/>
    <w:rsid w:val="001B53CA"/>
    <w:rsid w:val="001B6020"/>
    <w:rsid w:val="001B62AB"/>
    <w:rsid w:val="001B64CC"/>
    <w:rsid w:val="001B7036"/>
    <w:rsid w:val="001C0112"/>
    <w:rsid w:val="001C03B3"/>
    <w:rsid w:val="001C2189"/>
    <w:rsid w:val="001C26A2"/>
    <w:rsid w:val="001C3492"/>
    <w:rsid w:val="001C414F"/>
    <w:rsid w:val="001C4C92"/>
    <w:rsid w:val="001C4D86"/>
    <w:rsid w:val="001C4E38"/>
    <w:rsid w:val="001C57B5"/>
    <w:rsid w:val="001C5BB1"/>
    <w:rsid w:val="001C62CC"/>
    <w:rsid w:val="001D1330"/>
    <w:rsid w:val="001D1442"/>
    <w:rsid w:val="001D1455"/>
    <w:rsid w:val="001D1478"/>
    <w:rsid w:val="001D1711"/>
    <w:rsid w:val="001D26BA"/>
    <w:rsid w:val="001D3596"/>
    <w:rsid w:val="001D38EC"/>
    <w:rsid w:val="001D4166"/>
    <w:rsid w:val="001D41A0"/>
    <w:rsid w:val="001D457C"/>
    <w:rsid w:val="001D45FF"/>
    <w:rsid w:val="001D4CEB"/>
    <w:rsid w:val="001D54A4"/>
    <w:rsid w:val="001D55F4"/>
    <w:rsid w:val="001D5FB6"/>
    <w:rsid w:val="001D68A2"/>
    <w:rsid w:val="001D6F6E"/>
    <w:rsid w:val="001D7012"/>
    <w:rsid w:val="001D79A0"/>
    <w:rsid w:val="001D7E35"/>
    <w:rsid w:val="001E0822"/>
    <w:rsid w:val="001E0D74"/>
    <w:rsid w:val="001E2128"/>
    <w:rsid w:val="001E2779"/>
    <w:rsid w:val="001E310B"/>
    <w:rsid w:val="001E43C9"/>
    <w:rsid w:val="001E482D"/>
    <w:rsid w:val="001E49F6"/>
    <w:rsid w:val="001E6903"/>
    <w:rsid w:val="001E6DC6"/>
    <w:rsid w:val="001F0ADD"/>
    <w:rsid w:val="001F0D01"/>
    <w:rsid w:val="001F1989"/>
    <w:rsid w:val="001F1B65"/>
    <w:rsid w:val="001F21F2"/>
    <w:rsid w:val="001F27E4"/>
    <w:rsid w:val="001F2CCA"/>
    <w:rsid w:val="001F2FBB"/>
    <w:rsid w:val="001F3EFD"/>
    <w:rsid w:val="001F3F9B"/>
    <w:rsid w:val="001F41C3"/>
    <w:rsid w:val="001F622C"/>
    <w:rsid w:val="001F62C2"/>
    <w:rsid w:val="001F6728"/>
    <w:rsid w:val="001F7506"/>
    <w:rsid w:val="001F7A4D"/>
    <w:rsid w:val="0020059B"/>
    <w:rsid w:val="0020206B"/>
    <w:rsid w:val="00202611"/>
    <w:rsid w:val="00202C90"/>
    <w:rsid w:val="002033E0"/>
    <w:rsid w:val="00204D6C"/>
    <w:rsid w:val="00204F59"/>
    <w:rsid w:val="00205E5B"/>
    <w:rsid w:val="00205F95"/>
    <w:rsid w:val="00205FEB"/>
    <w:rsid w:val="00206BC0"/>
    <w:rsid w:val="00211407"/>
    <w:rsid w:val="002119E2"/>
    <w:rsid w:val="00211AAB"/>
    <w:rsid w:val="00212594"/>
    <w:rsid w:val="0021278B"/>
    <w:rsid w:val="00213CCD"/>
    <w:rsid w:val="00213CFF"/>
    <w:rsid w:val="00214377"/>
    <w:rsid w:val="0021464A"/>
    <w:rsid w:val="00214733"/>
    <w:rsid w:val="00214AFA"/>
    <w:rsid w:val="00214C98"/>
    <w:rsid w:val="00215C6F"/>
    <w:rsid w:val="00215D15"/>
    <w:rsid w:val="00215F8B"/>
    <w:rsid w:val="00216141"/>
    <w:rsid w:val="0021686C"/>
    <w:rsid w:val="002173F2"/>
    <w:rsid w:val="002177E5"/>
    <w:rsid w:val="002178AD"/>
    <w:rsid w:val="00217B26"/>
    <w:rsid w:val="0022024E"/>
    <w:rsid w:val="00220D98"/>
    <w:rsid w:val="002212F9"/>
    <w:rsid w:val="00222852"/>
    <w:rsid w:val="002228F4"/>
    <w:rsid w:val="00222A79"/>
    <w:rsid w:val="002231AF"/>
    <w:rsid w:val="00223562"/>
    <w:rsid w:val="0022371E"/>
    <w:rsid w:val="00223D03"/>
    <w:rsid w:val="00224EEE"/>
    <w:rsid w:val="00224F00"/>
    <w:rsid w:val="00225E61"/>
    <w:rsid w:val="002261FC"/>
    <w:rsid w:val="0022697C"/>
    <w:rsid w:val="002273DC"/>
    <w:rsid w:val="00227589"/>
    <w:rsid w:val="00227CC7"/>
    <w:rsid w:val="00227EF0"/>
    <w:rsid w:val="00227EF9"/>
    <w:rsid w:val="00230952"/>
    <w:rsid w:val="002311ED"/>
    <w:rsid w:val="00232229"/>
    <w:rsid w:val="00233765"/>
    <w:rsid w:val="00233CE9"/>
    <w:rsid w:val="00235C2E"/>
    <w:rsid w:val="00235C8B"/>
    <w:rsid w:val="00237257"/>
    <w:rsid w:val="00237A1E"/>
    <w:rsid w:val="0024033D"/>
    <w:rsid w:val="00240726"/>
    <w:rsid w:val="002408A1"/>
    <w:rsid w:val="002419AF"/>
    <w:rsid w:val="002425B6"/>
    <w:rsid w:val="00242E56"/>
    <w:rsid w:val="00243848"/>
    <w:rsid w:val="002444C0"/>
    <w:rsid w:val="0024477C"/>
    <w:rsid w:val="00244AD4"/>
    <w:rsid w:val="0024582D"/>
    <w:rsid w:val="00245ACE"/>
    <w:rsid w:val="002465BC"/>
    <w:rsid w:val="00246CE6"/>
    <w:rsid w:val="002474AD"/>
    <w:rsid w:val="00247684"/>
    <w:rsid w:val="00247F2A"/>
    <w:rsid w:val="0025274F"/>
    <w:rsid w:val="00252DAC"/>
    <w:rsid w:val="00253723"/>
    <w:rsid w:val="0025385D"/>
    <w:rsid w:val="00253984"/>
    <w:rsid w:val="00253F93"/>
    <w:rsid w:val="00254394"/>
    <w:rsid w:val="00254736"/>
    <w:rsid w:val="00254908"/>
    <w:rsid w:val="00254F7B"/>
    <w:rsid w:val="0025573E"/>
    <w:rsid w:val="002563AA"/>
    <w:rsid w:val="002563DE"/>
    <w:rsid w:val="00256534"/>
    <w:rsid w:val="00256E81"/>
    <w:rsid w:val="00257287"/>
    <w:rsid w:val="0025748A"/>
    <w:rsid w:val="0025755E"/>
    <w:rsid w:val="00260062"/>
    <w:rsid w:val="00260702"/>
    <w:rsid w:val="00262342"/>
    <w:rsid w:val="002623C1"/>
    <w:rsid w:val="002626A6"/>
    <w:rsid w:val="00262F1B"/>
    <w:rsid w:val="002631C0"/>
    <w:rsid w:val="00263A50"/>
    <w:rsid w:val="00265540"/>
    <w:rsid w:val="00265C5E"/>
    <w:rsid w:val="002669C6"/>
    <w:rsid w:val="002675CC"/>
    <w:rsid w:val="00267A83"/>
    <w:rsid w:val="00267BFD"/>
    <w:rsid w:val="002705BB"/>
    <w:rsid w:val="0027120B"/>
    <w:rsid w:val="00271CAD"/>
    <w:rsid w:val="00272A2B"/>
    <w:rsid w:val="002735CF"/>
    <w:rsid w:val="002738BD"/>
    <w:rsid w:val="0027455A"/>
    <w:rsid w:val="00274B72"/>
    <w:rsid w:val="00275868"/>
    <w:rsid w:val="00275CC5"/>
    <w:rsid w:val="002762BC"/>
    <w:rsid w:val="00280E47"/>
    <w:rsid w:val="00280FBA"/>
    <w:rsid w:val="002814D0"/>
    <w:rsid w:val="002816D9"/>
    <w:rsid w:val="0028179A"/>
    <w:rsid w:val="00282294"/>
    <w:rsid w:val="002835F3"/>
    <w:rsid w:val="00284E94"/>
    <w:rsid w:val="002853C2"/>
    <w:rsid w:val="00285597"/>
    <w:rsid w:val="0028652D"/>
    <w:rsid w:val="00286704"/>
    <w:rsid w:val="0028670E"/>
    <w:rsid w:val="00286EB9"/>
    <w:rsid w:val="002874D3"/>
    <w:rsid w:val="00287912"/>
    <w:rsid w:val="00287E55"/>
    <w:rsid w:val="002900E1"/>
    <w:rsid w:val="002902C0"/>
    <w:rsid w:val="00291430"/>
    <w:rsid w:val="002918A9"/>
    <w:rsid w:val="00291C9B"/>
    <w:rsid w:val="0029247B"/>
    <w:rsid w:val="00292614"/>
    <w:rsid w:val="00292659"/>
    <w:rsid w:val="002926B9"/>
    <w:rsid w:val="00292C98"/>
    <w:rsid w:val="00293304"/>
    <w:rsid w:val="002938C8"/>
    <w:rsid w:val="00293B22"/>
    <w:rsid w:val="00294399"/>
    <w:rsid w:val="00294431"/>
    <w:rsid w:val="00294460"/>
    <w:rsid w:val="002944F6"/>
    <w:rsid w:val="00294C23"/>
    <w:rsid w:val="002951A8"/>
    <w:rsid w:val="00297DCB"/>
    <w:rsid w:val="002A01A1"/>
    <w:rsid w:val="002A2464"/>
    <w:rsid w:val="002A3765"/>
    <w:rsid w:val="002A4356"/>
    <w:rsid w:val="002A4C74"/>
    <w:rsid w:val="002A4DDB"/>
    <w:rsid w:val="002A4FE2"/>
    <w:rsid w:val="002A61A6"/>
    <w:rsid w:val="002A77C9"/>
    <w:rsid w:val="002A7DC0"/>
    <w:rsid w:val="002B1298"/>
    <w:rsid w:val="002B21BE"/>
    <w:rsid w:val="002B24ED"/>
    <w:rsid w:val="002B2597"/>
    <w:rsid w:val="002B2862"/>
    <w:rsid w:val="002B335B"/>
    <w:rsid w:val="002B5655"/>
    <w:rsid w:val="002B61CF"/>
    <w:rsid w:val="002B631D"/>
    <w:rsid w:val="002B659D"/>
    <w:rsid w:val="002B6D16"/>
    <w:rsid w:val="002C1071"/>
    <w:rsid w:val="002C36D0"/>
    <w:rsid w:val="002C6D37"/>
    <w:rsid w:val="002C6FE7"/>
    <w:rsid w:val="002D1D51"/>
    <w:rsid w:val="002D2AC8"/>
    <w:rsid w:val="002D3EB1"/>
    <w:rsid w:val="002D57B3"/>
    <w:rsid w:val="002D5996"/>
    <w:rsid w:val="002D6017"/>
    <w:rsid w:val="002D7288"/>
    <w:rsid w:val="002D73E3"/>
    <w:rsid w:val="002D7613"/>
    <w:rsid w:val="002E00D0"/>
    <w:rsid w:val="002E1EEA"/>
    <w:rsid w:val="002E2206"/>
    <w:rsid w:val="002E247A"/>
    <w:rsid w:val="002E274F"/>
    <w:rsid w:val="002E3180"/>
    <w:rsid w:val="002E38ED"/>
    <w:rsid w:val="002E39F2"/>
    <w:rsid w:val="002E6B4B"/>
    <w:rsid w:val="002E6EB0"/>
    <w:rsid w:val="002E6EF8"/>
    <w:rsid w:val="002E70BC"/>
    <w:rsid w:val="002E7294"/>
    <w:rsid w:val="002E7989"/>
    <w:rsid w:val="002F029E"/>
    <w:rsid w:val="002F144F"/>
    <w:rsid w:val="002F1B73"/>
    <w:rsid w:val="002F3D93"/>
    <w:rsid w:val="002F41C9"/>
    <w:rsid w:val="002F4774"/>
    <w:rsid w:val="002F4B23"/>
    <w:rsid w:val="002F4F61"/>
    <w:rsid w:val="002F6BE0"/>
    <w:rsid w:val="003009DC"/>
    <w:rsid w:val="00300CE4"/>
    <w:rsid w:val="00300EEE"/>
    <w:rsid w:val="00301074"/>
    <w:rsid w:val="00301C7B"/>
    <w:rsid w:val="00301F95"/>
    <w:rsid w:val="00302B7A"/>
    <w:rsid w:val="00302C97"/>
    <w:rsid w:val="003033B6"/>
    <w:rsid w:val="00303AAC"/>
    <w:rsid w:val="00303F81"/>
    <w:rsid w:val="003049AD"/>
    <w:rsid w:val="00305024"/>
    <w:rsid w:val="003058A2"/>
    <w:rsid w:val="0030681D"/>
    <w:rsid w:val="00306E51"/>
    <w:rsid w:val="00307303"/>
    <w:rsid w:val="003073F1"/>
    <w:rsid w:val="00307A9F"/>
    <w:rsid w:val="0031042F"/>
    <w:rsid w:val="00310932"/>
    <w:rsid w:val="00310AE6"/>
    <w:rsid w:val="00312734"/>
    <w:rsid w:val="00312A18"/>
    <w:rsid w:val="00312A7A"/>
    <w:rsid w:val="00313946"/>
    <w:rsid w:val="00314340"/>
    <w:rsid w:val="00315059"/>
    <w:rsid w:val="00316D58"/>
    <w:rsid w:val="003177E3"/>
    <w:rsid w:val="00317F1C"/>
    <w:rsid w:val="0032053D"/>
    <w:rsid w:val="00320DCE"/>
    <w:rsid w:val="00322D2B"/>
    <w:rsid w:val="00326D0A"/>
    <w:rsid w:val="0032751C"/>
    <w:rsid w:val="00331918"/>
    <w:rsid w:val="00332678"/>
    <w:rsid w:val="00333299"/>
    <w:rsid w:val="003332D5"/>
    <w:rsid w:val="00334235"/>
    <w:rsid w:val="00334BEE"/>
    <w:rsid w:val="00334F63"/>
    <w:rsid w:val="003353BE"/>
    <w:rsid w:val="00335E84"/>
    <w:rsid w:val="003376C7"/>
    <w:rsid w:val="0033789A"/>
    <w:rsid w:val="00337E3D"/>
    <w:rsid w:val="00341A12"/>
    <w:rsid w:val="00343294"/>
    <w:rsid w:val="00343B1E"/>
    <w:rsid w:val="00343F24"/>
    <w:rsid w:val="0034446B"/>
    <w:rsid w:val="003446EC"/>
    <w:rsid w:val="00345129"/>
    <w:rsid w:val="00345B1B"/>
    <w:rsid w:val="00345D4B"/>
    <w:rsid w:val="00345FC6"/>
    <w:rsid w:val="0034682D"/>
    <w:rsid w:val="0034686C"/>
    <w:rsid w:val="00347568"/>
    <w:rsid w:val="00347883"/>
    <w:rsid w:val="00347F17"/>
    <w:rsid w:val="00350223"/>
    <w:rsid w:val="003505F3"/>
    <w:rsid w:val="00351299"/>
    <w:rsid w:val="00351365"/>
    <w:rsid w:val="00352CCE"/>
    <w:rsid w:val="003547AD"/>
    <w:rsid w:val="003562AC"/>
    <w:rsid w:val="00356AEE"/>
    <w:rsid w:val="00356C73"/>
    <w:rsid w:val="00357324"/>
    <w:rsid w:val="00357A75"/>
    <w:rsid w:val="00357F05"/>
    <w:rsid w:val="003602D0"/>
    <w:rsid w:val="0036321D"/>
    <w:rsid w:val="003633C9"/>
    <w:rsid w:val="00363AD3"/>
    <w:rsid w:val="00364C21"/>
    <w:rsid w:val="003650FF"/>
    <w:rsid w:val="00365E27"/>
    <w:rsid w:val="00366293"/>
    <w:rsid w:val="003670F6"/>
    <w:rsid w:val="0036714C"/>
    <w:rsid w:val="0036798C"/>
    <w:rsid w:val="00372292"/>
    <w:rsid w:val="00374F2A"/>
    <w:rsid w:val="00376C48"/>
    <w:rsid w:val="003770B6"/>
    <w:rsid w:val="0037721B"/>
    <w:rsid w:val="00377CEF"/>
    <w:rsid w:val="00380117"/>
    <w:rsid w:val="00380281"/>
    <w:rsid w:val="00380825"/>
    <w:rsid w:val="0038101E"/>
    <w:rsid w:val="003826B9"/>
    <w:rsid w:val="00382FC8"/>
    <w:rsid w:val="003833EB"/>
    <w:rsid w:val="00383D3D"/>
    <w:rsid w:val="00384538"/>
    <w:rsid w:val="00384541"/>
    <w:rsid w:val="00385600"/>
    <w:rsid w:val="00385762"/>
    <w:rsid w:val="00385DA6"/>
    <w:rsid w:val="00386567"/>
    <w:rsid w:val="00386FD5"/>
    <w:rsid w:val="0038726F"/>
    <w:rsid w:val="00387397"/>
    <w:rsid w:val="003913A7"/>
    <w:rsid w:val="003918A6"/>
    <w:rsid w:val="00392095"/>
    <w:rsid w:val="00392776"/>
    <w:rsid w:val="00392FED"/>
    <w:rsid w:val="0039420F"/>
    <w:rsid w:val="00394A2A"/>
    <w:rsid w:val="003954C9"/>
    <w:rsid w:val="00395516"/>
    <w:rsid w:val="00395889"/>
    <w:rsid w:val="003965B3"/>
    <w:rsid w:val="00397926"/>
    <w:rsid w:val="003A13A3"/>
    <w:rsid w:val="003A1826"/>
    <w:rsid w:val="003A2444"/>
    <w:rsid w:val="003A2572"/>
    <w:rsid w:val="003A29E2"/>
    <w:rsid w:val="003A2B1C"/>
    <w:rsid w:val="003A2EFB"/>
    <w:rsid w:val="003A32C9"/>
    <w:rsid w:val="003A3487"/>
    <w:rsid w:val="003A4947"/>
    <w:rsid w:val="003A4ECD"/>
    <w:rsid w:val="003A5473"/>
    <w:rsid w:val="003A5A9B"/>
    <w:rsid w:val="003A623E"/>
    <w:rsid w:val="003A65CA"/>
    <w:rsid w:val="003A72CF"/>
    <w:rsid w:val="003B03F4"/>
    <w:rsid w:val="003B12F4"/>
    <w:rsid w:val="003B1B36"/>
    <w:rsid w:val="003B3A49"/>
    <w:rsid w:val="003B40E1"/>
    <w:rsid w:val="003B475E"/>
    <w:rsid w:val="003B526A"/>
    <w:rsid w:val="003B621C"/>
    <w:rsid w:val="003B63E3"/>
    <w:rsid w:val="003B63FE"/>
    <w:rsid w:val="003B6B0B"/>
    <w:rsid w:val="003B6FA5"/>
    <w:rsid w:val="003B79DB"/>
    <w:rsid w:val="003C0272"/>
    <w:rsid w:val="003C08F2"/>
    <w:rsid w:val="003C1B42"/>
    <w:rsid w:val="003C1D9D"/>
    <w:rsid w:val="003C2988"/>
    <w:rsid w:val="003C2E0F"/>
    <w:rsid w:val="003C33A4"/>
    <w:rsid w:val="003C3BBA"/>
    <w:rsid w:val="003C4149"/>
    <w:rsid w:val="003C51CF"/>
    <w:rsid w:val="003C5AC5"/>
    <w:rsid w:val="003C5C1E"/>
    <w:rsid w:val="003C5CB4"/>
    <w:rsid w:val="003C6074"/>
    <w:rsid w:val="003C62E0"/>
    <w:rsid w:val="003C7779"/>
    <w:rsid w:val="003C77A2"/>
    <w:rsid w:val="003D23EF"/>
    <w:rsid w:val="003D368C"/>
    <w:rsid w:val="003D5065"/>
    <w:rsid w:val="003D61C3"/>
    <w:rsid w:val="003D710F"/>
    <w:rsid w:val="003D72AA"/>
    <w:rsid w:val="003E0322"/>
    <w:rsid w:val="003E0601"/>
    <w:rsid w:val="003E0803"/>
    <w:rsid w:val="003E1917"/>
    <w:rsid w:val="003E1993"/>
    <w:rsid w:val="003E2C0A"/>
    <w:rsid w:val="003E4A91"/>
    <w:rsid w:val="003E4D71"/>
    <w:rsid w:val="003E4E27"/>
    <w:rsid w:val="003E50C4"/>
    <w:rsid w:val="003E64D6"/>
    <w:rsid w:val="003E655E"/>
    <w:rsid w:val="003E6859"/>
    <w:rsid w:val="003F14AD"/>
    <w:rsid w:val="003F1F59"/>
    <w:rsid w:val="003F2626"/>
    <w:rsid w:val="003F30A6"/>
    <w:rsid w:val="003F3581"/>
    <w:rsid w:val="003F37E8"/>
    <w:rsid w:val="003F3874"/>
    <w:rsid w:val="003F43C0"/>
    <w:rsid w:val="003F48DE"/>
    <w:rsid w:val="003F547C"/>
    <w:rsid w:val="003F6089"/>
    <w:rsid w:val="003F7B63"/>
    <w:rsid w:val="003F7D57"/>
    <w:rsid w:val="00400A3F"/>
    <w:rsid w:val="00400B8F"/>
    <w:rsid w:val="004022C6"/>
    <w:rsid w:val="00404EFA"/>
    <w:rsid w:val="00406A98"/>
    <w:rsid w:val="004070B3"/>
    <w:rsid w:val="004070DA"/>
    <w:rsid w:val="00411194"/>
    <w:rsid w:val="00412466"/>
    <w:rsid w:val="00412BD3"/>
    <w:rsid w:val="00412FE8"/>
    <w:rsid w:val="00413AA4"/>
    <w:rsid w:val="00414285"/>
    <w:rsid w:val="00414F4C"/>
    <w:rsid w:val="0041520D"/>
    <w:rsid w:val="00416433"/>
    <w:rsid w:val="00416C30"/>
    <w:rsid w:val="004206F8"/>
    <w:rsid w:val="00420C7A"/>
    <w:rsid w:val="00421856"/>
    <w:rsid w:val="00421C8C"/>
    <w:rsid w:val="00421E02"/>
    <w:rsid w:val="004233D4"/>
    <w:rsid w:val="00423941"/>
    <w:rsid w:val="00424C9F"/>
    <w:rsid w:val="004251C1"/>
    <w:rsid w:val="004257B2"/>
    <w:rsid w:val="004258D2"/>
    <w:rsid w:val="00425B72"/>
    <w:rsid w:val="004263C0"/>
    <w:rsid w:val="00427DB6"/>
    <w:rsid w:val="00430B98"/>
    <w:rsid w:val="00430C04"/>
    <w:rsid w:val="0043126C"/>
    <w:rsid w:val="00433E96"/>
    <w:rsid w:val="00434677"/>
    <w:rsid w:val="004363DD"/>
    <w:rsid w:val="00436777"/>
    <w:rsid w:val="00437100"/>
    <w:rsid w:val="00437267"/>
    <w:rsid w:val="00437D9C"/>
    <w:rsid w:val="00440756"/>
    <w:rsid w:val="0044091F"/>
    <w:rsid w:val="00440B4E"/>
    <w:rsid w:val="004410CE"/>
    <w:rsid w:val="00441A1E"/>
    <w:rsid w:val="00441FEE"/>
    <w:rsid w:val="004420A5"/>
    <w:rsid w:val="004422DA"/>
    <w:rsid w:val="00443528"/>
    <w:rsid w:val="0044435A"/>
    <w:rsid w:val="004453DA"/>
    <w:rsid w:val="00445573"/>
    <w:rsid w:val="00445812"/>
    <w:rsid w:val="00445F7F"/>
    <w:rsid w:val="00446D95"/>
    <w:rsid w:val="00447310"/>
    <w:rsid w:val="004476D5"/>
    <w:rsid w:val="00447FAE"/>
    <w:rsid w:val="0045072A"/>
    <w:rsid w:val="00450D38"/>
    <w:rsid w:val="00450E6E"/>
    <w:rsid w:val="0045158B"/>
    <w:rsid w:val="00452357"/>
    <w:rsid w:val="00453C75"/>
    <w:rsid w:val="00453CC1"/>
    <w:rsid w:val="004540AB"/>
    <w:rsid w:val="00454285"/>
    <w:rsid w:val="00455719"/>
    <w:rsid w:val="00455FFC"/>
    <w:rsid w:val="004561D4"/>
    <w:rsid w:val="0045655C"/>
    <w:rsid w:val="0045660C"/>
    <w:rsid w:val="00460AC8"/>
    <w:rsid w:val="004611F7"/>
    <w:rsid w:val="004612C6"/>
    <w:rsid w:val="00461D0F"/>
    <w:rsid w:val="00461DE2"/>
    <w:rsid w:val="004623C0"/>
    <w:rsid w:val="00462747"/>
    <w:rsid w:val="00463C01"/>
    <w:rsid w:val="00464133"/>
    <w:rsid w:val="004642E7"/>
    <w:rsid w:val="00465563"/>
    <w:rsid w:val="00466146"/>
    <w:rsid w:val="00466E93"/>
    <w:rsid w:val="00467206"/>
    <w:rsid w:val="004709D8"/>
    <w:rsid w:val="00471375"/>
    <w:rsid w:val="0047175B"/>
    <w:rsid w:val="00471838"/>
    <w:rsid w:val="0047245E"/>
    <w:rsid w:val="00473341"/>
    <w:rsid w:val="004743D7"/>
    <w:rsid w:val="00474727"/>
    <w:rsid w:val="0047554F"/>
    <w:rsid w:val="0047560F"/>
    <w:rsid w:val="00475DF5"/>
    <w:rsid w:val="0047690C"/>
    <w:rsid w:val="00480569"/>
    <w:rsid w:val="00480E3F"/>
    <w:rsid w:val="00481055"/>
    <w:rsid w:val="00481767"/>
    <w:rsid w:val="00481BFC"/>
    <w:rsid w:val="00481ECA"/>
    <w:rsid w:val="00481FC1"/>
    <w:rsid w:val="00483813"/>
    <w:rsid w:val="00483932"/>
    <w:rsid w:val="00483A01"/>
    <w:rsid w:val="00484BA3"/>
    <w:rsid w:val="00485F6E"/>
    <w:rsid w:val="00487BF4"/>
    <w:rsid w:val="0049029D"/>
    <w:rsid w:val="00491F5A"/>
    <w:rsid w:val="004922E1"/>
    <w:rsid w:val="00492368"/>
    <w:rsid w:val="00496255"/>
    <w:rsid w:val="00496519"/>
    <w:rsid w:val="00497416"/>
    <w:rsid w:val="0049748D"/>
    <w:rsid w:val="004A07B1"/>
    <w:rsid w:val="004A07C3"/>
    <w:rsid w:val="004A1602"/>
    <w:rsid w:val="004A18E7"/>
    <w:rsid w:val="004A40BC"/>
    <w:rsid w:val="004A4647"/>
    <w:rsid w:val="004A494B"/>
    <w:rsid w:val="004A5543"/>
    <w:rsid w:val="004A570B"/>
    <w:rsid w:val="004A5BBC"/>
    <w:rsid w:val="004A5FD5"/>
    <w:rsid w:val="004A6C54"/>
    <w:rsid w:val="004A6DF1"/>
    <w:rsid w:val="004B14B3"/>
    <w:rsid w:val="004B191E"/>
    <w:rsid w:val="004B1CF2"/>
    <w:rsid w:val="004B32A6"/>
    <w:rsid w:val="004B3491"/>
    <w:rsid w:val="004B36EA"/>
    <w:rsid w:val="004B3973"/>
    <w:rsid w:val="004B3C50"/>
    <w:rsid w:val="004B43E7"/>
    <w:rsid w:val="004B4FFA"/>
    <w:rsid w:val="004B6529"/>
    <w:rsid w:val="004B6C89"/>
    <w:rsid w:val="004B747F"/>
    <w:rsid w:val="004B766E"/>
    <w:rsid w:val="004B795A"/>
    <w:rsid w:val="004C0AD7"/>
    <w:rsid w:val="004C1E7B"/>
    <w:rsid w:val="004C4280"/>
    <w:rsid w:val="004C5606"/>
    <w:rsid w:val="004C5A49"/>
    <w:rsid w:val="004C5A8D"/>
    <w:rsid w:val="004C6193"/>
    <w:rsid w:val="004C6FE4"/>
    <w:rsid w:val="004C756A"/>
    <w:rsid w:val="004C75D2"/>
    <w:rsid w:val="004C7B79"/>
    <w:rsid w:val="004D0174"/>
    <w:rsid w:val="004D0608"/>
    <w:rsid w:val="004D082D"/>
    <w:rsid w:val="004D0940"/>
    <w:rsid w:val="004D1FF2"/>
    <w:rsid w:val="004D27DB"/>
    <w:rsid w:val="004D2A98"/>
    <w:rsid w:val="004D2E37"/>
    <w:rsid w:val="004D372F"/>
    <w:rsid w:val="004D42D6"/>
    <w:rsid w:val="004D45A1"/>
    <w:rsid w:val="004D5123"/>
    <w:rsid w:val="004D57C8"/>
    <w:rsid w:val="004D69BE"/>
    <w:rsid w:val="004D70C3"/>
    <w:rsid w:val="004E0B54"/>
    <w:rsid w:val="004E114D"/>
    <w:rsid w:val="004E29C0"/>
    <w:rsid w:val="004E2C54"/>
    <w:rsid w:val="004E2CFC"/>
    <w:rsid w:val="004E388F"/>
    <w:rsid w:val="004E3914"/>
    <w:rsid w:val="004E5C65"/>
    <w:rsid w:val="004E61E7"/>
    <w:rsid w:val="004E6A67"/>
    <w:rsid w:val="004E744E"/>
    <w:rsid w:val="004F00F5"/>
    <w:rsid w:val="004F1190"/>
    <w:rsid w:val="004F5B4C"/>
    <w:rsid w:val="004F641E"/>
    <w:rsid w:val="004F668A"/>
    <w:rsid w:val="004F7898"/>
    <w:rsid w:val="004F7B5D"/>
    <w:rsid w:val="00501CE4"/>
    <w:rsid w:val="00501F7E"/>
    <w:rsid w:val="00502E6E"/>
    <w:rsid w:val="00503749"/>
    <w:rsid w:val="00504C04"/>
    <w:rsid w:val="00505571"/>
    <w:rsid w:val="00505DD7"/>
    <w:rsid w:val="005062DD"/>
    <w:rsid w:val="00506382"/>
    <w:rsid w:val="005063B4"/>
    <w:rsid w:val="005070F4"/>
    <w:rsid w:val="00510D6E"/>
    <w:rsid w:val="00510E96"/>
    <w:rsid w:val="00510F7F"/>
    <w:rsid w:val="0051116E"/>
    <w:rsid w:val="0051193A"/>
    <w:rsid w:val="00511DE3"/>
    <w:rsid w:val="00511F8E"/>
    <w:rsid w:val="00513310"/>
    <w:rsid w:val="005142A5"/>
    <w:rsid w:val="0051589A"/>
    <w:rsid w:val="0051665A"/>
    <w:rsid w:val="00517955"/>
    <w:rsid w:val="0052000C"/>
    <w:rsid w:val="00521238"/>
    <w:rsid w:val="00522F3F"/>
    <w:rsid w:val="0052300B"/>
    <w:rsid w:val="0052300F"/>
    <w:rsid w:val="00523BD6"/>
    <w:rsid w:val="0052463C"/>
    <w:rsid w:val="00524749"/>
    <w:rsid w:val="0052479C"/>
    <w:rsid w:val="0052777F"/>
    <w:rsid w:val="00527BF0"/>
    <w:rsid w:val="005311FB"/>
    <w:rsid w:val="005321B2"/>
    <w:rsid w:val="005339D9"/>
    <w:rsid w:val="00533E71"/>
    <w:rsid w:val="005341D7"/>
    <w:rsid w:val="00534AF4"/>
    <w:rsid w:val="00534C02"/>
    <w:rsid w:val="00535655"/>
    <w:rsid w:val="00535E0D"/>
    <w:rsid w:val="0053613F"/>
    <w:rsid w:val="005400A7"/>
    <w:rsid w:val="00540586"/>
    <w:rsid w:val="00541B56"/>
    <w:rsid w:val="00542006"/>
    <w:rsid w:val="00542CCD"/>
    <w:rsid w:val="00543519"/>
    <w:rsid w:val="00543DC4"/>
    <w:rsid w:val="00544FD2"/>
    <w:rsid w:val="00545D96"/>
    <w:rsid w:val="00546C2A"/>
    <w:rsid w:val="0054733D"/>
    <w:rsid w:val="005473C0"/>
    <w:rsid w:val="00550AFA"/>
    <w:rsid w:val="0055108C"/>
    <w:rsid w:val="00551196"/>
    <w:rsid w:val="00551D8B"/>
    <w:rsid w:val="0055271C"/>
    <w:rsid w:val="00552921"/>
    <w:rsid w:val="00552F3D"/>
    <w:rsid w:val="0055307B"/>
    <w:rsid w:val="00554049"/>
    <w:rsid w:val="005542DE"/>
    <w:rsid w:val="00554CEA"/>
    <w:rsid w:val="00555FAD"/>
    <w:rsid w:val="00556E1C"/>
    <w:rsid w:val="005571A7"/>
    <w:rsid w:val="005576A5"/>
    <w:rsid w:val="005577AB"/>
    <w:rsid w:val="00560853"/>
    <w:rsid w:val="00560F65"/>
    <w:rsid w:val="0056281A"/>
    <w:rsid w:val="005630A4"/>
    <w:rsid w:val="00563150"/>
    <w:rsid w:val="0056358D"/>
    <w:rsid w:val="00563F50"/>
    <w:rsid w:val="00564611"/>
    <w:rsid w:val="00565919"/>
    <w:rsid w:val="00565DBF"/>
    <w:rsid w:val="00566AE1"/>
    <w:rsid w:val="00570419"/>
    <w:rsid w:val="00570D3F"/>
    <w:rsid w:val="00572E81"/>
    <w:rsid w:val="00572EDA"/>
    <w:rsid w:val="0057457B"/>
    <w:rsid w:val="00574954"/>
    <w:rsid w:val="00574A37"/>
    <w:rsid w:val="0057545E"/>
    <w:rsid w:val="00575A98"/>
    <w:rsid w:val="00575D44"/>
    <w:rsid w:val="00580389"/>
    <w:rsid w:val="00580B88"/>
    <w:rsid w:val="005818BF"/>
    <w:rsid w:val="00581AFF"/>
    <w:rsid w:val="00581CD0"/>
    <w:rsid w:val="00582875"/>
    <w:rsid w:val="00584586"/>
    <w:rsid w:val="00584E54"/>
    <w:rsid w:val="005853C3"/>
    <w:rsid w:val="0058578B"/>
    <w:rsid w:val="00585E9E"/>
    <w:rsid w:val="0058626C"/>
    <w:rsid w:val="00587A5D"/>
    <w:rsid w:val="005912B4"/>
    <w:rsid w:val="00592DFD"/>
    <w:rsid w:val="00593546"/>
    <w:rsid w:val="0059383A"/>
    <w:rsid w:val="0059395A"/>
    <w:rsid w:val="00594050"/>
    <w:rsid w:val="005941FE"/>
    <w:rsid w:val="00594631"/>
    <w:rsid w:val="00594C99"/>
    <w:rsid w:val="00595257"/>
    <w:rsid w:val="00596715"/>
    <w:rsid w:val="00597430"/>
    <w:rsid w:val="005979DD"/>
    <w:rsid w:val="00597FCB"/>
    <w:rsid w:val="005A070F"/>
    <w:rsid w:val="005A07DA"/>
    <w:rsid w:val="005A08B7"/>
    <w:rsid w:val="005A2A7C"/>
    <w:rsid w:val="005A2DC6"/>
    <w:rsid w:val="005A2E3B"/>
    <w:rsid w:val="005A38BA"/>
    <w:rsid w:val="005A4071"/>
    <w:rsid w:val="005A4BE2"/>
    <w:rsid w:val="005A58DF"/>
    <w:rsid w:val="005A68A1"/>
    <w:rsid w:val="005A6931"/>
    <w:rsid w:val="005A721B"/>
    <w:rsid w:val="005A72F1"/>
    <w:rsid w:val="005B3AD9"/>
    <w:rsid w:val="005B3F38"/>
    <w:rsid w:val="005B44FA"/>
    <w:rsid w:val="005B49E3"/>
    <w:rsid w:val="005B570E"/>
    <w:rsid w:val="005B5AAA"/>
    <w:rsid w:val="005B5BB5"/>
    <w:rsid w:val="005B6175"/>
    <w:rsid w:val="005B6ACA"/>
    <w:rsid w:val="005B7D4B"/>
    <w:rsid w:val="005C054A"/>
    <w:rsid w:val="005C0680"/>
    <w:rsid w:val="005C0767"/>
    <w:rsid w:val="005C0C68"/>
    <w:rsid w:val="005C1B31"/>
    <w:rsid w:val="005C1BB2"/>
    <w:rsid w:val="005C328C"/>
    <w:rsid w:val="005C412F"/>
    <w:rsid w:val="005C58FD"/>
    <w:rsid w:val="005C5F10"/>
    <w:rsid w:val="005C6705"/>
    <w:rsid w:val="005D13B3"/>
    <w:rsid w:val="005D22D5"/>
    <w:rsid w:val="005D22F2"/>
    <w:rsid w:val="005D25CA"/>
    <w:rsid w:val="005D29A0"/>
    <w:rsid w:val="005D2E1F"/>
    <w:rsid w:val="005D3B29"/>
    <w:rsid w:val="005D3D47"/>
    <w:rsid w:val="005D449F"/>
    <w:rsid w:val="005D5070"/>
    <w:rsid w:val="005D5D13"/>
    <w:rsid w:val="005D69A3"/>
    <w:rsid w:val="005D7F4D"/>
    <w:rsid w:val="005E0880"/>
    <w:rsid w:val="005E0EDB"/>
    <w:rsid w:val="005E10BF"/>
    <w:rsid w:val="005E1168"/>
    <w:rsid w:val="005E1DCD"/>
    <w:rsid w:val="005E3366"/>
    <w:rsid w:val="005E3BB6"/>
    <w:rsid w:val="005E3E82"/>
    <w:rsid w:val="005E5416"/>
    <w:rsid w:val="005E71BB"/>
    <w:rsid w:val="005E796F"/>
    <w:rsid w:val="005F1554"/>
    <w:rsid w:val="005F2348"/>
    <w:rsid w:val="005F241A"/>
    <w:rsid w:val="005F344F"/>
    <w:rsid w:val="005F42D0"/>
    <w:rsid w:val="005F5388"/>
    <w:rsid w:val="005F55A2"/>
    <w:rsid w:val="005F691D"/>
    <w:rsid w:val="005F6A0D"/>
    <w:rsid w:val="005F7812"/>
    <w:rsid w:val="0060056F"/>
    <w:rsid w:val="00600B8A"/>
    <w:rsid w:val="006010AF"/>
    <w:rsid w:val="0060273B"/>
    <w:rsid w:val="00603360"/>
    <w:rsid w:val="0060336D"/>
    <w:rsid w:val="00603562"/>
    <w:rsid w:val="006036C6"/>
    <w:rsid w:val="00603FFD"/>
    <w:rsid w:val="00604038"/>
    <w:rsid w:val="00604F09"/>
    <w:rsid w:val="00605D32"/>
    <w:rsid w:val="00606C3B"/>
    <w:rsid w:val="00606C4F"/>
    <w:rsid w:val="0060737C"/>
    <w:rsid w:val="00607D61"/>
    <w:rsid w:val="00610040"/>
    <w:rsid w:val="0061013C"/>
    <w:rsid w:val="0061038A"/>
    <w:rsid w:val="006103B0"/>
    <w:rsid w:val="0061119D"/>
    <w:rsid w:val="0061173F"/>
    <w:rsid w:val="00611803"/>
    <w:rsid w:val="00611AFB"/>
    <w:rsid w:val="00612A23"/>
    <w:rsid w:val="00612B14"/>
    <w:rsid w:val="00613574"/>
    <w:rsid w:val="00614759"/>
    <w:rsid w:val="0061574E"/>
    <w:rsid w:val="00615A49"/>
    <w:rsid w:val="00615C5F"/>
    <w:rsid w:val="0061680B"/>
    <w:rsid w:val="00617BCC"/>
    <w:rsid w:val="00620725"/>
    <w:rsid w:val="00620ABB"/>
    <w:rsid w:val="0062144A"/>
    <w:rsid w:val="00622897"/>
    <w:rsid w:val="00622F06"/>
    <w:rsid w:val="0062342C"/>
    <w:rsid w:val="00623966"/>
    <w:rsid w:val="00623A75"/>
    <w:rsid w:val="00623B60"/>
    <w:rsid w:val="00625994"/>
    <w:rsid w:val="006259C5"/>
    <w:rsid w:val="00625E97"/>
    <w:rsid w:val="00626573"/>
    <w:rsid w:val="00626F79"/>
    <w:rsid w:val="0063040F"/>
    <w:rsid w:val="006309FF"/>
    <w:rsid w:val="00630AB6"/>
    <w:rsid w:val="00630AF9"/>
    <w:rsid w:val="00630D8C"/>
    <w:rsid w:val="006317AA"/>
    <w:rsid w:val="0063297E"/>
    <w:rsid w:val="00634546"/>
    <w:rsid w:val="0063586D"/>
    <w:rsid w:val="00635C81"/>
    <w:rsid w:val="006369ED"/>
    <w:rsid w:val="00636E55"/>
    <w:rsid w:val="0063775E"/>
    <w:rsid w:val="00637D4C"/>
    <w:rsid w:val="006404D3"/>
    <w:rsid w:val="00640843"/>
    <w:rsid w:val="00641166"/>
    <w:rsid w:val="006412BF"/>
    <w:rsid w:val="006414C4"/>
    <w:rsid w:val="0064168C"/>
    <w:rsid w:val="0064179A"/>
    <w:rsid w:val="00641A00"/>
    <w:rsid w:val="006422D9"/>
    <w:rsid w:val="0064433F"/>
    <w:rsid w:val="006458D2"/>
    <w:rsid w:val="006474C0"/>
    <w:rsid w:val="006477FD"/>
    <w:rsid w:val="00647D38"/>
    <w:rsid w:val="00650580"/>
    <w:rsid w:val="00650875"/>
    <w:rsid w:val="00650B23"/>
    <w:rsid w:val="00651852"/>
    <w:rsid w:val="00652511"/>
    <w:rsid w:val="006530CB"/>
    <w:rsid w:val="006544AF"/>
    <w:rsid w:val="00655258"/>
    <w:rsid w:val="00655421"/>
    <w:rsid w:val="0065660E"/>
    <w:rsid w:val="006574F0"/>
    <w:rsid w:val="006601E2"/>
    <w:rsid w:val="006607EF"/>
    <w:rsid w:val="00660B21"/>
    <w:rsid w:val="00661442"/>
    <w:rsid w:val="00661696"/>
    <w:rsid w:val="00661874"/>
    <w:rsid w:val="00661A9E"/>
    <w:rsid w:val="006630E0"/>
    <w:rsid w:val="006630E2"/>
    <w:rsid w:val="0066362A"/>
    <w:rsid w:val="006640EC"/>
    <w:rsid w:val="00664ED9"/>
    <w:rsid w:val="0066551B"/>
    <w:rsid w:val="00666155"/>
    <w:rsid w:val="006669DF"/>
    <w:rsid w:val="00667153"/>
    <w:rsid w:val="00667B6E"/>
    <w:rsid w:val="00670279"/>
    <w:rsid w:val="00670519"/>
    <w:rsid w:val="00671468"/>
    <w:rsid w:val="0067185D"/>
    <w:rsid w:val="00671E3B"/>
    <w:rsid w:val="00672436"/>
    <w:rsid w:val="00672FF3"/>
    <w:rsid w:val="00676914"/>
    <w:rsid w:val="00677529"/>
    <w:rsid w:val="00677CED"/>
    <w:rsid w:val="00677FCA"/>
    <w:rsid w:val="0068035F"/>
    <w:rsid w:val="00680A9D"/>
    <w:rsid w:val="00681106"/>
    <w:rsid w:val="006819BB"/>
    <w:rsid w:val="00681A01"/>
    <w:rsid w:val="006849C4"/>
    <w:rsid w:val="00686AB1"/>
    <w:rsid w:val="00687726"/>
    <w:rsid w:val="00687F16"/>
    <w:rsid w:val="00690750"/>
    <w:rsid w:val="006911CF"/>
    <w:rsid w:val="00691D03"/>
    <w:rsid w:val="0069204E"/>
    <w:rsid w:val="006922C2"/>
    <w:rsid w:val="006925FD"/>
    <w:rsid w:val="00693179"/>
    <w:rsid w:val="00693285"/>
    <w:rsid w:val="00693412"/>
    <w:rsid w:val="00693779"/>
    <w:rsid w:val="00693825"/>
    <w:rsid w:val="00693FE2"/>
    <w:rsid w:val="006945A0"/>
    <w:rsid w:val="00695807"/>
    <w:rsid w:val="0069616B"/>
    <w:rsid w:val="00696F7A"/>
    <w:rsid w:val="00697A34"/>
    <w:rsid w:val="00697A78"/>
    <w:rsid w:val="006A00E4"/>
    <w:rsid w:val="006A1828"/>
    <w:rsid w:val="006A2005"/>
    <w:rsid w:val="006A2B01"/>
    <w:rsid w:val="006A326C"/>
    <w:rsid w:val="006A55C8"/>
    <w:rsid w:val="006A76BB"/>
    <w:rsid w:val="006A7903"/>
    <w:rsid w:val="006A7BE8"/>
    <w:rsid w:val="006A7CF0"/>
    <w:rsid w:val="006B0569"/>
    <w:rsid w:val="006B11C3"/>
    <w:rsid w:val="006B1A59"/>
    <w:rsid w:val="006B1AB1"/>
    <w:rsid w:val="006B1B4E"/>
    <w:rsid w:val="006B1C52"/>
    <w:rsid w:val="006B1FDB"/>
    <w:rsid w:val="006B1FE2"/>
    <w:rsid w:val="006B200B"/>
    <w:rsid w:val="006B34D7"/>
    <w:rsid w:val="006B3708"/>
    <w:rsid w:val="006C06D2"/>
    <w:rsid w:val="006C0BE9"/>
    <w:rsid w:val="006C13EE"/>
    <w:rsid w:val="006C5BA4"/>
    <w:rsid w:val="006C68E8"/>
    <w:rsid w:val="006D04B1"/>
    <w:rsid w:val="006D05F7"/>
    <w:rsid w:val="006D0744"/>
    <w:rsid w:val="006D0C64"/>
    <w:rsid w:val="006D2080"/>
    <w:rsid w:val="006D243B"/>
    <w:rsid w:val="006D2E6C"/>
    <w:rsid w:val="006D505F"/>
    <w:rsid w:val="006D5C78"/>
    <w:rsid w:val="006D6129"/>
    <w:rsid w:val="006D7F76"/>
    <w:rsid w:val="006E013E"/>
    <w:rsid w:val="006E09DA"/>
    <w:rsid w:val="006E1DBC"/>
    <w:rsid w:val="006E2460"/>
    <w:rsid w:val="006E2786"/>
    <w:rsid w:val="006E2D89"/>
    <w:rsid w:val="006E3F1E"/>
    <w:rsid w:val="006E3F3A"/>
    <w:rsid w:val="006E46AE"/>
    <w:rsid w:val="006E51A5"/>
    <w:rsid w:val="006E5B42"/>
    <w:rsid w:val="006E7039"/>
    <w:rsid w:val="006E7530"/>
    <w:rsid w:val="006E7E70"/>
    <w:rsid w:val="006F0C34"/>
    <w:rsid w:val="006F0C8D"/>
    <w:rsid w:val="006F1A78"/>
    <w:rsid w:val="006F211B"/>
    <w:rsid w:val="006F2BED"/>
    <w:rsid w:val="006F394A"/>
    <w:rsid w:val="006F3B42"/>
    <w:rsid w:val="006F51D3"/>
    <w:rsid w:val="006F5616"/>
    <w:rsid w:val="006F5754"/>
    <w:rsid w:val="006F7613"/>
    <w:rsid w:val="006F7B2A"/>
    <w:rsid w:val="0070256E"/>
    <w:rsid w:val="007026C2"/>
    <w:rsid w:val="00702C24"/>
    <w:rsid w:val="00702C2C"/>
    <w:rsid w:val="0070316E"/>
    <w:rsid w:val="007035E0"/>
    <w:rsid w:val="0070416E"/>
    <w:rsid w:val="00704294"/>
    <w:rsid w:val="00704D27"/>
    <w:rsid w:val="00705CDE"/>
    <w:rsid w:val="0070616A"/>
    <w:rsid w:val="0071010D"/>
    <w:rsid w:val="0071047E"/>
    <w:rsid w:val="00710778"/>
    <w:rsid w:val="00710EB4"/>
    <w:rsid w:val="007121C0"/>
    <w:rsid w:val="00712587"/>
    <w:rsid w:val="00713045"/>
    <w:rsid w:val="007139CA"/>
    <w:rsid w:val="0071408B"/>
    <w:rsid w:val="00714393"/>
    <w:rsid w:val="0071450B"/>
    <w:rsid w:val="00715B42"/>
    <w:rsid w:val="00715DDB"/>
    <w:rsid w:val="00715F95"/>
    <w:rsid w:val="0071617D"/>
    <w:rsid w:val="007167BE"/>
    <w:rsid w:val="00716A28"/>
    <w:rsid w:val="00717DD1"/>
    <w:rsid w:val="00720EB2"/>
    <w:rsid w:val="00721626"/>
    <w:rsid w:val="007246E2"/>
    <w:rsid w:val="00725504"/>
    <w:rsid w:val="0072562F"/>
    <w:rsid w:val="0072691B"/>
    <w:rsid w:val="00730A76"/>
    <w:rsid w:val="00730FA3"/>
    <w:rsid w:val="00731905"/>
    <w:rsid w:val="00732705"/>
    <w:rsid w:val="00732CBA"/>
    <w:rsid w:val="0073304E"/>
    <w:rsid w:val="007331AF"/>
    <w:rsid w:val="00733AB1"/>
    <w:rsid w:val="00734509"/>
    <w:rsid w:val="007354F7"/>
    <w:rsid w:val="00735E7A"/>
    <w:rsid w:val="0073659D"/>
    <w:rsid w:val="00736713"/>
    <w:rsid w:val="007374EA"/>
    <w:rsid w:val="00737F2A"/>
    <w:rsid w:val="007410A9"/>
    <w:rsid w:val="00741401"/>
    <w:rsid w:val="007428F6"/>
    <w:rsid w:val="007430C7"/>
    <w:rsid w:val="007437F1"/>
    <w:rsid w:val="007440C1"/>
    <w:rsid w:val="007456C4"/>
    <w:rsid w:val="00745C78"/>
    <w:rsid w:val="00745DE0"/>
    <w:rsid w:val="0074799A"/>
    <w:rsid w:val="00751067"/>
    <w:rsid w:val="007511DE"/>
    <w:rsid w:val="00751A5B"/>
    <w:rsid w:val="007533F2"/>
    <w:rsid w:val="007544D0"/>
    <w:rsid w:val="00754F1D"/>
    <w:rsid w:val="007560B1"/>
    <w:rsid w:val="00756325"/>
    <w:rsid w:val="00756746"/>
    <w:rsid w:val="00756880"/>
    <w:rsid w:val="00756BA4"/>
    <w:rsid w:val="00757DDE"/>
    <w:rsid w:val="00760B83"/>
    <w:rsid w:val="00761E3F"/>
    <w:rsid w:val="00762717"/>
    <w:rsid w:val="00762C86"/>
    <w:rsid w:val="00763FE5"/>
    <w:rsid w:val="007656F8"/>
    <w:rsid w:val="00766004"/>
    <w:rsid w:val="007661DE"/>
    <w:rsid w:val="00766450"/>
    <w:rsid w:val="00767108"/>
    <w:rsid w:val="0076723A"/>
    <w:rsid w:val="00770043"/>
    <w:rsid w:val="00770436"/>
    <w:rsid w:val="00770683"/>
    <w:rsid w:val="00771B85"/>
    <w:rsid w:val="00773760"/>
    <w:rsid w:val="00773940"/>
    <w:rsid w:val="00773A15"/>
    <w:rsid w:val="00773E37"/>
    <w:rsid w:val="00774780"/>
    <w:rsid w:val="00774FBD"/>
    <w:rsid w:val="007751F4"/>
    <w:rsid w:val="007752A4"/>
    <w:rsid w:val="00776824"/>
    <w:rsid w:val="007768ED"/>
    <w:rsid w:val="00776C77"/>
    <w:rsid w:val="00780A64"/>
    <w:rsid w:val="00780B8E"/>
    <w:rsid w:val="007812CB"/>
    <w:rsid w:val="00781D03"/>
    <w:rsid w:val="00782B99"/>
    <w:rsid w:val="007832F0"/>
    <w:rsid w:val="007834FE"/>
    <w:rsid w:val="0078418B"/>
    <w:rsid w:val="00784A29"/>
    <w:rsid w:val="007855E9"/>
    <w:rsid w:val="00786EE5"/>
    <w:rsid w:val="00787473"/>
    <w:rsid w:val="00792C88"/>
    <w:rsid w:val="00793D0B"/>
    <w:rsid w:val="00794E1F"/>
    <w:rsid w:val="00794E73"/>
    <w:rsid w:val="0079601A"/>
    <w:rsid w:val="00796A7A"/>
    <w:rsid w:val="007977CA"/>
    <w:rsid w:val="007A01FA"/>
    <w:rsid w:val="007A1331"/>
    <w:rsid w:val="007A1732"/>
    <w:rsid w:val="007A2036"/>
    <w:rsid w:val="007A221B"/>
    <w:rsid w:val="007A2FE1"/>
    <w:rsid w:val="007A3AA2"/>
    <w:rsid w:val="007A3CB6"/>
    <w:rsid w:val="007A5064"/>
    <w:rsid w:val="007A5CB3"/>
    <w:rsid w:val="007A6346"/>
    <w:rsid w:val="007A682D"/>
    <w:rsid w:val="007A701E"/>
    <w:rsid w:val="007A7327"/>
    <w:rsid w:val="007A7AF2"/>
    <w:rsid w:val="007B07EF"/>
    <w:rsid w:val="007B0BC2"/>
    <w:rsid w:val="007B18D4"/>
    <w:rsid w:val="007B235B"/>
    <w:rsid w:val="007B2825"/>
    <w:rsid w:val="007B2947"/>
    <w:rsid w:val="007B469D"/>
    <w:rsid w:val="007B6BED"/>
    <w:rsid w:val="007C03D2"/>
    <w:rsid w:val="007C086D"/>
    <w:rsid w:val="007C0D75"/>
    <w:rsid w:val="007C138B"/>
    <w:rsid w:val="007C2441"/>
    <w:rsid w:val="007C389C"/>
    <w:rsid w:val="007C3BA1"/>
    <w:rsid w:val="007C4B48"/>
    <w:rsid w:val="007C62D9"/>
    <w:rsid w:val="007C6B6F"/>
    <w:rsid w:val="007C7EDD"/>
    <w:rsid w:val="007D0352"/>
    <w:rsid w:val="007D0421"/>
    <w:rsid w:val="007D0F23"/>
    <w:rsid w:val="007D1DB4"/>
    <w:rsid w:val="007D1F92"/>
    <w:rsid w:val="007D2C64"/>
    <w:rsid w:val="007D41D8"/>
    <w:rsid w:val="007D5F36"/>
    <w:rsid w:val="007D6893"/>
    <w:rsid w:val="007D695F"/>
    <w:rsid w:val="007D7AD2"/>
    <w:rsid w:val="007E063D"/>
    <w:rsid w:val="007E0AE5"/>
    <w:rsid w:val="007E0DDF"/>
    <w:rsid w:val="007E226F"/>
    <w:rsid w:val="007E3254"/>
    <w:rsid w:val="007E40AD"/>
    <w:rsid w:val="007E47C8"/>
    <w:rsid w:val="007E62E8"/>
    <w:rsid w:val="007E7179"/>
    <w:rsid w:val="007E73A6"/>
    <w:rsid w:val="007E771C"/>
    <w:rsid w:val="007E7BE6"/>
    <w:rsid w:val="007E7FE9"/>
    <w:rsid w:val="007E7FF2"/>
    <w:rsid w:val="007F03E0"/>
    <w:rsid w:val="007F0C4C"/>
    <w:rsid w:val="007F0D69"/>
    <w:rsid w:val="007F14F1"/>
    <w:rsid w:val="007F1F11"/>
    <w:rsid w:val="007F22AF"/>
    <w:rsid w:val="007F24DA"/>
    <w:rsid w:val="007F345B"/>
    <w:rsid w:val="007F3B56"/>
    <w:rsid w:val="007F3CD2"/>
    <w:rsid w:val="007F4391"/>
    <w:rsid w:val="007F49DD"/>
    <w:rsid w:val="007F4BA5"/>
    <w:rsid w:val="007F59F3"/>
    <w:rsid w:val="007F704F"/>
    <w:rsid w:val="00800B96"/>
    <w:rsid w:val="008011A5"/>
    <w:rsid w:val="008022F5"/>
    <w:rsid w:val="00802D2F"/>
    <w:rsid w:val="008031B8"/>
    <w:rsid w:val="00803649"/>
    <w:rsid w:val="0080447B"/>
    <w:rsid w:val="0080489A"/>
    <w:rsid w:val="008057AB"/>
    <w:rsid w:val="00806E63"/>
    <w:rsid w:val="00807AD4"/>
    <w:rsid w:val="008100DE"/>
    <w:rsid w:val="008102A0"/>
    <w:rsid w:val="008110F2"/>
    <w:rsid w:val="008111BD"/>
    <w:rsid w:val="00811A1D"/>
    <w:rsid w:val="008126FF"/>
    <w:rsid w:val="008135B9"/>
    <w:rsid w:val="00814ED9"/>
    <w:rsid w:val="008157D0"/>
    <w:rsid w:val="00816027"/>
    <w:rsid w:val="008166F4"/>
    <w:rsid w:val="008173FA"/>
    <w:rsid w:val="00817AB9"/>
    <w:rsid w:val="008202C6"/>
    <w:rsid w:val="00822B7C"/>
    <w:rsid w:val="0082319B"/>
    <w:rsid w:val="008233A8"/>
    <w:rsid w:val="0082379F"/>
    <w:rsid w:val="00823AA2"/>
    <w:rsid w:val="008240E1"/>
    <w:rsid w:val="008249A7"/>
    <w:rsid w:val="008257D8"/>
    <w:rsid w:val="00826F93"/>
    <w:rsid w:val="0082755D"/>
    <w:rsid w:val="00830052"/>
    <w:rsid w:val="0083059A"/>
    <w:rsid w:val="00830D68"/>
    <w:rsid w:val="008310F4"/>
    <w:rsid w:val="008323C2"/>
    <w:rsid w:val="00833FAF"/>
    <w:rsid w:val="00834F81"/>
    <w:rsid w:val="00835371"/>
    <w:rsid w:val="0083566A"/>
    <w:rsid w:val="008356F8"/>
    <w:rsid w:val="008359C5"/>
    <w:rsid w:val="00835DD5"/>
    <w:rsid w:val="00835FDD"/>
    <w:rsid w:val="008361B1"/>
    <w:rsid w:val="0083763B"/>
    <w:rsid w:val="00837E4D"/>
    <w:rsid w:val="008405DA"/>
    <w:rsid w:val="00840882"/>
    <w:rsid w:val="00841307"/>
    <w:rsid w:val="00841E20"/>
    <w:rsid w:val="00842A78"/>
    <w:rsid w:val="008430E0"/>
    <w:rsid w:val="008432BE"/>
    <w:rsid w:val="008439E4"/>
    <w:rsid w:val="00846547"/>
    <w:rsid w:val="00847ECD"/>
    <w:rsid w:val="008506DD"/>
    <w:rsid w:val="00853E80"/>
    <w:rsid w:val="0085476F"/>
    <w:rsid w:val="00857740"/>
    <w:rsid w:val="0085793B"/>
    <w:rsid w:val="008579E9"/>
    <w:rsid w:val="00857EB1"/>
    <w:rsid w:val="00857EB8"/>
    <w:rsid w:val="008611E0"/>
    <w:rsid w:val="00861320"/>
    <w:rsid w:val="00861515"/>
    <w:rsid w:val="00861CA5"/>
    <w:rsid w:val="0086214E"/>
    <w:rsid w:val="00862448"/>
    <w:rsid w:val="00865D92"/>
    <w:rsid w:val="0086653F"/>
    <w:rsid w:val="008673EA"/>
    <w:rsid w:val="008674E5"/>
    <w:rsid w:val="00867B6F"/>
    <w:rsid w:val="0087034A"/>
    <w:rsid w:val="00870E47"/>
    <w:rsid w:val="00872909"/>
    <w:rsid w:val="00872936"/>
    <w:rsid w:val="00873566"/>
    <w:rsid w:val="0087377C"/>
    <w:rsid w:val="0087421A"/>
    <w:rsid w:val="0087460C"/>
    <w:rsid w:val="00874723"/>
    <w:rsid w:val="00874B21"/>
    <w:rsid w:val="00875127"/>
    <w:rsid w:val="008759B2"/>
    <w:rsid w:val="008767FF"/>
    <w:rsid w:val="0087743F"/>
    <w:rsid w:val="00880011"/>
    <w:rsid w:val="008802B8"/>
    <w:rsid w:val="008803F9"/>
    <w:rsid w:val="0088412F"/>
    <w:rsid w:val="008844C7"/>
    <w:rsid w:val="00884A46"/>
    <w:rsid w:val="00884F52"/>
    <w:rsid w:val="00887FE3"/>
    <w:rsid w:val="0089119D"/>
    <w:rsid w:val="008912FA"/>
    <w:rsid w:val="00891865"/>
    <w:rsid w:val="00891AFA"/>
    <w:rsid w:val="0089235E"/>
    <w:rsid w:val="0089246E"/>
    <w:rsid w:val="00893293"/>
    <w:rsid w:val="00893335"/>
    <w:rsid w:val="0089334E"/>
    <w:rsid w:val="00894377"/>
    <w:rsid w:val="008943A9"/>
    <w:rsid w:val="0089534E"/>
    <w:rsid w:val="00895EFB"/>
    <w:rsid w:val="008A20B1"/>
    <w:rsid w:val="008A2E5B"/>
    <w:rsid w:val="008A30AF"/>
    <w:rsid w:val="008A395F"/>
    <w:rsid w:val="008A3A4B"/>
    <w:rsid w:val="008A3B0B"/>
    <w:rsid w:val="008A4672"/>
    <w:rsid w:val="008A46EF"/>
    <w:rsid w:val="008A4949"/>
    <w:rsid w:val="008A4B7E"/>
    <w:rsid w:val="008A5120"/>
    <w:rsid w:val="008A5DC3"/>
    <w:rsid w:val="008A71D2"/>
    <w:rsid w:val="008B0840"/>
    <w:rsid w:val="008B18F0"/>
    <w:rsid w:val="008B1B40"/>
    <w:rsid w:val="008B1D72"/>
    <w:rsid w:val="008B265B"/>
    <w:rsid w:val="008B2E01"/>
    <w:rsid w:val="008B352F"/>
    <w:rsid w:val="008B35D8"/>
    <w:rsid w:val="008B386E"/>
    <w:rsid w:val="008B3D8D"/>
    <w:rsid w:val="008B4738"/>
    <w:rsid w:val="008B4944"/>
    <w:rsid w:val="008B4F96"/>
    <w:rsid w:val="008B572D"/>
    <w:rsid w:val="008B6950"/>
    <w:rsid w:val="008B7A33"/>
    <w:rsid w:val="008B7A7B"/>
    <w:rsid w:val="008C08F1"/>
    <w:rsid w:val="008C0D18"/>
    <w:rsid w:val="008C11A1"/>
    <w:rsid w:val="008C1573"/>
    <w:rsid w:val="008C1AF1"/>
    <w:rsid w:val="008C297B"/>
    <w:rsid w:val="008C2DBD"/>
    <w:rsid w:val="008C31BF"/>
    <w:rsid w:val="008C4C4F"/>
    <w:rsid w:val="008C555C"/>
    <w:rsid w:val="008C60D4"/>
    <w:rsid w:val="008C61DF"/>
    <w:rsid w:val="008C651B"/>
    <w:rsid w:val="008D098F"/>
    <w:rsid w:val="008D0FD2"/>
    <w:rsid w:val="008D1F80"/>
    <w:rsid w:val="008D2AE6"/>
    <w:rsid w:val="008D63CF"/>
    <w:rsid w:val="008D6C24"/>
    <w:rsid w:val="008D6C56"/>
    <w:rsid w:val="008D7C3C"/>
    <w:rsid w:val="008E0244"/>
    <w:rsid w:val="008E0348"/>
    <w:rsid w:val="008E0474"/>
    <w:rsid w:val="008E1FAA"/>
    <w:rsid w:val="008E21A2"/>
    <w:rsid w:val="008E3999"/>
    <w:rsid w:val="008E3A4B"/>
    <w:rsid w:val="008E3E68"/>
    <w:rsid w:val="008E4A9E"/>
    <w:rsid w:val="008E5269"/>
    <w:rsid w:val="008E5E80"/>
    <w:rsid w:val="008E66DF"/>
    <w:rsid w:val="008E6969"/>
    <w:rsid w:val="008E6DAD"/>
    <w:rsid w:val="008E724C"/>
    <w:rsid w:val="008E7FD4"/>
    <w:rsid w:val="008F120F"/>
    <w:rsid w:val="008F2D22"/>
    <w:rsid w:val="008F3228"/>
    <w:rsid w:val="008F3A2C"/>
    <w:rsid w:val="008F413A"/>
    <w:rsid w:val="008F468F"/>
    <w:rsid w:val="008F4E9B"/>
    <w:rsid w:val="008F5468"/>
    <w:rsid w:val="008F576A"/>
    <w:rsid w:val="008F5D1A"/>
    <w:rsid w:val="008F5E81"/>
    <w:rsid w:val="008F6753"/>
    <w:rsid w:val="008F6806"/>
    <w:rsid w:val="008F6B8E"/>
    <w:rsid w:val="008F70D3"/>
    <w:rsid w:val="008F72C1"/>
    <w:rsid w:val="008F7D5D"/>
    <w:rsid w:val="008F7DB1"/>
    <w:rsid w:val="008F7E37"/>
    <w:rsid w:val="008F7EDD"/>
    <w:rsid w:val="0090033A"/>
    <w:rsid w:val="009005BF"/>
    <w:rsid w:val="00900D20"/>
    <w:rsid w:val="00901163"/>
    <w:rsid w:val="009015BE"/>
    <w:rsid w:val="009018E0"/>
    <w:rsid w:val="0090278D"/>
    <w:rsid w:val="00902DCA"/>
    <w:rsid w:val="0090312A"/>
    <w:rsid w:val="0090323F"/>
    <w:rsid w:val="009063DD"/>
    <w:rsid w:val="00906407"/>
    <w:rsid w:val="009065D8"/>
    <w:rsid w:val="009066A9"/>
    <w:rsid w:val="00907608"/>
    <w:rsid w:val="009113F9"/>
    <w:rsid w:val="009116C1"/>
    <w:rsid w:val="00912B05"/>
    <w:rsid w:val="00912BA7"/>
    <w:rsid w:val="00913658"/>
    <w:rsid w:val="009149F6"/>
    <w:rsid w:val="00915130"/>
    <w:rsid w:val="00915228"/>
    <w:rsid w:val="009154E6"/>
    <w:rsid w:val="00915E26"/>
    <w:rsid w:val="00916A16"/>
    <w:rsid w:val="00917405"/>
    <w:rsid w:val="00917D8D"/>
    <w:rsid w:val="009209CA"/>
    <w:rsid w:val="009211DE"/>
    <w:rsid w:val="00922087"/>
    <w:rsid w:val="009245BF"/>
    <w:rsid w:val="00925150"/>
    <w:rsid w:val="009252C0"/>
    <w:rsid w:val="0092575F"/>
    <w:rsid w:val="00925F27"/>
    <w:rsid w:val="00926114"/>
    <w:rsid w:val="00926A66"/>
    <w:rsid w:val="00926E14"/>
    <w:rsid w:val="00930E4A"/>
    <w:rsid w:val="0093105C"/>
    <w:rsid w:val="009317F2"/>
    <w:rsid w:val="00931955"/>
    <w:rsid w:val="009320D5"/>
    <w:rsid w:val="009326E6"/>
    <w:rsid w:val="00932DD1"/>
    <w:rsid w:val="00933BE7"/>
    <w:rsid w:val="0093400E"/>
    <w:rsid w:val="00936343"/>
    <w:rsid w:val="00936484"/>
    <w:rsid w:val="0093788E"/>
    <w:rsid w:val="00940E20"/>
    <w:rsid w:val="009413FB"/>
    <w:rsid w:val="00942031"/>
    <w:rsid w:val="00942160"/>
    <w:rsid w:val="00942B55"/>
    <w:rsid w:val="0094341E"/>
    <w:rsid w:val="00943469"/>
    <w:rsid w:val="00943E3A"/>
    <w:rsid w:val="00944C8E"/>
    <w:rsid w:val="009463EA"/>
    <w:rsid w:val="00947DC8"/>
    <w:rsid w:val="0095045A"/>
    <w:rsid w:val="00950BE5"/>
    <w:rsid w:val="00950F4E"/>
    <w:rsid w:val="0095160C"/>
    <w:rsid w:val="0095209F"/>
    <w:rsid w:val="009527A3"/>
    <w:rsid w:val="0095299E"/>
    <w:rsid w:val="00952D1D"/>
    <w:rsid w:val="0095306E"/>
    <w:rsid w:val="00953C6C"/>
    <w:rsid w:val="00953DB2"/>
    <w:rsid w:val="0095410F"/>
    <w:rsid w:val="009552AF"/>
    <w:rsid w:val="00956724"/>
    <w:rsid w:val="00957558"/>
    <w:rsid w:val="00960596"/>
    <w:rsid w:val="009609B3"/>
    <w:rsid w:val="00960B47"/>
    <w:rsid w:val="0096143C"/>
    <w:rsid w:val="00961559"/>
    <w:rsid w:val="009616B6"/>
    <w:rsid w:val="00962380"/>
    <w:rsid w:val="00962C6A"/>
    <w:rsid w:val="009642F4"/>
    <w:rsid w:val="00965DCD"/>
    <w:rsid w:val="00966553"/>
    <w:rsid w:val="009665EC"/>
    <w:rsid w:val="00966C52"/>
    <w:rsid w:val="00967F76"/>
    <w:rsid w:val="00970FAB"/>
    <w:rsid w:val="00971C98"/>
    <w:rsid w:val="00972247"/>
    <w:rsid w:val="0097391C"/>
    <w:rsid w:val="009741AC"/>
    <w:rsid w:val="00975033"/>
    <w:rsid w:val="009752C6"/>
    <w:rsid w:val="009754D9"/>
    <w:rsid w:val="00975BDC"/>
    <w:rsid w:val="00976061"/>
    <w:rsid w:val="0097694C"/>
    <w:rsid w:val="00980575"/>
    <w:rsid w:val="00980E12"/>
    <w:rsid w:val="00981094"/>
    <w:rsid w:val="00981A2F"/>
    <w:rsid w:val="00981DAE"/>
    <w:rsid w:val="00983299"/>
    <w:rsid w:val="00983554"/>
    <w:rsid w:val="009836C4"/>
    <w:rsid w:val="00983C99"/>
    <w:rsid w:val="0098421C"/>
    <w:rsid w:val="0098435D"/>
    <w:rsid w:val="009847AD"/>
    <w:rsid w:val="0098691B"/>
    <w:rsid w:val="00987617"/>
    <w:rsid w:val="00987652"/>
    <w:rsid w:val="00987748"/>
    <w:rsid w:val="009901A3"/>
    <w:rsid w:val="00990382"/>
    <w:rsid w:val="00991B5B"/>
    <w:rsid w:val="009923D2"/>
    <w:rsid w:val="00993016"/>
    <w:rsid w:val="00993FC8"/>
    <w:rsid w:val="009954A6"/>
    <w:rsid w:val="00995545"/>
    <w:rsid w:val="009962E7"/>
    <w:rsid w:val="009968E2"/>
    <w:rsid w:val="009971EB"/>
    <w:rsid w:val="00997EF7"/>
    <w:rsid w:val="009A0B04"/>
    <w:rsid w:val="009A1505"/>
    <w:rsid w:val="009A1D3D"/>
    <w:rsid w:val="009A3141"/>
    <w:rsid w:val="009A517D"/>
    <w:rsid w:val="009A54AC"/>
    <w:rsid w:val="009A5705"/>
    <w:rsid w:val="009A5A65"/>
    <w:rsid w:val="009A757A"/>
    <w:rsid w:val="009A7A71"/>
    <w:rsid w:val="009B000D"/>
    <w:rsid w:val="009B19BB"/>
    <w:rsid w:val="009B29CE"/>
    <w:rsid w:val="009B2FC2"/>
    <w:rsid w:val="009B37DF"/>
    <w:rsid w:val="009B401B"/>
    <w:rsid w:val="009B4C38"/>
    <w:rsid w:val="009B5178"/>
    <w:rsid w:val="009B60E0"/>
    <w:rsid w:val="009B61D1"/>
    <w:rsid w:val="009B717D"/>
    <w:rsid w:val="009B7213"/>
    <w:rsid w:val="009B7C10"/>
    <w:rsid w:val="009C004E"/>
    <w:rsid w:val="009C0124"/>
    <w:rsid w:val="009C05DF"/>
    <w:rsid w:val="009C0965"/>
    <w:rsid w:val="009C0B6C"/>
    <w:rsid w:val="009C1456"/>
    <w:rsid w:val="009C172D"/>
    <w:rsid w:val="009C174D"/>
    <w:rsid w:val="009C2787"/>
    <w:rsid w:val="009C35C8"/>
    <w:rsid w:val="009C3E9B"/>
    <w:rsid w:val="009C419E"/>
    <w:rsid w:val="009C5448"/>
    <w:rsid w:val="009C6D21"/>
    <w:rsid w:val="009C7257"/>
    <w:rsid w:val="009C7BDD"/>
    <w:rsid w:val="009D0176"/>
    <w:rsid w:val="009D13C4"/>
    <w:rsid w:val="009D1905"/>
    <w:rsid w:val="009D2136"/>
    <w:rsid w:val="009D2354"/>
    <w:rsid w:val="009D416D"/>
    <w:rsid w:val="009D4B27"/>
    <w:rsid w:val="009D662F"/>
    <w:rsid w:val="009D6C46"/>
    <w:rsid w:val="009D6E98"/>
    <w:rsid w:val="009E1628"/>
    <w:rsid w:val="009E26CF"/>
    <w:rsid w:val="009E28EE"/>
    <w:rsid w:val="009E2CFF"/>
    <w:rsid w:val="009E3A93"/>
    <w:rsid w:val="009E3BD3"/>
    <w:rsid w:val="009E48FC"/>
    <w:rsid w:val="009E59D4"/>
    <w:rsid w:val="009E5D4F"/>
    <w:rsid w:val="009E5EE3"/>
    <w:rsid w:val="009E78A6"/>
    <w:rsid w:val="009E7C21"/>
    <w:rsid w:val="009F00BB"/>
    <w:rsid w:val="009F0A2D"/>
    <w:rsid w:val="009F12D7"/>
    <w:rsid w:val="009F1604"/>
    <w:rsid w:val="009F28BA"/>
    <w:rsid w:val="009F2BFD"/>
    <w:rsid w:val="009F2D67"/>
    <w:rsid w:val="009F2D6D"/>
    <w:rsid w:val="009F2DD9"/>
    <w:rsid w:val="009F428B"/>
    <w:rsid w:val="009F4B12"/>
    <w:rsid w:val="009F6300"/>
    <w:rsid w:val="009F6397"/>
    <w:rsid w:val="00A002C0"/>
    <w:rsid w:val="00A00CDF"/>
    <w:rsid w:val="00A019D3"/>
    <w:rsid w:val="00A01EB3"/>
    <w:rsid w:val="00A02093"/>
    <w:rsid w:val="00A02E43"/>
    <w:rsid w:val="00A03A90"/>
    <w:rsid w:val="00A03BEC"/>
    <w:rsid w:val="00A0465C"/>
    <w:rsid w:val="00A063B6"/>
    <w:rsid w:val="00A067E6"/>
    <w:rsid w:val="00A06962"/>
    <w:rsid w:val="00A10B67"/>
    <w:rsid w:val="00A11EA5"/>
    <w:rsid w:val="00A1228B"/>
    <w:rsid w:val="00A14A71"/>
    <w:rsid w:val="00A14D6A"/>
    <w:rsid w:val="00A14FE0"/>
    <w:rsid w:val="00A150D8"/>
    <w:rsid w:val="00A15376"/>
    <w:rsid w:val="00A15540"/>
    <w:rsid w:val="00A15644"/>
    <w:rsid w:val="00A168F5"/>
    <w:rsid w:val="00A1732D"/>
    <w:rsid w:val="00A17A41"/>
    <w:rsid w:val="00A20E6A"/>
    <w:rsid w:val="00A21DE2"/>
    <w:rsid w:val="00A21E04"/>
    <w:rsid w:val="00A22038"/>
    <w:rsid w:val="00A22375"/>
    <w:rsid w:val="00A223F1"/>
    <w:rsid w:val="00A224AF"/>
    <w:rsid w:val="00A22A31"/>
    <w:rsid w:val="00A22B88"/>
    <w:rsid w:val="00A232A7"/>
    <w:rsid w:val="00A2405A"/>
    <w:rsid w:val="00A2452D"/>
    <w:rsid w:val="00A2482F"/>
    <w:rsid w:val="00A250D0"/>
    <w:rsid w:val="00A2572C"/>
    <w:rsid w:val="00A262A1"/>
    <w:rsid w:val="00A27360"/>
    <w:rsid w:val="00A2758F"/>
    <w:rsid w:val="00A2770D"/>
    <w:rsid w:val="00A27B2E"/>
    <w:rsid w:val="00A27B9F"/>
    <w:rsid w:val="00A30EE7"/>
    <w:rsid w:val="00A314E1"/>
    <w:rsid w:val="00A31907"/>
    <w:rsid w:val="00A32466"/>
    <w:rsid w:val="00A3263D"/>
    <w:rsid w:val="00A32AEE"/>
    <w:rsid w:val="00A342CF"/>
    <w:rsid w:val="00A34319"/>
    <w:rsid w:val="00A353AD"/>
    <w:rsid w:val="00A355A1"/>
    <w:rsid w:val="00A35D92"/>
    <w:rsid w:val="00A35FF5"/>
    <w:rsid w:val="00A373F9"/>
    <w:rsid w:val="00A403E9"/>
    <w:rsid w:val="00A412C1"/>
    <w:rsid w:val="00A412DF"/>
    <w:rsid w:val="00A41AE0"/>
    <w:rsid w:val="00A41CC9"/>
    <w:rsid w:val="00A42878"/>
    <w:rsid w:val="00A42EFF"/>
    <w:rsid w:val="00A430C9"/>
    <w:rsid w:val="00A43D14"/>
    <w:rsid w:val="00A443C9"/>
    <w:rsid w:val="00A44D21"/>
    <w:rsid w:val="00A46527"/>
    <w:rsid w:val="00A4782D"/>
    <w:rsid w:val="00A504F3"/>
    <w:rsid w:val="00A50E48"/>
    <w:rsid w:val="00A50F75"/>
    <w:rsid w:val="00A51652"/>
    <w:rsid w:val="00A51688"/>
    <w:rsid w:val="00A51B2E"/>
    <w:rsid w:val="00A52323"/>
    <w:rsid w:val="00A527F0"/>
    <w:rsid w:val="00A53237"/>
    <w:rsid w:val="00A53667"/>
    <w:rsid w:val="00A546BA"/>
    <w:rsid w:val="00A5534C"/>
    <w:rsid w:val="00A55537"/>
    <w:rsid w:val="00A557FF"/>
    <w:rsid w:val="00A60759"/>
    <w:rsid w:val="00A610D0"/>
    <w:rsid w:val="00A61163"/>
    <w:rsid w:val="00A61530"/>
    <w:rsid w:val="00A616FC"/>
    <w:rsid w:val="00A61FBA"/>
    <w:rsid w:val="00A62B2F"/>
    <w:rsid w:val="00A62D2D"/>
    <w:rsid w:val="00A62FB5"/>
    <w:rsid w:val="00A63441"/>
    <w:rsid w:val="00A6463F"/>
    <w:rsid w:val="00A65567"/>
    <w:rsid w:val="00A66066"/>
    <w:rsid w:val="00A6613E"/>
    <w:rsid w:val="00A6621A"/>
    <w:rsid w:val="00A670FB"/>
    <w:rsid w:val="00A709D9"/>
    <w:rsid w:val="00A70F50"/>
    <w:rsid w:val="00A7177D"/>
    <w:rsid w:val="00A724B7"/>
    <w:rsid w:val="00A736BF"/>
    <w:rsid w:val="00A740C7"/>
    <w:rsid w:val="00A7463C"/>
    <w:rsid w:val="00A776E2"/>
    <w:rsid w:val="00A77768"/>
    <w:rsid w:val="00A80A00"/>
    <w:rsid w:val="00A80E68"/>
    <w:rsid w:val="00A81126"/>
    <w:rsid w:val="00A845D9"/>
    <w:rsid w:val="00A84C18"/>
    <w:rsid w:val="00A85308"/>
    <w:rsid w:val="00A85852"/>
    <w:rsid w:val="00A85F2C"/>
    <w:rsid w:val="00A861AB"/>
    <w:rsid w:val="00A86825"/>
    <w:rsid w:val="00A86F16"/>
    <w:rsid w:val="00A872AC"/>
    <w:rsid w:val="00A90538"/>
    <w:rsid w:val="00A90D6A"/>
    <w:rsid w:val="00A90DE5"/>
    <w:rsid w:val="00A9107A"/>
    <w:rsid w:val="00A91E7E"/>
    <w:rsid w:val="00A92906"/>
    <w:rsid w:val="00A93CD0"/>
    <w:rsid w:val="00A951F6"/>
    <w:rsid w:val="00A96BD8"/>
    <w:rsid w:val="00A97A2B"/>
    <w:rsid w:val="00A97F01"/>
    <w:rsid w:val="00AA13A1"/>
    <w:rsid w:val="00AA14B1"/>
    <w:rsid w:val="00AA1EA1"/>
    <w:rsid w:val="00AA2B22"/>
    <w:rsid w:val="00AA2F1D"/>
    <w:rsid w:val="00AA2F7B"/>
    <w:rsid w:val="00AA30F0"/>
    <w:rsid w:val="00AA3D1A"/>
    <w:rsid w:val="00AA43CD"/>
    <w:rsid w:val="00AA4C78"/>
    <w:rsid w:val="00AA65A8"/>
    <w:rsid w:val="00AA686B"/>
    <w:rsid w:val="00AA6937"/>
    <w:rsid w:val="00AA6E2E"/>
    <w:rsid w:val="00AA70ED"/>
    <w:rsid w:val="00AB07B4"/>
    <w:rsid w:val="00AB0957"/>
    <w:rsid w:val="00AB0A51"/>
    <w:rsid w:val="00AB14F1"/>
    <w:rsid w:val="00AB2771"/>
    <w:rsid w:val="00AB2867"/>
    <w:rsid w:val="00AB32F9"/>
    <w:rsid w:val="00AB3C00"/>
    <w:rsid w:val="00AB3C24"/>
    <w:rsid w:val="00AB4A32"/>
    <w:rsid w:val="00AB4C60"/>
    <w:rsid w:val="00AB5C38"/>
    <w:rsid w:val="00AB6B66"/>
    <w:rsid w:val="00AB72DE"/>
    <w:rsid w:val="00AB7991"/>
    <w:rsid w:val="00AC03CA"/>
    <w:rsid w:val="00AC066A"/>
    <w:rsid w:val="00AC0E85"/>
    <w:rsid w:val="00AC19D1"/>
    <w:rsid w:val="00AC1F6D"/>
    <w:rsid w:val="00AC3386"/>
    <w:rsid w:val="00AC33E7"/>
    <w:rsid w:val="00AC383A"/>
    <w:rsid w:val="00AC5E45"/>
    <w:rsid w:val="00AC7277"/>
    <w:rsid w:val="00AC7D32"/>
    <w:rsid w:val="00AD0324"/>
    <w:rsid w:val="00AD0FB6"/>
    <w:rsid w:val="00AD1160"/>
    <w:rsid w:val="00AD1BB6"/>
    <w:rsid w:val="00AD2097"/>
    <w:rsid w:val="00AD218E"/>
    <w:rsid w:val="00AD25C0"/>
    <w:rsid w:val="00AD4B99"/>
    <w:rsid w:val="00AD5B6E"/>
    <w:rsid w:val="00AD5F36"/>
    <w:rsid w:val="00AD62FA"/>
    <w:rsid w:val="00AD6884"/>
    <w:rsid w:val="00AD6B44"/>
    <w:rsid w:val="00AD7DE8"/>
    <w:rsid w:val="00AE0198"/>
    <w:rsid w:val="00AE01C4"/>
    <w:rsid w:val="00AE02CB"/>
    <w:rsid w:val="00AE0F6C"/>
    <w:rsid w:val="00AE1F79"/>
    <w:rsid w:val="00AE23BA"/>
    <w:rsid w:val="00AE279B"/>
    <w:rsid w:val="00AE2A47"/>
    <w:rsid w:val="00AE2BCD"/>
    <w:rsid w:val="00AE3055"/>
    <w:rsid w:val="00AE4F45"/>
    <w:rsid w:val="00AE597C"/>
    <w:rsid w:val="00AE69CE"/>
    <w:rsid w:val="00AE6E9E"/>
    <w:rsid w:val="00AE721A"/>
    <w:rsid w:val="00AE77B3"/>
    <w:rsid w:val="00AF1581"/>
    <w:rsid w:val="00AF23AD"/>
    <w:rsid w:val="00AF2B79"/>
    <w:rsid w:val="00AF4A68"/>
    <w:rsid w:val="00AF4CE6"/>
    <w:rsid w:val="00AF4D0D"/>
    <w:rsid w:val="00AF5D73"/>
    <w:rsid w:val="00AF5F49"/>
    <w:rsid w:val="00AF6859"/>
    <w:rsid w:val="00AF6C9E"/>
    <w:rsid w:val="00B023AB"/>
    <w:rsid w:val="00B0383B"/>
    <w:rsid w:val="00B047DA"/>
    <w:rsid w:val="00B05CE1"/>
    <w:rsid w:val="00B07641"/>
    <w:rsid w:val="00B07733"/>
    <w:rsid w:val="00B07C5A"/>
    <w:rsid w:val="00B1070A"/>
    <w:rsid w:val="00B10828"/>
    <w:rsid w:val="00B1113B"/>
    <w:rsid w:val="00B1175A"/>
    <w:rsid w:val="00B120B6"/>
    <w:rsid w:val="00B1229C"/>
    <w:rsid w:val="00B13443"/>
    <w:rsid w:val="00B139F0"/>
    <w:rsid w:val="00B145D5"/>
    <w:rsid w:val="00B14A5E"/>
    <w:rsid w:val="00B14AAA"/>
    <w:rsid w:val="00B14BC4"/>
    <w:rsid w:val="00B14C89"/>
    <w:rsid w:val="00B15F99"/>
    <w:rsid w:val="00B163E2"/>
    <w:rsid w:val="00B16BD5"/>
    <w:rsid w:val="00B16ED4"/>
    <w:rsid w:val="00B173D9"/>
    <w:rsid w:val="00B17916"/>
    <w:rsid w:val="00B203F0"/>
    <w:rsid w:val="00B20E2D"/>
    <w:rsid w:val="00B2179C"/>
    <w:rsid w:val="00B218EE"/>
    <w:rsid w:val="00B23875"/>
    <w:rsid w:val="00B2462D"/>
    <w:rsid w:val="00B246A5"/>
    <w:rsid w:val="00B25F54"/>
    <w:rsid w:val="00B26231"/>
    <w:rsid w:val="00B27B1B"/>
    <w:rsid w:val="00B30205"/>
    <w:rsid w:val="00B308A0"/>
    <w:rsid w:val="00B30A6F"/>
    <w:rsid w:val="00B31131"/>
    <w:rsid w:val="00B31215"/>
    <w:rsid w:val="00B31FA9"/>
    <w:rsid w:val="00B33263"/>
    <w:rsid w:val="00B3332A"/>
    <w:rsid w:val="00B33969"/>
    <w:rsid w:val="00B33CEB"/>
    <w:rsid w:val="00B3494F"/>
    <w:rsid w:val="00B34F08"/>
    <w:rsid w:val="00B354F8"/>
    <w:rsid w:val="00B3583E"/>
    <w:rsid w:val="00B36218"/>
    <w:rsid w:val="00B36D63"/>
    <w:rsid w:val="00B36FAB"/>
    <w:rsid w:val="00B372E3"/>
    <w:rsid w:val="00B37345"/>
    <w:rsid w:val="00B374B3"/>
    <w:rsid w:val="00B3773B"/>
    <w:rsid w:val="00B3775F"/>
    <w:rsid w:val="00B378E4"/>
    <w:rsid w:val="00B416A2"/>
    <w:rsid w:val="00B425D7"/>
    <w:rsid w:val="00B42A49"/>
    <w:rsid w:val="00B4457D"/>
    <w:rsid w:val="00B44C26"/>
    <w:rsid w:val="00B45729"/>
    <w:rsid w:val="00B47F1E"/>
    <w:rsid w:val="00B50957"/>
    <w:rsid w:val="00B512E6"/>
    <w:rsid w:val="00B514F2"/>
    <w:rsid w:val="00B51ADE"/>
    <w:rsid w:val="00B525A1"/>
    <w:rsid w:val="00B52FC6"/>
    <w:rsid w:val="00B5315A"/>
    <w:rsid w:val="00B547C6"/>
    <w:rsid w:val="00B555D7"/>
    <w:rsid w:val="00B562AE"/>
    <w:rsid w:val="00B56455"/>
    <w:rsid w:val="00B568D8"/>
    <w:rsid w:val="00B56CA0"/>
    <w:rsid w:val="00B5723F"/>
    <w:rsid w:val="00B577A8"/>
    <w:rsid w:val="00B60753"/>
    <w:rsid w:val="00B61F35"/>
    <w:rsid w:val="00B62336"/>
    <w:rsid w:val="00B6255D"/>
    <w:rsid w:val="00B6256D"/>
    <w:rsid w:val="00B62E32"/>
    <w:rsid w:val="00B633BC"/>
    <w:rsid w:val="00B63917"/>
    <w:rsid w:val="00B64B3C"/>
    <w:rsid w:val="00B64D10"/>
    <w:rsid w:val="00B65719"/>
    <w:rsid w:val="00B6649B"/>
    <w:rsid w:val="00B67A4F"/>
    <w:rsid w:val="00B7020E"/>
    <w:rsid w:val="00B711FD"/>
    <w:rsid w:val="00B718A3"/>
    <w:rsid w:val="00B71D92"/>
    <w:rsid w:val="00B72579"/>
    <w:rsid w:val="00B72C92"/>
    <w:rsid w:val="00B7338D"/>
    <w:rsid w:val="00B73482"/>
    <w:rsid w:val="00B73908"/>
    <w:rsid w:val="00B73B5B"/>
    <w:rsid w:val="00B75AA6"/>
    <w:rsid w:val="00B767F6"/>
    <w:rsid w:val="00B76B0B"/>
    <w:rsid w:val="00B77BE2"/>
    <w:rsid w:val="00B77ECB"/>
    <w:rsid w:val="00B804C4"/>
    <w:rsid w:val="00B80C8D"/>
    <w:rsid w:val="00B8172F"/>
    <w:rsid w:val="00B83612"/>
    <w:rsid w:val="00B84128"/>
    <w:rsid w:val="00B84946"/>
    <w:rsid w:val="00B85153"/>
    <w:rsid w:val="00B851B0"/>
    <w:rsid w:val="00B85E33"/>
    <w:rsid w:val="00B86A2A"/>
    <w:rsid w:val="00B86C5F"/>
    <w:rsid w:val="00B86DD4"/>
    <w:rsid w:val="00B87006"/>
    <w:rsid w:val="00B873B1"/>
    <w:rsid w:val="00B90662"/>
    <w:rsid w:val="00B9149D"/>
    <w:rsid w:val="00B92100"/>
    <w:rsid w:val="00B92381"/>
    <w:rsid w:val="00B92DB3"/>
    <w:rsid w:val="00B93292"/>
    <w:rsid w:val="00B94069"/>
    <w:rsid w:val="00B947AC"/>
    <w:rsid w:val="00B95CA6"/>
    <w:rsid w:val="00B96601"/>
    <w:rsid w:val="00B967F0"/>
    <w:rsid w:val="00B968CC"/>
    <w:rsid w:val="00BA0686"/>
    <w:rsid w:val="00BA0707"/>
    <w:rsid w:val="00BA0B5D"/>
    <w:rsid w:val="00BA0D47"/>
    <w:rsid w:val="00BA1161"/>
    <w:rsid w:val="00BA158C"/>
    <w:rsid w:val="00BA2D9B"/>
    <w:rsid w:val="00BA2F62"/>
    <w:rsid w:val="00BA3303"/>
    <w:rsid w:val="00BA4A03"/>
    <w:rsid w:val="00BA58F4"/>
    <w:rsid w:val="00BA5D01"/>
    <w:rsid w:val="00BA65A7"/>
    <w:rsid w:val="00BA65CB"/>
    <w:rsid w:val="00BA7878"/>
    <w:rsid w:val="00BA7B5C"/>
    <w:rsid w:val="00BB13CC"/>
    <w:rsid w:val="00BB4539"/>
    <w:rsid w:val="00BB5597"/>
    <w:rsid w:val="00BB68DD"/>
    <w:rsid w:val="00BB6B98"/>
    <w:rsid w:val="00BB7562"/>
    <w:rsid w:val="00BC31BD"/>
    <w:rsid w:val="00BC3EC6"/>
    <w:rsid w:val="00BC4EC6"/>
    <w:rsid w:val="00BC4FD9"/>
    <w:rsid w:val="00BC6129"/>
    <w:rsid w:val="00BC6161"/>
    <w:rsid w:val="00BD01EF"/>
    <w:rsid w:val="00BD0F2D"/>
    <w:rsid w:val="00BD1F02"/>
    <w:rsid w:val="00BD2E71"/>
    <w:rsid w:val="00BD48F0"/>
    <w:rsid w:val="00BD6776"/>
    <w:rsid w:val="00BD7B4C"/>
    <w:rsid w:val="00BD7E3C"/>
    <w:rsid w:val="00BE0706"/>
    <w:rsid w:val="00BE1687"/>
    <w:rsid w:val="00BE1F6C"/>
    <w:rsid w:val="00BE227D"/>
    <w:rsid w:val="00BE37D5"/>
    <w:rsid w:val="00BE397E"/>
    <w:rsid w:val="00BE3A30"/>
    <w:rsid w:val="00BE3FE1"/>
    <w:rsid w:val="00BE5C54"/>
    <w:rsid w:val="00BE5E37"/>
    <w:rsid w:val="00BE6486"/>
    <w:rsid w:val="00BE6D91"/>
    <w:rsid w:val="00BE7599"/>
    <w:rsid w:val="00BF066F"/>
    <w:rsid w:val="00BF1290"/>
    <w:rsid w:val="00BF131D"/>
    <w:rsid w:val="00BF14BD"/>
    <w:rsid w:val="00BF1588"/>
    <w:rsid w:val="00BF2094"/>
    <w:rsid w:val="00BF2304"/>
    <w:rsid w:val="00BF243C"/>
    <w:rsid w:val="00BF31C3"/>
    <w:rsid w:val="00BF3D53"/>
    <w:rsid w:val="00BF4911"/>
    <w:rsid w:val="00BF4AFF"/>
    <w:rsid w:val="00BF5314"/>
    <w:rsid w:val="00BF55D1"/>
    <w:rsid w:val="00BF5927"/>
    <w:rsid w:val="00BF6841"/>
    <w:rsid w:val="00BF68AF"/>
    <w:rsid w:val="00BF6E4A"/>
    <w:rsid w:val="00BF710F"/>
    <w:rsid w:val="00BF727E"/>
    <w:rsid w:val="00BF733C"/>
    <w:rsid w:val="00C00644"/>
    <w:rsid w:val="00C00FAF"/>
    <w:rsid w:val="00C0223F"/>
    <w:rsid w:val="00C02BE9"/>
    <w:rsid w:val="00C02FFA"/>
    <w:rsid w:val="00C03779"/>
    <w:rsid w:val="00C0528E"/>
    <w:rsid w:val="00C05D5B"/>
    <w:rsid w:val="00C065DE"/>
    <w:rsid w:val="00C07816"/>
    <w:rsid w:val="00C11375"/>
    <w:rsid w:val="00C13A62"/>
    <w:rsid w:val="00C13CCF"/>
    <w:rsid w:val="00C143C0"/>
    <w:rsid w:val="00C14402"/>
    <w:rsid w:val="00C14B59"/>
    <w:rsid w:val="00C14B5A"/>
    <w:rsid w:val="00C14FC7"/>
    <w:rsid w:val="00C15263"/>
    <w:rsid w:val="00C1529C"/>
    <w:rsid w:val="00C15347"/>
    <w:rsid w:val="00C15627"/>
    <w:rsid w:val="00C15ADC"/>
    <w:rsid w:val="00C15BA5"/>
    <w:rsid w:val="00C15C6B"/>
    <w:rsid w:val="00C15E0E"/>
    <w:rsid w:val="00C169D5"/>
    <w:rsid w:val="00C172CC"/>
    <w:rsid w:val="00C1754B"/>
    <w:rsid w:val="00C17CF9"/>
    <w:rsid w:val="00C17D8F"/>
    <w:rsid w:val="00C2096F"/>
    <w:rsid w:val="00C21223"/>
    <w:rsid w:val="00C21BEC"/>
    <w:rsid w:val="00C22494"/>
    <w:rsid w:val="00C236D5"/>
    <w:rsid w:val="00C23EB2"/>
    <w:rsid w:val="00C2517F"/>
    <w:rsid w:val="00C255F7"/>
    <w:rsid w:val="00C25664"/>
    <w:rsid w:val="00C25AE4"/>
    <w:rsid w:val="00C25E01"/>
    <w:rsid w:val="00C264BE"/>
    <w:rsid w:val="00C272CB"/>
    <w:rsid w:val="00C3021C"/>
    <w:rsid w:val="00C302CD"/>
    <w:rsid w:val="00C3298E"/>
    <w:rsid w:val="00C3422C"/>
    <w:rsid w:val="00C34254"/>
    <w:rsid w:val="00C34420"/>
    <w:rsid w:val="00C3455E"/>
    <w:rsid w:val="00C34587"/>
    <w:rsid w:val="00C3590B"/>
    <w:rsid w:val="00C35D70"/>
    <w:rsid w:val="00C37539"/>
    <w:rsid w:val="00C377A9"/>
    <w:rsid w:val="00C404C2"/>
    <w:rsid w:val="00C405CD"/>
    <w:rsid w:val="00C407E0"/>
    <w:rsid w:val="00C40C63"/>
    <w:rsid w:val="00C40D65"/>
    <w:rsid w:val="00C42208"/>
    <w:rsid w:val="00C428F1"/>
    <w:rsid w:val="00C42DC4"/>
    <w:rsid w:val="00C4417F"/>
    <w:rsid w:val="00C44B75"/>
    <w:rsid w:val="00C45AE6"/>
    <w:rsid w:val="00C46B87"/>
    <w:rsid w:val="00C46C43"/>
    <w:rsid w:val="00C47C00"/>
    <w:rsid w:val="00C47F49"/>
    <w:rsid w:val="00C515E7"/>
    <w:rsid w:val="00C540C2"/>
    <w:rsid w:val="00C541DC"/>
    <w:rsid w:val="00C54520"/>
    <w:rsid w:val="00C54B55"/>
    <w:rsid w:val="00C54C07"/>
    <w:rsid w:val="00C54EE1"/>
    <w:rsid w:val="00C56BBE"/>
    <w:rsid w:val="00C56EFB"/>
    <w:rsid w:val="00C57954"/>
    <w:rsid w:val="00C604AB"/>
    <w:rsid w:val="00C60B94"/>
    <w:rsid w:val="00C60D41"/>
    <w:rsid w:val="00C6243A"/>
    <w:rsid w:val="00C6273D"/>
    <w:rsid w:val="00C62C2B"/>
    <w:rsid w:val="00C63071"/>
    <w:rsid w:val="00C63245"/>
    <w:rsid w:val="00C635EC"/>
    <w:rsid w:val="00C6651F"/>
    <w:rsid w:val="00C66535"/>
    <w:rsid w:val="00C66B10"/>
    <w:rsid w:val="00C67B26"/>
    <w:rsid w:val="00C71910"/>
    <w:rsid w:val="00C7367C"/>
    <w:rsid w:val="00C7397B"/>
    <w:rsid w:val="00C75563"/>
    <w:rsid w:val="00C76946"/>
    <w:rsid w:val="00C80349"/>
    <w:rsid w:val="00C8078B"/>
    <w:rsid w:val="00C80AAC"/>
    <w:rsid w:val="00C826C8"/>
    <w:rsid w:val="00C82880"/>
    <w:rsid w:val="00C828C2"/>
    <w:rsid w:val="00C84C8C"/>
    <w:rsid w:val="00C84C9C"/>
    <w:rsid w:val="00C857BE"/>
    <w:rsid w:val="00C87040"/>
    <w:rsid w:val="00C87258"/>
    <w:rsid w:val="00C92895"/>
    <w:rsid w:val="00C931D4"/>
    <w:rsid w:val="00C93E00"/>
    <w:rsid w:val="00C94623"/>
    <w:rsid w:val="00C94A74"/>
    <w:rsid w:val="00CA038E"/>
    <w:rsid w:val="00CA0A28"/>
    <w:rsid w:val="00CA2159"/>
    <w:rsid w:val="00CA228E"/>
    <w:rsid w:val="00CA2383"/>
    <w:rsid w:val="00CA2565"/>
    <w:rsid w:val="00CA3AA4"/>
    <w:rsid w:val="00CA3C9A"/>
    <w:rsid w:val="00CA3CA6"/>
    <w:rsid w:val="00CA48C9"/>
    <w:rsid w:val="00CA648A"/>
    <w:rsid w:val="00CA64C9"/>
    <w:rsid w:val="00CA6876"/>
    <w:rsid w:val="00CA6C0D"/>
    <w:rsid w:val="00CB0F86"/>
    <w:rsid w:val="00CB14F0"/>
    <w:rsid w:val="00CB17CE"/>
    <w:rsid w:val="00CB37EC"/>
    <w:rsid w:val="00CB4A04"/>
    <w:rsid w:val="00CB4C45"/>
    <w:rsid w:val="00CB55C0"/>
    <w:rsid w:val="00CB5A8F"/>
    <w:rsid w:val="00CB62EB"/>
    <w:rsid w:val="00CB68BA"/>
    <w:rsid w:val="00CB6CE9"/>
    <w:rsid w:val="00CB788A"/>
    <w:rsid w:val="00CB7B63"/>
    <w:rsid w:val="00CC0099"/>
    <w:rsid w:val="00CC08A8"/>
    <w:rsid w:val="00CC13F2"/>
    <w:rsid w:val="00CC1833"/>
    <w:rsid w:val="00CC19FA"/>
    <w:rsid w:val="00CC27EF"/>
    <w:rsid w:val="00CC3685"/>
    <w:rsid w:val="00CC391A"/>
    <w:rsid w:val="00CC3C4C"/>
    <w:rsid w:val="00CC3F07"/>
    <w:rsid w:val="00CC5732"/>
    <w:rsid w:val="00CC5CB2"/>
    <w:rsid w:val="00CC71F8"/>
    <w:rsid w:val="00CC764E"/>
    <w:rsid w:val="00CC7AF3"/>
    <w:rsid w:val="00CD0306"/>
    <w:rsid w:val="00CD0A66"/>
    <w:rsid w:val="00CD0CE0"/>
    <w:rsid w:val="00CD120A"/>
    <w:rsid w:val="00CD129A"/>
    <w:rsid w:val="00CD1723"/>
    <w:rsid w:val="00CD3981"/>
    <w:rsid w:val="00CD5016"/>
    <w:rsid w:val="00CD593A"/>
    <w:rsid w:val="00CD6772"/>
    <w:rsid w:val="00CD6A0E"/>
    <w:rsid w:val="00CD6CD8"/>
    <w:rsid w:val="00CD7667"/>
    <w:rsid w:val="00CE0437"/>
    <w:rsid w:val="00CE0615"/>
    <w:rsid w:val="00CE0E2F"/>
    <w:rsid w:val="00CE141B"/>
    <w:rsid w:val="00CE1701"/>
    <w:rsid w:val="00CE1EA9"/>
    <w:rsid w:val="00CE211D"/>
    <w:rsid w:val="00CE2C77"/>
    <w:rsid w:val="00CE45AC"/>
    <w:rsid w:val="00CE4D2F"/>
    <w:rsid w:val="00CE51D3"/>
    <w:rsid w:val="00CE6171"/>
    <w:rsid w:val="00CE6643"/>
    <w:rsid w:val="00CE6CC4"/>
    <w:rsid w:val="00CE7315"/>
    <w:rsid w:val="00CE7740"/>
    <w:rsid w:val="00CE7CC3"/>
    <w:rsid w:val="00CF0331"/>
    <w:rsid w:val="00CF078C"/>
    <w:rsid w:val="00CF14D7"/>
    <w:rsid w:val="00CF16BF"/>
    <w:rsid w:val="00CF1DED"/>
    <w:rsid w:val="00CF1F4D"/>
    <w:rsid w:val="00CF21C8"/>
    <w:rsid w:val="00CF28CF"/>
    <w:rsid w:val="00CF3546"/>
    <w:rsid w:val="00CF3E66"/>
    <w:rsid w:val="00CF4102"/>
    <w:rsid w:val="00CF55B1"/>
    <w:rsid w:val="00CF5941"/>
    <w:rsid w:val="00CF669F"/>
    <w:rsid w:val="00D007F2"/>
    <w:rsid w:val="00D016BB"/>
    <w:rsid w:val="00D02017"/>
    <w:rsid w:val="00D02045"/>
    <w:rsid w:val="00D025A0"/>
    <w:rsid w:val="00D03249"/>
    <w:rsid w:val="00D03CB7"/>
    <w:rsid w:val="00D04B2F"/>
    <w:rsid w:val="00D04D30"/>
    <w:rsid w:val="00D05A87"/>
    <w:rsid w:val="00D05B93"/>
    <w:rsid w:val="00D06421"/>
    <w:rsid w:val="00D068B8"/>
    <w:rsid w:val="00D07A83"/>
    <w:rsid w:val="00D11028"/>
    <w:rsid w:val="00D13273"/>
    <w:rsid w:val="00D13655"/>
    <w:rsid w:val="00D1370E"/>
    <w:rsid w:val="00D13F6F"/>
    <w:rsid w:val="00D14161"/>
    <w:rsid w:val="00D1498E"/>
    <w:rsid w:val="00D14B18"/>
    <w:rsid w:val="00D16130"/>
    <w:rsid w:val="00D163B4"/>
    <w:rsid w:val="00D1642B"/>
    <w:rsid w:val="00D16540"/>
    <w:rsid w:val="00D165B0"/>
    <w:rsid w:val="00D169AA"/>
    <w:rsid w:val="00D169FB"/>
    <w:rsid w:val="00D16FEC"/>
    <w:rsid w:val="00D17775"/>
    <w:rsid w:val="00D17F34"/>
    <w:rsid w:val="00D20E7C"/>
    <w:rsid w:val="00D21D91"/>
    <w:rsid w:val="00D21EB9"/>
    <w:rsid w:val="00D22FAC"/>
    <w:rsid w:val="00D23721"/>
    <w:rsid w:val="00D23B23"/>
    <w:rsid w:val="00D24E38"/>
    <w:rsid w:val="00D24F8D"/>
    <w:rsid w:val="00D25716"/>
    <w:rsid w:val="00D25809"/>
    <w:rsid w:val="00D25E8D"/>
    <w:rsid w:val="00D302D5"/>
    <w:rsid w:val="00D30629"/>
    <w:rsid w:val="00D31031"/>
    <w:rsid w:val="00D31D4C"/>
    <w:rsid w:val="00D34AC4"/>
    <w:rsid w:val="00D34D98"/>
    <w:rsid w:val="00D353D2"/>
    <w:rsid w:val="00D36080"/>
    <w:rsid w:val="00D36362"/>
    <w:rsid w:val="00D37C2A"/>
    <w:rsid w:val="00D408C3"/>
    <w:rsid w:val="00D41493"/>
    <w:rsid w:val="00D41923"/>
    <w:rsid w:val="00D420F8"/>
    <w:rsid w:val="00D4308A"/>
    <w:rsid w:val="00D4319D"/>
    <w:rsid w:val="00D43F8B"/>
    <w:rsid w:val="00D44E50"/>
    <w:rsid w:val="00D457C2"/>
    <w:rsid w:val="00D45D52"/>
    <w:rsid w:val="00D461E7"/>
    <w:rsid w:val="00D47827"/>
    <w:rsid w:val="00D50447"/>
    <w:rsid w:val="00D5048B"/>
    <w:rsid w:val="00D51584"/>
    <w:rsid w:val="00D51A59"/>
    <w:rsid w:val="00D51F71"/>
    <w:rsid w:val="00D52419"/>
    <w:rsid w:val="00D531E5"/>
    <w:rsid w:val="00D538AC"/>
    <w:rsid w:val="00D5404C"/>
    <w:rsid w:val="00D54637"/>
    <w:rsid w:val="00D54D6E"/>
    <w:rsid w:val="00D55BF1"/>
    <w:rsid w:val="00D565CA"/>
    <w:rsid w:val="00D5792A"/>
    <w:rsid w:val="00D601CF"/>
    <w:rsid w:val="00D60484"/>
    <w:rsid w:val="00D606F8"/>
    <w:rsid w:val="00D60C27"/>
    <w:rsid w:val="00D62542"/>
    <w:rsid w:val="00D62F9F"/>
    <w:rsid w:val="00D631B4"/>
    <w:rsid w:val="00D63DE5"/>
    <w:rsid w:val="00D6549B"/>
    <w:rsid w:val="00D656E2"/>
    <w:rsid w:val="00D66AB6"/>
    <w:rsid w:val="00D67211"/>
    <w:rsid w:val="00D6795B"/>
    <w:rsid w:val="00D7186A"/>
    <w:rsid w:val="00D71F20"/>
    <w:rsid w:val="00D7259B"/>
    <w:rsid w:val="00D734F5"/>
    <w:rsid w:val="00D757BA"/>
    <w:rsid w:val="00D7663F"/>
    <w:rsid w:val="00D76A70"/>
    <w:rsid w:val="00D80BF1"/>
    <w:rsid w:val="00D8220E"/>
    <w:rsid w:val="00D82457"/>
    <w:rsid w:val="00D829C3"/>
    <w:rsid w:val="00D82F52"/>
    <w:rsid w:val="00D82FC1"/>
    <w:rsid w:val="00D84207"/>
    <w:rsid w:val="00D8545E"/>
    <w:rsid w:val="00D85839"/>
    <w:rsid w:val="00D85FF7"/>
    <w:rsid w:val="00D86B53"/>
    <w:rsid w:val="00D86D46"/>
    <w:rsid w:val="00D87CF3"/>
    <w:rsid w:val="00D87FB7"/>
    <w:rsid w:val="00D90423"/>
    <w:rsid w:val="00D904AE"/>
    <w:rsid w:val="00D91596"/>
    <w:rsid w:val="00D91853"/>
    <w:rsid w:val="00D91F40"/>
    <w:rsid w:val="00D9223C"/>
    <w:rsid w:val="00D92A0F"/>
    <w:rsid w:val="00D935C2"/>
    <w:rsid w:val="00D94FA6"/>
    <w:rsid w:val="00D9540A"/>
    <w:rsid w:val="00D95D56"/>
    <w:rsid w:val="00D95E65"/>
    <w:rsid w:val="00D968D0"/>
    <w:rsid w:val="00D96EE0"/>
    <w:rsid w:val="00D9703E"/>
    <w:rsid w:val="00D970A3"/>
    <w:rsid w:val="00D9725E"/>
    <w:rsid w:val="00D974C6"/>
    <w:rsid w:val="00D975AE"/>
    <w:rsid w:val="00DA0247"/>
    <w:rsid w:val="00DA0876"/>
    <w:rsid w:val="00DA0D6D"/>
    <w:rsid w:val="00DA12E1"/>
    <w:rsid w:val="00DA180E"/>
    <w:rsid w:val="00DA1E1B"/>
    <w:rsid w:val="00DA2C8C"/>
    <w:rsid w:val="00DA3718"/>
    <w:rsid w:val="00DA3B9C"/>
    <w:rsid w:val="00DA4423"/>
    <w:rsid w:val="00DA4E3D"/>
    <w:rsid w:val="00DA6E56"/>
    <w:rsid w:val="00DA6EDA"/>
    <w:rsid w:val="00DA783E"/>
    <w:rsid w:val="00DB2527"/>
    <w:rsid w:val="00DB27C5"/>
    <w:rsid w:val="00DB2E24"/>
    <w:rsid w:val="00DB4869"/>
    <w:rsid w:val="00DB5721"/>
    <w:rsid w:val="00DB5732"/>
    <w:rsid w:val="00DB7920"/>
    <w:rsid w:val="00DC0393"/>
    <w:rsid w:val="00DC0567"/>
    <w:rsid w:val="00DC0667"/>
    <w:rsid w:val="00DC243F"/>
    <w:rsid w:val="00DC30F0"/>
    <w:rsid w:val="00DC4349"/>
    <w:rsid w:val="00DC46F5"/>
    <w:rsid w:val="00DC526A"/>
    <w:rsid w:val="00DC5445"/>
    <w:rsid w:val="00DC547D"/>
    <w:rsid w:val="00DC5D39"/>
    <w:rsid w:val="00DC5FA5"/>
    <w:rsid w:val="00DC675F"/>
    <w:rsid w:val="00DC6931"/>
    <w:rsid w:val="00DD1E52"/>
    <w:rsid w:val="00DD2484"/>
    <w:rsid w:val="00DD3190"/>
    <w:rsid w:val="00DD3A7C"/>
    <w:rsid w:val="00DD49FF"/>
    <w:rsid w:val="00DD557A"/>
    <w:rsid w:val="00DD5F29"/>
    <w:rsid w:val="00DD7BD7"/>
    <w:rsid w:val="00DE17EB"/>
    <w:rsid w:val="00DE2EC3"/>
    <w:rsid w:val="00DE2FB2"/>
    <w:rsid w:val="00DE3414"/>
    <w:rsid w:val="00DE38A5"/>
    <w:rsid w:val="00DE4636"/>
    <w:rsid w:val="00DE549C"/>
    <w:rsid w:val="00DE58E6"/>
    <w:rsid w:val="00DE7AF2"/>
    <w:rsid w:val="00DE7B36"/>
    <w:rsid w:val="00DE7B63"/>
    <w:rsid w:val="00DE7B7D"/>
    <w:rsid w:val="00DE7FFC"/>
    <w:rsid w:val="00DF0AC1"/>
    <w:rsid w:val="00DF0E4F"/>
    <w:rsid w:val="00DF12C1"/>
    <w:rsid w:val="00DF13A2"/>
    <w:rsid w:val="00DF1705"/>
    <w:rsid w:val="00DF198D"/>
    <w:rsid w:val="00DF1F75"/>
    <w:rsid w:val="00DF21F0"/>
    <w:rsid w:val="00DF3157"/>
    <w:rsid w:val="00DF34FB"/>
    <w:rsid w:val="00DF4DB7"/>
    <w:rsid w:val="00DF615C"/>
    <w:rsid w:val="00DF6A31"/>
    <w:rsid w:val="00DF6E61"/>
    <w:rsid w:val="00E00026"/>
    <w:rsid w:val="00E01369"/>
    <w:rsid w:val="00E0198C"/>
    <w:rsid w:val="00E03784"/>
    <w:rsid w:val="00E05DC8"/>
    <w:rsid w:val="00E06912"/>
    <w:rsid w:val="00E07277"/>
    <w:rsid w:val="00E10030"/>
    <w:rsid w:val="00E10467"/>
    <w:rsid w:val="00E10C75"/>
    <w:rsid w:val="00E1130B"/>
    <w:rsid w:val="00E1227A"/>
    <w:rsid w:val="00E123ED"/>
    <w:rsid w:val="00E12E5D"/>
    <w:rsid w:val="00E13220"/>
    <w:rsid w:val="00E138C4"/>
    <w:rsid w:val="00E13C31"/>
    <w:rsid w:val="00E13F30"/>
    <w:rsid w:val="00E141AE"/>
    <w:rsid w:val="00E14836"/>
    <w:rsid w:val="00E14D50"/>
    <w:rsid w:val="00E14D78"/>
    <w:rsid w:val="00E16B3F"/>
    <w:rsid w:val="00E16D4E"/>
    <w:rsid w:val="00E16E06"/>
    <w:rsid w:val="00E17DE2"/>
    <w:rsid w:val="00E20DBE"/>
    <w:rsid w:val="00E22422"/>
    <w:rsid w:val="00E226D4"/>
    <w:rsid w:val="00E22709"/>
    <w:rsid w:val="00E239CF"/>
    <w:rsid w:val="00E23CDD"/>
    <w:rsid w:val="00E23EB1"/>
    <w:rsid w:val="00E2416E"/>
    <w:rsid w:val="00E2425C"/>
    <w:rsid w:val="00E245C1"/>
    <w:rsid w:val="00E2465B"/>
    <w:rsid w:val="00E249A3"/>
    <w:rsid w:val="00E2581D"/>
    <w:rsid w:val="00E25BE6"/>
    <w:rsid w:val="00E26B84"/>
    <w:rsid w:val="00E3082B"/>
    <w:rsid w:val="00E311DB"/>
    <w:rsid w:val="00E31F31"/>
    <w:rsid w:val="00E33326"/>
    <w:rsid w:val="00E34F00"/>
    <w:rsid w:val="00E3503F"/>
    <w:rsid w:val="00E36663"/>
    <w:rsid w:val="00E366FC"/>
    <w:rsid w:val="00E36E1A"/>
    <w:rsid w:val="00E36FDB"/>
    <w:rsid w:val="00E37749"/>
    <w:rsid w:val="00E37C0F"/>
    <w:rsid w:val="00E37E8B"/>
    <w:rsid w:val="00E40F30"/>
    <w:rsid w:val="00E415CA"/>
    <w:rsid w:val="00E42712"/>
    <w:rsid w:val="00E43BDF"/>
    <w:rsid w:val="00E43F1F"/>
    <w:rsid w:val="00E441DA"/>
    <w:rsid w:val="00E4556F"/>
    <w:rsid w:val="00E46552"/>
    <w:rsid w:val="00E46A73"/>
    <w:rsid w:val="00E47FAD"/>
    <w:rsid w:val="00E5033C"/>
    <w:rsid w:val="00E50360"/>
    <w:rsid w:val="00E5110E"/>
    <w:rsid w:val="00E51F42"/>
    <w:rsid w:val="00E52048"/>
    <w:rsid w:val="00E52412"/>
    <w:rsid w:val="00E53DBA"/>
    <w:rsid w:val="00E544D7"/>
    <w:rsid w:val="00E5467A"/>
    <w:rsid w:val="00E54A8F"/>
    <w:rsid w:val="00E54AF7"/>
    <w:rsid w:val="00E54F29"/>
    <w:rsid w:val="00E5541A"/>
    <w:rsid w:val="00E562B0"/>
    <w:rsid w:val="00E568CE"/>
    <w:rsid w:val="00E56E2D"/>
    <w:rsid w:val="00E60084"/>
    <w:rsid w:val="00E65B3B"/>
    <w:rsid w:val="00E66BC6"/>
    <w:rsid w:val="00E67CA2"/>
    <w:rsid w:val="00E700F9"/>
    <w:rsid w:val="00E704D9"/>
    <w:rsid w:val="00E71AA1"/>
    <w:rsid w:val="00E72576"/>
    <w:rsid w:val="00E73BFF"/>
    <w:rsid w:val="00E73C68"/>
    <w:rsid w:val="00E73EC9"/>
    <w:rsid w:val="00E73FB7"/>
    <w:rsid w:val="00E73FD5"/>
    <w:rsid w:val="00E747CE"/>
    <w:rsid w:val="00E75468"/>
    <w:rsid w:val="00E762E3"/>
    <w:rsid w:val="00E7682A"/>
    <w:rsid w:val="00E7682C"/>
    <w:rsid w:val="00E76AC9"/>
    <w:rsid w:val="00E76C19"/>
    <w:rsid w:val="00E779B2"/>
    <w:rsid w:val="00E77CA8"/>
    <w:rsid w:val="00E80222"/>
    <w:rsid w:val="00E80F66"/>
    <w:rsid w:val="00E81430"/>
    <w:rsid w:val="00E81CA3"/>
    <w:rsid w:val="00E81F30"/>
    <w:rsid w:val="00E81F7C"/>
    <w:rsid w:val="00E837D8"/>
    <w:rsid w:val="00E842FA"/>
    <w:rsid w:val="00E843FF"/>
    <w:rsid w:val="00E8465B"/>
    <w:rsid w:val="00E84EB0"/>
    <w:rsid w:val="00E8507A"/>
    <w:rsid w:val="00E859F5"/>
    <w:rsid w:val="00E8612A"/>
    <w:rsid w:val="00E86ADC"/>
    <w:rsid w:val="00E87BB9"/>
    <w:rsid w:val="00E87DBC"/>
    <w:rsid w:val="00E90136"/>
    <w:rsid w:val="00E913BE"/>
    <w:rsid w:val="00E91B5F"/>
    <w:rsid w:val="00E91B7E"/>
    <w:rsid w:val="00E922D5"/>
    <w:rsid w:val="00E926DF"/>
    <w:rsid w:val="00E92DD7"/>
    <w:rsid w:val="00E94E4C"/>
    <w:rsid w:val="00E951C4"/>
    <w:rsid w:val="00E96517"/>
    <w:rsid w:val="00E97842"/>
    <w:rsid w:val="00E97ED2"/>
    <w:rsid w:val="00EA08DE"/>
    <w:rsid w:val="00EA0B80"/>
    <w:rsid w:val="00EA0BCF"/>
    <w:rsid w:val="00EA4BD9"/>
    <w:rsid w:val="00EA4C33"/>
    <w:rsid w:val="00EA53CA"/>
    <w:rsid w:val="00EA5CFF"/>
    <w:rsid w:val="00EA6216"/>
    <w:rsid w:val="00EA6321"/>
    <w:rsid w:val="00EA6A2F"/>
    <w:rsid w:val="00EA78B8"/>
    <w:rsid w:val="00EA793E"/>
    <w:rsid w:val="00EB28C0"/>
    <w:rsid w:val="00EB33D4"/>
    <w:rsid w:val="00EB352D"/>
    <w:rsid w:val="00EB4071"/>
    <w:rsid w:val="00EB4F44"/>
    <w:rsid w:val="00EB5FB9"/>
    <w:rsid w:val="00EB6BF2"/>
    <w:rsid w:val="00EB78B0"/>
    <w:rsid w:val="00EB7958"/>
    <w:rsid w:val="00EB7CBA"/>
    <w:rsid w:val="00EC098C"/>
    <w:rsid w:val="00EC0B7F"/>
    <w:rsid w:val="00EC0D28"/>
    <w:rsid w:val="00EC1889"/>
    <w:rsid w:val="00EC2A12"/>
    <w:rsid w:val="00EC3D49"/>
    <w:rsid w:val="00EC4790"/>
    <w:rsid w:val="00EC4D5B"/>
    <w:rsid w:val="00EC574E"/>
    <w:rsid w:val="00EC5C2C"/>
    <w:rsid w:val="00EC5C57"/>
    <w:rsid w:val="00EC68F5"/>
    <w:rsid w:val="00EC7A23"/>
    <w:rsid w:val="00ED0311"/>
    <w:rsid w:val="00ED0D51"/>
    <w:rsid w:val="00ED115A"/>
    <w:rsid w:val="00ED116B"/>
    <w:rsid w:val="00ED3896"/>
    <w:rsid w:val="00ED6DC1"/>
    <w:rsid w:val="00ED766B"/>
    <w:rsid w:val="00EE2E4F"/>
    <w:rsid w:val="00EE2E76"/>
    <w:rsid w:val="00EE399D"/>
    <w:rsid w:val="00EE3FFA"/>
    <w:rsid w:val="00EE44A6"/>
    <w:rsid w:val="00EE4A1F"/>
    <w:rsid w:val="00EE4AD3"/>
    <w:rsid w:val="00EE4CB2"/>
    <w:rsid w:val="00EE4E95"/>
    <w:rsid w:val="00EE4F35"/>
    <w:rsid w:val="00EE644D"/>
    <w:rsid w:val="00EE67B2"/>
    <w:rsid w:val="00EE7623"/>
    <w:rsid w:val="00EE7763"/>
    <w:rsid w:val="00EF0678"/>
    <w:rsid w:val="00EF079A"/>
    <w:rsid w:val="00EF0F55"/>
    <w:rsid w:val="00EF0F70"/>
    <w:rsid w:val="00EF113D"/>
    <w:rsid w:val="00EF1366"/>
    <w:rsid w:val="00EF1560"/>
    <w:rsid w:val="00EF2457"/>
    <w:rsid w:val="00EF2FF2"/>
    <w:rsid w:val="00EF3BF3"/>
    <w:rsid w:val="00EF4108"/>
    <w:rsid w:val="00EF4200"/>
    <w:rsid w:val="00EF4BAA"/>
    <w:rsid w:val="00EF5678"/>
    <w:rsid w:val="00EF6BCD"/>
    <w:rsid w:val="00EF7C64"/>
    <w:rsid w:val="00F00CF9"/>
    <w:rsid w:val="00F01968"/>
    <w:rsid w:val="00F028BD"/>
    <w:rsid w:val="00F02BA0"/>
    <w:rsid w:val="00F033B4"/>
    <w:rsid w:val="00F039A0"/>
    <w:rsid w:val="00F06207"/>
    <w:rsid w:val="00F064EC"/>
    <w:rsid w:val="00F06721"/>
    <w:rsid w:val="00F06F48"/>
    <w:rsid w:val="00F10681"/>
    <w:rsid w:val="00F11107"/>
    <w:rsid w:val="00F1147E"/>
    <w:rsid w:val="00F1238C"/>
    <w:rsid w:val="00F1272A"/>
    <w:rsid w:val="00F12EA5"/>
    <w:rsid w:val="00F13ABB"/>
    <w:rsid w:val="00F14A7B"/>
    <w:rsid w:val="00F14AD9"/>
    <w:rsid w:val="00F1537A"/>
    <w:rsid w:val="00F17543"/>
    <w:rsid w:val="00F17C32"/>
    <w:rsid w:val="00F222B4"/>
    <w:rsid w:val="00F22D1A"/>
    <w:rsid w:val="00F22F03"/>
    <w:rsid w:val="00F23C98"/>
    <w:rsid w:val="00F23DE0"/>
    <w:rsid w:val="00F24380"/>
    <w:rsid w:val="00F246AB"/>
    <w:rsid w:val="00F24E10"/>
    <w:rsid w:val="00F24FE7"/>
    <w:rsid w:val="00F265FB"/>
    <w:rsid w:val="00F3096E"/>
    <w:rsid w:val="00F30D41"/>
    <w:rsid w:val="00F30EF4"/>
    <w:rsid w:val="00F32176"/>
    <w:rsid w:val="00F321C7"/>
    <w:rsid w:val="00F32717"/>
    <w:rsid w:val="00F32AEE"/>
    <w:rsid w:val="00F335FC"/>
    <w:rsid w:val="00F3398E"/>
    <w:rsid w:val="00F34405"/>
    <w:rsid w:val="00F36F0D"/>
    <w:rsid w:val="00F37A5B"/>
    <w:rsid w:val="00F42552"/>
    <w:rsid w:val="00F43792"/>
    <w:rsid w:val="00F44F6A"/>
    <w:rsid w:val="00F4594C"/>
    <w:rsid w:val="00F45D56"/>
    <w:rsid w:val="00F45DEB"/>
    <w:rsid w:val="00F45FDB"/>
    <w:rsid w:val="00F461FF"/>
    <w:rsid w:val="00F5112E"/>
    <w:rsid w:val="00F5346A"/>
    <w:rsid w:val="00F54281"/>
    <w:rsid w:val="00F55169"/>
    <w:rsid w:val="00F55BD7"/>
    <w:rsid w:val="00F56028"/>
    <w:rsid w:val="00F60E29"/>
    <w:rsid w:val="00F618B2"/>
    <w:rsid w:val="00F61CC5"/>
    <w:rsid w:val="00F63035"/>
    <w:rsid w:val="00F63D80"/>
    <w:rsid w:val="00F649AF"/>
    <w:rsid w:val="00F65AF1"/>
    <w:rsid w:val="00F65B48"/>
    <w:rsid w:val="00F66872"/>
    <w:rsid w:val="00F66FAC"/>
    <w:rsid w:val="00F674D9"/>
    <w:rsid w:val="00F6796F"/>
    <w:rsid w:val="00F67BDC"/>
    <w:rsid w:val="00F70CAE"/>
    <w:rsid w:val="00F72363"/>
    <w:rsid w:val="00F727A7"/>
    <w:rsid w:val="00F743BC"/>
    <w:rsid w:val="00F74B70"/>
    <w:rsid w:val="00F7507A"/>
    <w:rsid w:val="00F756A8"/>
    <w:rsid w:val="00F81041"/>
    <w:rsid w:val="00F81046"/>
    <w:rsid w:val="00F815B2"/>
    <w:rsid w:val="00F81E9B"/>
    <w:rsid w:val="00F82170"/>
    <w:rsid w:val="00F82D3B"/>
    <w:rsid w:val="00F83406"/>
    <w:rsid w:val="00F83C1D"/>
    <w:rsid w:val="00F84053"/>
    <w:rsid w:val="00F84646"/>
    <w:rsid w:val="00F84754"/>
    <w:rsid w:val="00F8519B"/>
    <w:rsid w:val="00F86493"/>
    <w:rsid w:val="00F86A31"/>
    <w:rsid w:val="00F876C4"/>
    <w:rsid w:val="00F87A65"/>
    <w:rsid w:val="00F87ACA"/>
    <w:rsid w:val="00F87AE0"/>
    <w:rsid w:val="00F87C7F"/>
    <w:rsid w:val="00F90490"/>
    <w:rsid w:val="00F906B6"/>
    <w:rsid w:val="00F90ABA"/>
    <w:rsid w:val="00F90C17"/>
    <w:rsid w:val="00F90C35"/>
    <w:rsid w:val="00F90F82"/>
    <w:rsid w:val="00F92600"/>
    <w:rsid w:val="00F92E7C"/>
    <w:rsid w:val="00F92F93"/>
    <w:rsid w:val="00F934A9"/>
    <w:rsid w:val="00F93AB8"/>
    <w:rsid w:val="00F942B9"/>
    <w:rsid w:val="00F94953"/>
    <w:rsid w:val="00F94FAF"/>
    <w:rsid w:val="00F955DA"/>
    <w:rsid w:val="00F961CB"/>
    <w:rsid w:val="00F97406"/>
    <w:rsid w:val="00F97C8E"/>
    <w:rsid w:val="00FA018D"/>
    <w:rsid w:val="00FA0494"/>
    <w:rsid w:val="00FA186E"/>
    <w:rsid w:val="00FA1E57"/>
    <w:rsid w:val="00FA461D"/>
    <w:rsid w:val="00FA4A58"/>
    <w:rsid w:val="00FA4F79"/>
    <w:rsid w:val="00FA5090"/>
    <w:rsid w:val="00FA5473"/>
    <w:rsid w:val="00FA5F15"/>
    <w:rsid w:val="00FA66D9"/>
    <w:rsid w:val="00FA6BCB"/>
    <w:rsid w:val="00FA705F"/>
    <w:rsid w:val="00FA71A3"/>
    <w:rsid w:val="00FA786C"/>
    <w:rsid w:val="00FB07AE"/>
    <w:rsid w:val="00FB1475"/>
    <w:rsid w:val="00FB28AD"/>
    <w:rsid w:val="00FB388E"/>
    <w:rsid w:val="00FB3E21"/>
    <w:rsid w:val="00FB4E37"/>
    <w:rsid w:val="00FB4EFD"/>
    <w:rsid w:val="00FB5B31"/>
    <w:rsid w:val="00FB642B"/>
    <w:rsid w:val="00FB7A8D"/>
    <w:rsid w:val="00FC03C6"/>
    <w:rsid w:val="00FC158E"/>
    <w:rsid w:val="00FC179E"/>
    <w:rsid w:val="00FC1D52"/>
    <w:rsid w:val="00FC223D"/>
    <w:rsid w:val="00FC27F0"/>
    <w:rsid w:val="00FC47DD"/>
    <w:rsid w:val="00FC4BE7"/>
    <w:rsid w:val="00FC68CE"/>
    <w:rsid w:val="00FC71F5"/>
    <w:rsid w:val="00FC7899"/>
    <w:rsid w:val="00FC7CCB"/>
    <w:rsid w:val="00FD0493"/>
    <w:rsid w:val="00FD069F"/>
    <w:rsid w:val="00FD070E"/>
    <w:rsid w:val="00FD0B02"/>
    <w:rsid w:val="00FD2960"/>
    <w:rsid w:val="00FD2E52"/>
    <w:rsid w:val="00FD3DA7"/>
    <w:rsid w:val="00FD40EB"/>
    <w:rsid w:val="00FD4675"/>
    <w:rsid w:val="00FD53EC"/>
    <w:rsid w:val="00FD5BC3"/>
    <w:rsid w:val="00FD5DF5"/>
    <w:rsid w:val="00FD61D6"/>
    <w:rsid w:val="00FD6518"/>
    <w:rsid w:val="00FD7C9C"/>
    <w:rsid w:val="00FE01D5"/>
    <w:rsid w:val="00FE03C4"/>
    <w:rsid w:val="00FE066F"/>
    <w:rsid w:val="00FE06BB"/>
    <w:rsid w:val="00FE23F7"/>
    <w:rsid w:val="00FE31A6"/>
    <w:rsid w:val="00FE3862"/>
    <w:rsid w:val="00FE5268"/>
    <w:rsid w:val="00FE5C83"/>
    <w:rsid w:val="00FE5F01"/>
    <w:rsid w:val="00FE663A"/>
    <w:rsid w:val="00FE6B3D"/>
    <w:rsid w:val="00FF0248"/>
    <w:rsid w:val="00FF0577"/>
    <w:rsid w:val="00FF0E42"/>
    <w:rsid w:val="00FF1A89"/>
    <w:rsid w:val="00FF2E0A"/>
    <w:rsid w:val="00FF4675"/>
    <w:rsid w:val="00FF4BF4"/>
    <w:rsid w:val="00FF504C"/>
    <w:rsid w:val="00FF5274"/>
    <w:rsid w:val="00FF5AA5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7C10"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FF05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F97406"/>
    <w:pPr>
      <w:ind w:leftChars="200" w:left="480"/>
    </w:pPr>
  </w:style>
  <w:style w:type="table" w:styleId="a8">
    <w:name w:val="Table Grid"/>
    <w:basedOn w:val="a4"/>
    <w:uiPriority w:val="59"/>
    <w:rsid w:val="00F9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清單段落 字元"/>
    <w:basedOn w:val="a3"/>
    <w:link w:val="a6"/>
    <w:uiPriority w:val="34"/>
    <w:rsid w:val="00F97406"/>
  </w:style>
  <w:style w:type="paragraph" w:customStyle="1" w:styleId="a">
    <w:name w:val="內文[標號(一)]"/>
    <w:basedOn w:val="a2"/>
    <w:rsid w:val="00F97406"/>
    <w:pPr>
      <w:numPr>
        <w:numId w:val="2"/>
      </w:numPr>
      <w:tabs>
        <w:tab w:val="left" w:pos="1540"/>
      </w:tabs>
      <w:spacing w:afterLines="25" w:line="400" w:lineRule="exact"/>
    </w:pPr>
    <w:rPr>
      <w:rFonts w:ascii="Times New Roman" w:eastAsia="標楷體" w:hAnsi="Times New Roman" w:cs="Times New Roman"/>
      <w:sz w:val="28"/>
      <w:szCs w:val="20"/>
    </w:rPr>
  </w:style>
  <w:style w:type="paragraph" w:styleId="a9">
    <w:name w:val="Body Text Indent"/>
    <w:basedOn w:val="a2"/>
    <w:link w:val="aa"/>
    <w:rsid w:val="00F97406"/>
    <w:pPr>
      <w:spacing w:line="440" w:lineRule="exact"/>
      <w:ind w:left="567" w:hanging="567"/>
    </w:pPr>
    <w:rPr>
      <w:rFonts w:ascii="SimSun" w:eastAsia="新細明體" w:hAnsi="SimSun" w:cs="Times New Roman"/>
      <w:sz w:val="28"/>
      <w:szCs w:val="24"/>
    </w:rPr>
  </w:style>
  <w:style w:type="character" w:customStyle="1" w:styleId="aa">
    <w:name w:val="本文縮排 字元"/>
    <w:basedOn w:val="a3"/>
    <w:link w:val="a9"/>
    <w:rsid w:val="00F97406"/>
    <w:rPr>
      <w:rFonts w:ascii="SimSun" w:eastAsia="新細明體" w:hAnsi="SimSun" w:cs="Times New Roman"/>
      <w:sz w:val="28"/>
      <w:szCs w:val="24"/>
    </w:rPr>
  </w:style>
  <w:style w:type="paragraph" w:styleId="ab">
    <w:name w:val="header"/>
    <w:basedOn w:val="a2"/>
    <w:link w:val="ac"/>
    <w:uiPriority w:val="99"/>
    <w:unhideWhenUsed/>
    <w:rsid w:val="00F97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F97406"/>
    <w:rPr>
      <w:sz w:val="20"/>
      <w:szCs w:val="20"/>
    </w:rPr>
  </w:style>
  <w:style w:type="paragraph" w:styleId="ad">
    <w:name w:val="footer"/>
    <w:basedOn w:val="a2"/>
    <w:link w:val="ae"/>
    <w:uiPriority w:val="99"/>
    <w:unhideWhenUsed/>
    <w:rsid w:val="00F97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3"/>
    <w:link w:val="ad"/>
    <w:uiPriority w:val="99"/>
    <w:rsid w:val="00F97406"/>
    <w:rPr>
      <w:sz w:val="20"/>
      <w:szCs w:val="20"/>
    </w:rPr>
  </w:style>
  <w:style w:type="character" w:styleId="af">
    <w:name w:val="Hyperlink"/>
    <w:basedOn w:val="a3"/>
    <w:uiPriority w:val="99"/>
    <w:unhideWhenUsed/>
    <w:rsid w:val="000E5D7A"/>
    <w:rPr>
      <w:color w:val="0000FF" w:themeColor="hyperlink"/>
      <w:u w:val="single"/>
    </w:rPr>
  </w:style>
  <w:style w:type="character" w:styleId="af0">
    <w:name w:val="FollowedHyperlink"/>
    <w:basedOn w:val="a3"/>
    <w:uiPriority w:val="99"/>
    <w:semiHidden/>
    <w:unhideWhenUsed/>
    <w:rsid w:val="000E5D7A"/>
    <w:rPr>
      <w:color w:val="800080" w:themeColor="followedHyperlink"/>
      <w:u w:val="single"/>
    </w:rPr>
  </w:style>
  <w:style w:type="paragraph" w:customStyle="1" w:styleId="11">
    <w:name w:val="大標題1"/>
    <w:basedOn w:val="a6"/>
    <w:link w:val="12"/>
    <w:qFormat/>
    <w:rsid w:val="00987652"/>
    <w:pPr>
      <w:spacing w:beforeLines="50"/>
      <w:ind w:leftChars="0" w:left="482" w:hanging="482"/>
    </w:pPr>
    <w:rPr>
      <w:rFonts w:ascii="標楷體" w:eastAsia="標楷體" w:hAnsi="標楷體"/>
    </w:rPr>
  </w:style>
  <w:style w:type="paragraph" w:styleId="af1">
    <w:name w:val="Balloon Text"/>
    <w:basedOn w:val="a2"/>
    <w:link w:val="af2"/>
    <w:uiPriority w:val="99"/>
    <w:semiHidden/>
    <w:unhideWhenUsed/>
    <w:rsid w:val="00303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大標題1 字元"/>
    <w:basedOn w:val="a7"/>
    <w:link w:val="11"/>
    <w:rsid w:val="00987652"/>
    <w:rPr>
      <w:rFonts w:ascii="標楷體" w:eastAsia="標楷體" w:hAnsi="標楷體"/>
    </w:rPr>
  </w:style>
  <w:style w:type="character" w:customStyle="1" w:styleId="af2">
    <w:name w:val="註解方塊文字 字元"/>
    <w:basedOn w:val="a3"/>
    <w:link w:val="af1"/>
    <w:uiPriority w:val="99"/>
    <w:semiHidden/>
    <w:rsid w:val="00303F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2"/>
    <w:uiPriority w:val="99"/>
    <w:unhideWhenUsed/>
    <w:rsid w:val="00D360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0">
    <w:name w:val="大標題一"/>
    <w:next w:val="11"/>
    <w:qFormat/>
    <w:rsid w:val="005C0C68"/>
    <w:pPr>
      <w:numPr>
        <w:numId w:val="1"/>
      </w:numPr>
      <w:tabs>
        <w:tab w:val="left" w:pos="490"/>
      </w:tabs>
      <w:snapToGrid w:val="0"/>
      <w:spacing w:beforeLines="50" w:afterLines="50"/>
    </w:pPr>
    <w:rPr>
      <w:rFonts w:ascii="標楷體" w:eastAsia="標楷體" w:hAnsi="標楷體" w:cstheme="majorBidi"/>
      <w:bCs/>
      <w:szCs w:val="24"/>
    </w:rPr>
  </w:style>
  <w:style w:type="character" w:styleId="af3">
    <w:name w:val="annotation reference"/>
    <w:basedOn w:val="a3"/>
    <w:uiPriority w:val="99"/>
    <w:semiHidden/>
    <w:unhideWhenUsed/>
    <w:rsid w:val="0089246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89246E"/>
  </w:style>
  <w:style w:type="character" w:customStyle="1" w:styleId="af5">
    <w:name w:val="註解文字 字元"/>
    <w:basedOn w:val="a3"/>
    <w:link w:val="af4"/>
    <w:uiPriority w:val="99"/>
    <w:semiHidden/>
    <w:rsid w:val="008924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9246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9246E"/>
    <w:rPr>
      <w:b/>
      <w:bCs/>
    </w:rPr>
  </w:style>
  <w:style w:type="paragraph" w:customStyle="1" w:styleId="a1">
    <w:name w:val="大標題二"/>
    <w:basedOn w:val="a6"/>
    <w:link w:val="af8"/>
    <w:qFormat/>
    <w:rsid w:val="007E7FF2"/>
    <w:pPr>
      <w:numPr>
        <w:ilvl w:val="1"/>
        <w:numId w:val="1"/>
      </w:numPr>
      <w:spacing w:beforeLines="50"/>
      <w:ind w:leftChars="0" w:left="0"/>
    </w:pPr>
    <w:rPr>
      <w:rFonts w:ascii="標楷體" w:eastAsia="標楷體" w:hAnsi="標楷體"/>
    </w:rPr>
  </w:style>
  <w:style w:type="paragraph" w:customStyle="1" w:styleId="af9">
    <w:name w:val="大標題三"/>
    <w:basedOn w:val="a6"/>
    <w:link w:val="afa"/>
    <w:qFormat/>
    <w:rsid w:val="007E7FF2"/>
    <w:pPr>
      <w:ind w:leftChars="0" w:left="993"/>
    </w:pPr>
    <w:rPr>
      <w:rFonts w:ascii="標楷體" w:eastAsia="標楷體" w:hAnsi="標楷體"/>
    </w:rPr>
  </w:style>
  <w:style w:type="character" w:customStyle="1" w:styleId="af8">
    <w:name w:val="大標題二 字元"/>
    <w:basedOn w:val="a7"/>
    <w:link w:val="a1"/>
    <w:rsid w:val="007E7FF2"/>
    <w:rPr>
      <w:rFonts w:ascii="標楷體" w:eastAsia="標楷體" w:hAnsi="標楷體"/>
    </w:rPr>
  </w:style>
  <w:style w:type="paragraph" w:customStyle="1" w:styleId="afb">
    <w:name w:val="大標題四"/>
    <w:basedOn w:val="a6"/>
    <w:link w:val="afc"/>
    <w:qFormat/>
    <w:rsid w:val="007E7FF2"/>
    <w:pPr>
      <w:ind w:leftChars="0" w:left="1473"/>
    </w:pPr>
    <w:rPr>
      <w:rFonts w:ascii="標楷體" w:eastAsia="標楷體" w:hAnsi="標楷體"/>
    </w:rPr>
  </w:style>
  <w:style w:type="character" w:customStyle="1" w:styleId="afa">
    <w:name w:val="大標題三 字元"/>
    <w:basedOn w:val="a7"/>
    <w:link w:val="af9"/>
    <w:rsid w:val="007E7FF2"/>
    <w:rPr>
      <w:rFonts w:ascii="標楷體" w:eastAsia="標楷體" w:hAnsi="標楷體"/>
    </w:rPr>
  </w:style>
  <w:style w:type="paragraph" w:customStyle="1" w:styleId="afd">
    <w:name w:val="大標題五"/>
    <w:basedOn w:val="a6"/>
    <w:link w:val="afe"/>
    <w:qFormat/>
    <w:rsid w:val="007E7FF2"/>
    <w:pPr>
      <w:ind w:leftChars="0" w:left="1418"/>
    </w:pPr>
    <w:rPr>
      <w:rFonts w:ascii="標楷體" w:eastAsia="標楷體" w:hAnsi="標楷體"/>
      <w:szCs w:val="24"/>
    </w:rPr>
  </w:style>
  <w:style w:type="character" w:customStyle="1" w:styleId="afc">
    <w:name w:val="大標題四 字元"/>
    <w:basedOn w:val="a7"/>
    <w:link w:val="afb"/>
    <w:rsid w:val="007E7FF2"/>
    <w:rPr>
      <w:rFonts w:ascii="標楷體" w:eastAsia="標楷體" w:hAnsi="標楷體"/>
    </w:rPr>
  </w:style>
  <w:style w:type="character" w:customStyle="1" w:styleId="afe">
    <w:name w:val="大標題五 字元"/>
    <w:basedOn w:val="a7"/>
    <w:link w:val="afd"/>
    <w:rsid w:val="007E7FF2"/>
    <w:rPr>
      <w:rFonts w:ascii="標楷體" w:eastAsia="標楷體" w:hAnsi="標楷體"/>
      <w:szCs w:val="24"/>
    </w:rPr>
  </w:style>
  <w:style w:type="character" w:customStyle="1" w:styleId="10">
    <w:name w:val="標題 1 字元"/>
    <w:basedOn w:val="a3"/>
    <w:link w:val="1"/>
    <w:uiPriority w:val="9"/>
    <w:rsid w:val="00FF05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u8n">
    <w:name w:val="_5u8n"/>
    <w:basedOn w:val="a3"/>
    <w:rsid w:val="00976061"/>
  </w:style>
  <w:style w:type="paragraph" w:styleId="aff">
    <w:name w:val="Document Map"/>
    <w:basedOn w:val="a2"/>
    <w:link w:val="aff0"/>
    <w:uiPriority w:val="99"/>
    <w:semiHidden/>
    <w:unhideWhenUsed/>
    <w:rsid w:val="003770B6"/>
    <w:rPr>
      <w:rFonts w:ascii="Times New Roman" w:hAnsi="Times New Roman" w:cs="Times New Roman"/>
      <w:szCs w:val="24"/>
    </w:rPr>
  </w:style>
  <w:style w:type="character" w:customStyle="1" w:styleId="aff0">
    <w:name w:val="文件引導模式 字元"/>
    <w:basedOn w:val="a3"/>
    <w:link w:val="aff"/>
    <w:uiPriority w:val="99"/>
    <w:semiHidden/>
    <w:rsid w:val="003770B6"/>
    <w:rPr>
      <w:rFonts w:ascii="Times New Roman" w:hAnsi="Times New Roman" w:cs="Times New Roman"/>
      <w:szCs w:val="24"/>
    </w:rPr>
  </w:style>
  <w:style w:type="table" w:customStyle="1" w:styleId="GridTable4Accent1">
    <w:name w:val="Grid Table 4 Accent 1"/>
    <w:basedOn w:val="a4"/>
    <w:uiPriority w:val="49"/>
    <w:rsid w:val="0001401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2858-36FA-4977-973E-1FBA58EF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</Words>
  <Characters>733</Characters>
  <Application>Microsoft Office Word</Application>
  <DocSecurity>0</DocSecurity>
  <Lines>6</Lines>
  <Paragraphs>1</Paragraphs>
  <ScaleCrop>false</ScaleCrop>
  <Company>TKU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USER</cp:lastModifiedBy>
  <cp:revision>2</cp:revision>
  <cp:lastPrinted>2017-03-23T10:41:00Z</cp:lastPrinted>
  <dcterms:created xsi:type="dcterms:W3CDTF">2018-05-31T16:19:00Z</dcterms:created>
  <dcterms:modified xsi:type="dcterms:W3CDTF">2018-05-31T16:19:00Z</dcterms:modified>
</cp:coreProperties>
</file>